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D20" w:rsidRDefault="00636D20" w:rsidP="004008C6">
      <w:pPr>
        <w:keepNext/>
        <w:spacing w:after="0" w:line="240" w:lineRule="auto"/>
        <w:ind w:left="567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F358D" w:rsidRPr="003F358D" w:rsidRDefault="003F358D" w:rsidP="00636D20">
      <w:pPr>
        <w:keepNext/>
        <w:spacing w:after="0" w:line="240" w:lineRule="auto"/>
        <w:ind w:left="6663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358D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ено</w:t>
      </w:r>
    </w:p>
    <w:p w:rsidR="003F358D" w:rsidRPr="003F358D" w:rsidRDefault="003F358D" w:rsidP="00636D20">
      <w:pPr>
        <w:keepNext/>
        <w:spacing w:after="0" w:line="240" w:lineRule="auto"/>
        <w:ind w:left="6663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35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казом </w:t>
      </w:r>
      <w:proofErr w:type="gramStart"/>
      <w:r w:rsidRPr="003F358D">
        <w:rPr>
          <w:rFonts w:ascii="Times New Roman" w:eastAsiaTheme="minorHAnsi" w:hAnsi="Times New Roman" w:cs="Times New Roman"/>
          <w:sz w:val="24"/>
          <w:szCs w:val="24"/>
          <w:lang w:eastAsia="en-US"/>
        </w:rPr>
        <w:t>Волго-Каспийского</w:t>
      </w:r>
      <w:proofErr w:type="gramEnd"/>
    </w:p>
    <w:p w:rsidR="003F358D" w:rsidRPr="003F358D" w:rsidRDefault="003F358D" w:rsidP="00636D20">
      <w:pPr>
        <w:keepNext/>
        <w:spacing w:after="0" w:line="240" w:lineRule="auto"/>
        <w:ind w:left="6663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358D">
        <w:rPr>
          <w:rFonts w:ascii="Times New Roman" w:eastAsiaTheme="minorHAnsi" w:hAnsi="Times New Roman" w:cs="Times New Roman"/>
          <w:sz w:val="24"/>
          <w:szCs w:val="24"/>
          <w:lang w:eastAsia="en-US"/>
        </w:rPr>
        <w:t>территориального управления</w:t>
      </w:r>
    </w:p>
    <w:p w:rsidR="003F358D" w:rsidRPr="003F358D" w:rsidRDefault="003F358D" w:rsidP="00636D20">
      <w:pPr>
        <w:keepNext/>
        <w:spacing w:after="0" w:line="240" w:lineRule="auto"/>
        <w:ind w:left="6663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35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едерального агентства </w:t>
      </w:r>
    </w:p>
    <w:p w:rsidR="003F358D" w:rsidRPr="003F358D" w:rsidRDefault="003F358D" w:rsidP="00636D20">
      <w:pPr>
        <w:keepNext/>
        <w:spacing w:after="0" w:line="240" w:lineRule="auto"/>
        <w:ind w:left="6663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358D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рыболовству</w:t>
      </w:r>
    </w:p>
    <w:p w:rsidR="00734B67" w:rsidRPr="000D21E4" w:rsidRDefault="00734B67" w:rsidP="00734B67">
      <w:pPr>
        <w:keepNext/>
        <w:tabs>
          <w:tab w:val="left" w:pos="6186"/>
          <w:tab w:val="right" w:pos="9921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       </w:t>
      </w:r>
      <w:r w:rsidR="003F358D" w:rsidRPr="008718A3">
        <w:rPr>
          <w:rFonts w:ascii="Times New Roman" w:eastAsiaTheme="minorHAnsi" w:hAnsi="Times New Roman" w:cs="Times New Roman"/>
          <w:sz w:val="24"/>
          <w:szCs w:val="24"/>
          <w:lang w:eastAsia="en-US"/>
        </w:rPr>
        <w:t>от</w:t>
      </w:r>
      <w:r w:rsidR="008718A3" w:rsidRPr="008718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A2A2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0 февраля 2026 г. №</w:t>
      </w:r>
      <w:r w:rsidRPr="009A2A23">
        <w:rPr>
          <w:rFonts w:ascii="Times New Roman" w:hAnsi="Times New Roman" w:cs="Times New Roman"/>
          <w:sz w:val="24"/>
          <w:szCs w:val="24"/>
        </w:rPr>
        <w:t xml:space="preserve"> 39</w:t>
      </w:r>
    </w:p>
    <w:p w:rsidR="003F358D" w:rsidRPr="008755B7" w:rsidRDefault="003F358D" w:rsidP="00636D20">
      <w:pPr>
        <w:keepNext/>
        <w:suppressAutoHyphens/>
        <w:autoSpaceDE w:val="0"/>
        <w:autoSpaceDN w:val="0"/>
        <w:adjustRightInd w:val="0"/>
        <w:spacing w:after="0" w:line="240" w:lineRule="auto"/>
        <w:ind w:left="666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11E32" w:rsidRPr="008755B7" w:rsidRDefault="00211E32" w:rsidP="00211E32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E32" w:rsidRPr="008755B7" w:rsidRDefault="00211E32" w:rsidP="00211E32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3A3" w:rsidRDefault="009903A3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D20" w:rsidRDefault="00636D20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D20" w:rsidRPr="008755B7" w:rsidRDefault="00636D20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3A3" w:rsidRPr="008755B7" w:rsidRDefault="009903A3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E32" w:rsidRPr="008755B7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5B7">
        <w:rPr>
          <w:rFonts w:ascii="Times New Roman" w:hAnsi="Times New Roman" w:cs="Times New Roman"/>
          <w:b/>
          <w:sz w:val="24"/>
          <w:szCs w:val="24"/>
        </w:rPr>
        <w:t>Извещение о проведен</w:t>
      </w:r>
      <w:proofErr w:type="gramStart"/>
      <w:r w:rsidRPr="008755B7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8755B7">
        <w:rPr>
          <w:rFonts w:ascii="Times New Roman" w:hAnsi="Times New Roman" w:cs="Times New Roman"/>
          <w:b/>
          <w:sz w:val="24"/>
          <w:szCs w:val="24"/>
        </w:rPr>
        <w:t xml:space="preserve">кциона на право заключения договора пользования  рыбоводным участком, расположенным на водном объекте </w:t>
      </w:r>
    </w:p>
    <w:p w:rsidR="00211E32" w:rsidRPr="008755B7" w:rsidRDefault="00121CA0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755B7">
        <w:rPr>
          <w:rFonts w:ascii="Times New Roman" w:hAnsi="Times New Roman" w:cs="Times New Roman"/>
          <w:b/>
          <w:sz w:val="24"/>
          <w:szCs w:val="24"/>
        </w:rPr>
        <w:t xml:space="preserve">Астраханской </w:t>
      </w:r>
      <w:r w:rsidR="00211E32" w:rsidRPr="008755B7">
        <w:rPr>
          <w:rFonts w:ascii="Times New Roman" w:hAnsi="Times New Roman" w:cs="Times New Roman"/>
          <w:b/>
          <w:sz w:val="24"/>
          <w:szCs w:val="24"/>
        </w:rPr>
        <w:t>области и (или) его части</w:t>
      </w:r>
    </w:p>
    <w:p w:rsidR="00211E32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6D20" w:rsidRPr="008755B7" w:rsidRDefault="00636D20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1E32" w:rsidRPr="008755B7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5B7">
        <w:rPr>
          <w:rFonts w:ascii="Times New Roman" w:hAnsi="Times New Roman" w:cs="Times New Roman"/>
          <w:sz w:val="24"/>
          <w:szCs w:val="24"/>
        </w:rPr>
        <w:t>1.</w:t>
      </w:r>
      <w:r w:rsidRPr="008755B7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 w:rsidR="00EB6BA0" w:rsidRPr="008755B7">
        <w:rPr>
          <w:rFonts w:ascii="Times New Roman" w:hAnsi="Times New Roman" w:cs="Times New Roman"/>
          <w:b/>
          <w:sz w:val="24"/>
          <w:szCs w:val="24"/>
        </w:rPr>
        <w:t>, принявший решение о проведен</w:t>
      </w:r>
      <w:proofErr w:type="gramStart"/>
      <w:r w:rsidR="00EB6BA0" w:rsidRPr="008755B7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="00EB6BA0" w:rsidRPr="008755B7">
        <w:rPr>
          <w:rFonts w:ascii="Times New Roman" w:hAnsi="Times New Roman" w:cs="Times New Roman"/>
          <w:b/>
          <w:sz w:val="24"/>
          <w:szCs w:val="24"/>
        </w:rPr>
        <w:t>кциона, реквизиты указанного решения</w:t>
      </w:r>
      <w:r w:rsidRPr="008755B7">
        <w:rPr>
          <w:rFonts w:ascii="Times New Roman" w:hAnsi="Times New Roman" w:cs="Times New Roman"/>
          <w:sz w:val="24"/>
          <w:szCs w:val="24"/>
        </w:rPr>
        <w:t xml:space="preserve"> – Волго-Каспийское территориальное управление Федерального агентства по рыболовству.</w:t>
      </w:r>
    </w:p>
    <w:p w:rsidR="00211E32" w:rsidRPr="008578CD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5B7">
        <w:rPr>
          <w:rFonts w:ascii="Times New Roman" w:hAnsi="Times New Roman" w:cs="Times New Roman"/>
          <w:sz w:val="24"/>
          <w:szCs w:val="24"/>
        </w:rPr>
        <w:t>Решение о проведен</w:t>
      </w:r>
      <w:proofErr w:type="gramStart"/>
      <w:r w:rsidRPr="008755B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8755B7">
        <w:rPr>
          <w:rFonts w:ascii="Times New Roman" w:hAnsi="Times New Roman" w:cs="Times New Roman"/>
          <w:sz w:val="24"/>
          <w:szCs w:val="24"/>
        </w:rPr>
        <w:t xml:space="preserve">кциона принято в соответствии с приказом Волго-Каспийского территориального управления Федерального агентства по рыболовству </w:t>
      </w:r>
      <w:r w:rsidR="008E58C6" w:rsidRPr="008718A3">
        <w:rPr>
          <w:rFonts w:ascii="Times New Roman" w:hAnsi="Times New Roman" w:cs="Times New Roman"/>
          <w:sz w:val="24"/>
          <w:szCs w:val="24"/>
        </w:rPr>
        <w:t>от</w:t>
      </w:r>
      <w:r w:rsidR="008718A3" w:rsidRPr="008718A3">
        <w:rPr>
          <w:rFonts w:ascii="Times New Roman" w:hAnsi="Times New Roman" w:cs="Times New Roman"/>
          <w:sz w:val="24"/>
          <w:szCs w:val="24"/>
        </w:rPr>
        <w:t xml:space="preserve"> 10</w:t>
      </w:r>
      <w:r w:rsidR="00C935F2" w:rsidRPr="008718A3">
        <w:rPr>
          <w:rFonts w:ascii="Times New Roman" w:hAnsi="Times New Roman" w:cs="Times New Roman"/>
          <w:sz w:val="24"/>
          <w:szCs w:val="24"/>
        </w:rPr>
        <w:t xml:space="preserve"> </w:t>
      </w:r>
      <w:r w:rsidR="00DF3869" w:rsidRPr="008718A3">
        <w:rPr>
          <w:rFonts w:ascii="Times New Roman" w:hAnsi="Times New Roman" w:cs="Times New Roman"/>
          <w:sz w:val="24"/>
          <w:szCs w:val="24"/>
        </w:rPr>
        <w:t>февраля</w:t>
      </w:r>
      <w:r w:rsidR="007C0877" w:rsidRPr="008718A3">
        <w:rPr>
          <w:rFonts w:ascii="Times New Roman" w:hAnsi="Times New Roman" w:cs="Times New Roman"/>
          <w:sz w:val="24"/>
          <w:szCs w:val="24"/>
        </w:rPr>
        <w:t xml:space="preserve"> </w:t>
      </w:r>
      <w:r w:rsidR="00DF3869" w:rsidRPr="008718A3">
        <w:rPr>
          <w:rFonts w:ascii="Times New Roman" w:hAnsi="Times New Roman" w:cs="Times New Roman"/>
          <w:sz w:val="24"/>
          <w:szCs w:val="24"/>
        </w:rPr>
        <w:t>2026</w:t>
      </w:r>
      <w:r w:rsidRPr="008718A3">
        <w:rPr>
          <w:rFonts w:ascii="Times New Roman" w:hAnsi="Times New Roman" w:cs="Times New Roman"/>
          <w:sz w:val="24"/>
          <w:szCs w:val="24"/>
        </w:rPr>
        <w:t xml:space="preserve"> г. </w:t>
      </w:r>
      <w:r w:rsidR="002C31AA" w:rsidRPr="008718A3">
        <w:rPr>
          <w:rFonts w:ascii="Times New Roman" w:hAnsi="Times New Roman" w:cs="Times New Roman"/>
          <w:sz w:val="24"/>
          <w:szCs w:val="24"/>
        </w:rPr>
        <w:t xml:space="preserve">    </w:t>
      </w:r>
      <w:r w:rsidR="007022D5" w:rsidRPr="008718A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21CA0" w:rsidRPr="008718A3">
        <w:rPr>
          <w:rFonts w:ascii="Times New Roman" w:hAnsi="Times New Roman" w:cs="Times New Roman"/>
          <w:sz w:val="24"/>
          <w:szCs w:val="24"/>
        </w:rPr>
        <w:t>№</w:t>
      </w:r>
      <w:r w:rsidR="00734A57" w:rsidRPr="008718A3">
        <w:rPr>
          <w:rFonts w:ascii="Times New Roman" w:hAnsi="Times New Roman" w:cs="Times New Roman"/>
          <w:sz w:val="24"/>
          <w:szCs w:val="24"/>
        </w:rPr>
        <w:t xml:space="preserve"> </w:t>
      </w:r>
      <w:r w:rsidR="008718A3" w:rsidRPr="008718A3">
        <w:rPr>
          <w:rFonts w:ascii="Times New Roman" w:hAnsi="Times New Roman" w:cs="Times New Roman"/>
          <w:sz w:val="24"/>
          <w:szCs w:val="24"/>
        </w:rPr>
        <w:t>39.</w:t>
      </w:r>
    </w:p>
    <w:p w:rsidR="00211E32" w:rsidRPr="008755B7" w:rsidRDefault="00352284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8CD">
        <w:rPr>
          <w:rFonts w:ascii="Times New Roman" w:hAnsi="Times New Roman" w:cs="Times New Roman"/>
          <w:sz w:val="24"/>
          <w:szCs w:val="24"/>
        </w:rPr>
        <w:t>2.</w:t>
      </w:r>
      <w:r w:rsidRPr="008578CD">
        <w:rPr>
          <w:rFonts w:ascii="Times New Roman" w:hAnsi="Times New Roman" w:cs="Times New Roman"/>
          <w:b/>
          <w:sz w:val="24"/>
          <w:szCs w:val="24"/>
        </w:rPr>
        <w:t>Место нахождения</w:t>
      </w:r>
      <w:r w:rsidR="00641316" w:rsidRPr="008578CD">
        <w:rPr>
          <w:rFonts w:ascii="Times New Roman" w:hAnsi="Times New Roman" w:cs="Times New Roman"/>
          <w:b/>
          <w:sz w:val="24"/>
          <w:szCs w:val="24"/>
        </w:rPr>
        <w:t>, адрес электронной почты и телефон</w:t>
      </w:r>
      <w:r w:rsidR="00211E32" w:rsidRPr="008578CD">
        <w:rPr>
          <w:rFonts w:ascii="Times New Roman" w:hAnsi="Times New Roman" w:cs="Times New Roman"/>
          <w:b/>
          <w:sz w:val="24"/>
          <w:szCs w:val="24"/>
        </w:rPr>
        <w:t xml:space="preserve"> организатора аукциона</w:t>
      </w:r>
      <w:r w:rsidR="00211E32" w:rsidRPr="008755B7">
        <w:rPr>
          <w:rFonts w:ascii="Times New Roman" w:hAnsi="Times New Roman" w:cs="Times New Roman"/>
          <w:b/>
          <w:sz w:val="24"/>
          <w:szCs w:val="24"/>
        </w:rPr>
        <w:t>:</w:t>
      </w:r>
    </w:p>
    <w:p w:rsidR="00211E32" w:rsidRPr="008755B7" w:rsidRDefault="00211E32" w:rsidP="00D6300F">
      <w:pPr>
        <w:keepNext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755B7">
        <w:rPr>
          <w:rFonts w:ascii="Times New Roman" w:hAnsi="Times New Roman" w:cs="Times New Roman"/>
          <w:sz w:val="24"/>
          <w:szCs w:val="24"/>
        </w:rPr>
        <w:t>Юридический адрес: 414052 г. Астрахань ул. Яблочкова, 38а</w:t>
      </w:r>
    </w:p>
    <w:p w:rsidR="00211E32" w:rsidRPr="00082F0E" w:rsidRDefault="00211E32" w:rsidP="00D6300F">
      <w:pPr>
        <w:keepNext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755B7">
        <w:rPr>
          <w:rFonts w:ascii="Times New Roman" w:hAnsi="Times New Roman" w:cs="Times New Roman"/>
          <w:sz w:val="24"/>
          <w:szCs w:val="24"/>
        </w:rPr>
        <w:t>Фактический адрес: 414056, г. Астрахань, ул. Савушкина, д.1 литер</w:t>
      </w:r>
      <w:proofErr w:type="gramStart"/>
      <w:r w:rsidRPr="008755B7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</w:p>
    <w:p w:rsidR="00211E32" w:rsidRPr="00082F0E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82F0E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bookmarkStart w:id="0" w:name="_GoBack"/>
      <w:bookmarkEnd w:id="0"/>
      <w:r w:rsidR="00AD4783">
        <w:rPr>
          <w:rFonts w:ascii="Times New Roman" w:hAnsi="Times New Roman" w:cs="Times New Roman"/>
          <w:sz w:val="24"/>
          <w:szCs w:val="24"/>
        </w:rPr>
        <w:fldChar w:fldCharType="begin"/>
      </w:r>
      <w:r w:rsidR="00AD4783">
        <w:rPr>
          <w:rFonts w:ascii="Times New Roman" w:hAnsi="Times New Roman" w:cs="Times New Roman"/>
          <w:sz w:val="24"/>
          <w:szCs w:val="24"/>
        </w:rPr>
        <w:instrText xml:space="preserve"> HYPERLINK "mailto:</w:instrText>
      </w:r>
      <w:r w:rsidR="00AD4783" w:rsidRPr="00E5344B">
        <w:rPr>
          <w:rFonts w:ascii="Times New Roman" w:hAnsi="Times New Roman" w:cs="Times New Roman"/>
          <w:sz w:val="24"/>
          <w:szCs w:val="24"/>
        </w:rPr>
        <w:instrText>akvakultura@vktu.fish.gov.ru</w:instrText>
      </w:r>
      <w:r w:rsidR="00AD4783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AD4783">
        <w:rPr>
          <w:rFonts w:ascii="Times New Roman" w:hAnsi="Times New Roman" w:cs="Times New Roman"/>
          <w:sz w:val="24"/>
          <w:szCs w:val="24"/>
        </w:rPr>
        <w:fldChar w:fldCharType="separate"/>
      </w:r>
      <w:r w:rsidR="00AD4783" w:rsidRPr="00BB7643">
        <w:rPr>
          <w:rStyle w:val="a3"/>
          <w:rFonts w:ascii="Times New Roman" w:hAnsi="Times New Roman" w:cs="Times New Roman"/>
          <w:sz w:val="24"/>
          <w:szCs w:val="24"/>
        </w:rPr>
        <w:t>akvakultura@vktu.fish.gov.ru</w:t>
      </w:r>
      <w:r w:rsidR="00AD4783">
        <w:rPr>
          <w:rFonts w:ascii="Times New Roman" w:hAnsi="Times New Roman" w:cs="Times New Roman"/>
          <w:sz w:val="24"/>
          <w:szCs w:val="24"/>
        </w:rPr>
        <w:fldChar w:fldCharType="end"/>
      </w:r>
      <w:r w:rsidR="00AD47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E32" w:rsidRPr="00082F0E" w:rsidRDefault="00082F0E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</w:t>
      </w:r>
      <w:r w:rsidR="00211E32" w:rsidRPr="00082F0E">
        <w:rPr>
          <w:rFonts w:ascii="Times New Roman" w:hAnsi="Times New Roman" w:cs="Times New Roman"/>
          <w:sz w:val="24"/>
          <w:szCs w:val="24"/>
        </w:rPr>
        <w:t xml:space="preserve">елефон: (8512) 38-03-32 </w:t>
      </w:r>
      <w:r w:rsidR="00211E32" w:rsidRPr="00082F0E">
        <w:rPr>
          <w:rFonts w:ascii="Times New Roman" w:hAnsi="Times New Roman" w:cs="Times New Roman"/>
          <w:color w:val="000000" w:themeColor="text1"/>
          <w:sz w:val="24"/>
          <w:szCs w:val="24"/>
        </w:rPr>
        <w:t>Глазунова Елена Анатольевна.</w:t>
      </w:r>
    </w:p>
    <w:p w:rsidR="00211E32" w:rsidRPr="00836EA6" w:rsidRDefault="00211E32" w:rsidP="00D6300F">
      <w:pPr>
        <w:keepNext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2F0E">
        <w:rPr>
          <w:rFonts w:ascii="Times New Roman" w:hAnsi="Times New Roman" w:cs="Times New Roman"/>
          <w:sz w:val="24"/>
          <w:szCs w:val="24"/>
        </w:rPr>
        <w:t xml:space="preserve">3. </w:t>
      </w:r>
      <w:r w:rsidRPr="0074783D">
        <w:rPr>
          <w:rFonts w:ascii="Times New Roman" w:hAnsi="Times New Roman" w:cs="Times New Roman"/>
          <w:b/>
          <w:sz w:val="24"/>
          <w:szCs w:val="24"/>
        </w:rPr>
        <w:t>Предмет аукциона</w:t>
      </w:r>
      <w:r w:rsidRPr="00082F0E">
        <w:rPr>
          <w:rFonts w:ascii="Times New Roman" w:hAnsi="Times New Roman" w:cs="Times New Roman"/>
          <w:sz w:val="24"/>
          <w:szCs w:val="24"/>
        </w:rPr>
        <w:t xml:space="preserve"> – право заключения договора</w:t>
      </w:r>
      <w:r w:rsidRPr="00836EA6">
        <w:rPr>
          <w:rFonts w:ascii="Times New Roman" w:hAnsi="Times New Roman" w:cs="Times New Roman"/>
          <w:sz w:val="24"/>
          <w:szCs w:val="24"/>
        </w:rPr>
        <w:t xml:space="preserve"> пользования рыбоводным участком, расположенным на </w:t>
      </w:r>
      <w:r w:rsidRPr="00671836">
        <w:rPr>
          <w:rFonts w:ascii="Times New Roman" w:hAnsi="Times New Roman" w:cs="Times New Roman"/>
          <w:sz w:val="24"/>
          <w:szCs w:val="24"/>
        </w:rPr>
        <w:t>водном</w:t>
      </w:r>
      <w:r>
        <w:rPr>
          <w:rFonts w:ascii="Times New Roman" w:hAnsi="Times New Roman" w:cs="Times New Roman"/>
          <w:sz w:val="24"/>
          <w:szCs w:val="24"/>
        </w:rPr>
        <w:t xml:space="preserve"> объекте </w:t>
      </w:r>
      <w:r w:rsidR="00121CA0">
        <w:rPr>
          <w:rFonts w:ascii="Times New Roman" w:hAnsi="Times New Roman" w:cs="Times New Roman"/>
          <w:sz w:val="24"/>
          <w:szCs w:val="24"/>
        </w:rPr>
        <w:t xml:space="preserve">Астраханской </w:t>
      </w:r>
      <w:r>
        <w:rPr>
          <w:rFonts w:ascii="Times New Roman" w:hAnsi="Times New Roman" w:cs="Times New Roman"/>
          <w:sz w:val="24"/>
          <w:szCs w:val="24"/>
        </w:rPr>
        <w:t>области и (или) его части.</w:t>
      </w:r>
    </w:p>
    <w:p w:rsidR="00211E32" w:rsidRDefault="00211E32" w:rsidP="00D6300F">
      <w:pPr>
        <w:pStyle w:val="11"/>
        <w:keepNext/>
        <w:tabs>
          <w:tab w:val="left" w:pos="709"/>
        </w:tabs>
        <w:suppressAutoHyphens/>
        <w:ind w:firstLine="567"/>
        <w:contextualSpacing/>
        <w:jc w:val="both"/>
        <w:rPr>
          <w:sz w:val="24"/>
          <w:szCs w:val="24"/>
        </w:rPr>
      </w:pPr>
      <w:r w:rsidRPr="00836EA6">
        <w:rPr>
          <w:sz w:val="24"/>
          <w:szCs w:val="24"/>
        </w:rPr>
        <w:t>Аукцион является открытым и проводится как в отношении одного рыбоводного участка, так и в отношении нескольких рыбоводных участков, при этом каждый из рыбоводных участков составляет отдельный лот.</w:t>
      </w:r>
      <w:r>
        <w:rPr>
          <w:sz w:val="24"/>
          <w:szCs w:val="24"/>
        </w:rPr>
        <w:t xml:space="preserve"> </w:t>
      </w:r>
      <w:r w:rsidRPr="00836EA6">
        <w:rPr>
          <w:sz w:val="24"/>
          <w:szCs w:val="24"/>
        </w:rPr>
        <w:t xml:space="preserve">Количество лотов, выставляемых на аукцион </w:t>
      </w:r>
      <w:r w:rsidRPr="003955DC">
        <w:rPr>
          <w:sz w:val="24"/>
          <w:szCs w:val="24"/>
        </w:rPr>
        <w:t>–</w:t>
      </w:r>
      <w:r w:rsidR="00EB1979">
        <w:rPr>
          <w:sz w:val="24"/>
          <w:szCs w:val="24"/>
        </w:rPr>
        <w:t xml:space="preserve"> 4</w:t>
      </w:r>
      <w:r>
        <w:rPr>
          <w:sz w:val="24"/>
          <w:szCs w:val="24"/>
        </w:rPr>
        <w:t>.</w:t>
      </w:r>
    </w:p>
    <w:p w:rsidR="00211E32" w:rsidRDefault="00121CA0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ыбоводных участках, включая их</w:t>
      </w:r>
      <w:r w:rsidR="00211E32" w:rsidRPr="00836EA6">
        <w:rPr>
          <w:rFonts w:ascii="Times New Roman" w:hAnsi="Times New Roman" w:cs="Times New Roman"/>
          <w:sz w:val="24"/>
          <w:szCs w:val="24"/>
        </w:rPr>
        <w:t xml:space="preserve"> местоположение, площадь, границы</w:t>
      </w:r>
      <w:r w:rsidR="00211E32">
        <w:rPr>
          <w:rFonts w:ascii="Times New Roman" w:hAnsi="Times New Roman" w:cs="Times New Roman"/>
          <w:sz w:val="24"/>
          <w:szCs w:val="24"/>
        </w:rPr>
        <w:t xml:space="preserve"> </w:t>
      </w:r>
      <w:r w:rsidR="00211E32" w:rsidRPr="00836EA6">
        <w:rPr>
          <w:rFonts w:ascii="Times New Roman" w:hAnsi="Times New Roman" w:cs="Times New Roman"/>
          <w:sz w:val="24"/>
          <w:szCs w:val="24"/>
        </w:rPr>
        <w:t xml:space="preserve">в системе координат </w:t>
      </w:r>
      <w:r w:rsidR="00211E32" w:rsidRPr="00836EA6">
        <w:rPr>
          <w:rFonts w:ascii="Times New Roman" w:hAnsi="Times New Roman" w:cs="Times New Roman"/>
          <w:sz w:val="24"/>
          <w:szCs w:val="24"/>
          <w:lang w:val="en-US"/>
        </w:rPr>
        <w:t>WGS</w:t>
      </w:r>
      <w:r w:rsidR="00211E32">
        <w:rPr>
          <w:rFonts w:ascii="Times New Roman" w:hAnsi="Times New Roman" w:cs="Times New Roman"/>
          <w:sz w:val="24"/>
          <w:szCs w:val="24"/>
        </w:rPr>
        <w:t xml:space="preserve"> 84, ге</w:t>
      </w:r>
      <w:r w:rsidR="005A6352">
        <w:rPr>
          <w:rFonts w:ascii="Times New Roman" w:hAnsi="Times New Roman" w:cs="Times New Roman"/>
          <w:sz w:val="24"/>
          <w:szCs w:val="24"/>
        </w:rPr>
        <w:t>ографические карты</w:t>
      </w:r>
      <w:r>
        <w:rPr>
          <w:rFonts w:ascii="Times New Roman" w:hAnsi="Times New Roman" w:cs="Times New Roman"/>
          <w:sz w:val="24"/>
          <w:szCs w:val="24"/>
        </w:rPr>
        <w:t xml:space="preserve"> и (или) схемы рыбоводных</w:t>
      </w:r>
      <w:r w:rsidR="00211E32" w:rsidRPr="00836EA6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ков</w:t>
      </w:r>
      <w:r w:rsidR="00211E32">
        <w:rPr>
          <w:rFonts w:ascii="Times New Roman" w:hAnsi="Times New Roman" w:cs="Times New Roman"/>
          <w:sz w:val="24"/>
          <w:szCs w:val="24"/>
        </w:rPr>
        <w:t xml:space="preserve">, </w:t>
      </w:r>
      <w:r w:rsidR="00211E32" w:rsidRPr="00276365">
        <w:rPr>
          <w:rFonts w:ascii="Times New Roman" w:hAnsi="Times New Roman" w:cs="Times New Roman"/>
          <w:sz w:val="24"/>
          <w:szCs w:val="24"/>
        </w:rPr>
        <w:t xml:space="preserve">указаны в приложении </w:t>
      </w:r>
      <w:r w:rsidR="00211E32">
        <w:rPr>
          <w:rFonts w:ascii="Times New Roman" w:hAnsi="Times New Roman" w:cs="Times New Roman"/>
          <w:sz w:val="24"/>
          <w:szCs w:val="24"/>
        </w:rPr>
        <w:t>№ 1</w:t>
      </w:r>
      <w:r w:rsidR="00EB1979">
        <w:rPr>
          <w:rFonts w:ascii="Times New Roman" w:hAnsi="Times New Roman" w:cs="Times New Roman"/>
          <w:sz w:val="24"/>
          <w:szCs w:val="24"/>
        </w:rPr>
        <w:t>-4</w:t>
      </w:r>
      <w:r w:rsidR="00211E32" w:rsidRPr="00A43C2C">
        <w:rPr>
          <w:rFonts w:ascii="Times New Roman" w:hAnsi="Times New Roman" w:cs="Times New Roman"/>
          <w:sz w:val="24"/>
          <w:szCs w:val="24"/>
        </w:rPr>
        <w:t xml:space="preserve"> к настоящему извещению.</w:t>
      </w:r>
    </w:p>
    <w:p w:rsidR="00734A57" w:rsidRDefault="00734A57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2126"/>
        <w:gridCol w:w="4678"/>
        <w:gridCol w:w="992"/>
      </w:tblGrid>
      <w:tr w:rsidR="00364A57" w:rsidRPr="00F436F8" w:rsidTr="000D4016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57" w:rsidRPr="00F436F8" w:rsidRDefault="00364A57" w:rsidP="000D4016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8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364A57" w:rsidRPr="00F436F8" w:rsidRDefault="00364A57" w:rsidP="000D4016">
            <w:pPr>
              <w:keepNext/>
              <w:keepLines/>
              <w:spacing w:after="0" w:line="240" w:lineRule="auto"/>
              <w:ind w:left="-284" w:right="-2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8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  <w:p w:rsidR="00364A57" w:rsidRPr="00F436F8" w:rsidRDefault="00364A57" w:rsidP="000D4016">
            <w:pPr>
              <w:keepNext/>
              <w:keepLines/>
              <w:spacing w:after="0" w:line="240" w:lineRule="auto"/>
              <w:ind w:left="-284" w:right="-2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A57" w:rsidRPr="00F436F8" w:rsidRDefault="00364A57" w:rsidP="000D4016">
            <w:pPr>
              <w:keepNext/>
              <w:keepLines/>
              <w:spacing w:after="0" w:line="240" w:lineRule="auto"/>
              <w:ind w:left="-284" w:right="-2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57" w:rsidRPr="00F436F8" w:rsidRDefault="00364A57" w:rsidP="000D4016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8">
              <w:rPr>
                <w:rFonts w:ascii="Times New Roman" w:hAnsi="Times New Roman" w:cs="Times New Roman"/>
                <w:sz w:val="24"/>
                <w:szCs w:val="24"/>
              </w:rPr>
              <w:t>Наименование участка</w:t>
            </w:r>
          </w:p>
          <w:p w:rsidR="00364A57" w:rsidRPr="00F436F8" w:rsidRDefault="00364A57" w:rsidP="000D4016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A57" w:rsidRPr="00F436F8" w:rsidRDefault="00364A57" w:rsidP="000D4016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57" w:rsidRPr="00F436F8" w:rsidRDefault="00364A57" w:rsidP="000D4016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6F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водоема и место располож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57" w:rsidRPr="00F436F8" w:rsidRDefault="00364A57" w:rsidP="000D4016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6F8">
              <w:rPr>
                <w:rFonts w:ascii="Times New Roman" w:hAnsi="Times New Roman" w:cs="Times New Roman"/>
                <w:bCs/>
                <w:sz w:val="24"/>
                <w:szCs w:val="24"/>
              </w:rPr>
              <w:t>Границы участка</w:t>
            </w:r>
          </w:p>
          <w:p w:rsidR="00364A57" w:rsidRPr="00F436F8" w:rsidRDefault="00364A57" w:rsidP="000D4016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64A57" w:rsidRPr="00F436F8" w:rsidRDefault="00364A57" w:rsidP="000D4016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64A57" w:rsidRPr="00F436F8" w:rsidRDefault="00364A57" w:rsidP="000D4016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57" w:rsidRPr="00F436F8" w:rsidRDefault="00364A57" w:rsidP="000D4016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6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щадь водоема, </w:t>
            </w:r>
          </w:p>
          <w:p w:rsidR="00364A57" w:rsidRPr="00F436F8" w:rsidRDefault="00364A57" w:rsidP="000D4016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6F8"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</w:p>
          <w:p w:rsidR="00364A57" w:rsidRPr="00F436F8" w:rsidRDefault="00364A57" w:rsidP="000D4016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64A57" w:rsidRPr="00411C74" w:rsidTr="000D4016">
        <w:trPr>
          <w:trHeight w:val="1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57" w:rsidRDefault="00364A57" w:rsidP="000D4016">
            <w:pPr>
              <w:keepNext/>
              <w:keepLines/>
              <w:spacing w:after="0" w:line="240" w:lineRule="auto"/>
              <w:ind w:left="34" w:right="-25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57" w:rsidRDefault="00364A57" w:rsidP="000D4016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ьчи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57" w:rsidRDefault="00364A57" w:rsidP="000D401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ьмень </w:t>
            </w:r>
            <w:proofErr w:type="spellStart"/>
            <w:r w:rsidRPr="0086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ьчикта</w:t>
            </w:r>
            <w:proofErr w:type="spellEnd"/>
            <w:r w:rsidRPr="0086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манский</w:t>
            </w:r>
            <w:proofErr w:type="spellEnd"/>
            <w:r w:rsidRPr="0086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округ</w:t>
            </w:r>
          </w:p>
          <w:p w:rsidR="00364A57" w:rsidRPr="0086145F" w:rsidRDefault="00364A57" w:rsidP="000D401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ахан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57" w:rsidRPr="007204B9" w:rsidRDefault="00364A57" w:rsidP="000D4016">
            <w:pPr>
              <w:tabs>
                <w:tab w:val="left" w:pos="1053"/>
                <w:tab w:val="left" w:pos="25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я акватор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ного объекта, </w:t>
            </w:r>
            <w:r w:rsidRPr="0072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аниченная последовательным соединением точек 1-2, 3-4-1 по береговой линии и 2-3 прямой линией </w:t>
            </w:r>
            <w:r w:rsidRPr="00D90C9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90C9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системе координат </w:t>
            </w:r>
            <w:r w:rsidRPr="00D90C9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WGS</w:t>
            </w:r>
            <w:r w:rsidRPr="00D90C9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84</w:t>
            </w:r>
            <w:r w:rsidRPr="00D90C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64A57" w:rsidRPr="007204B9" w:rsidRDefault="00364A57" w:rsidP="000D4016">
            <w:pPr>
              <w:tabs>
                <w:tab w:val="left" w:pos="1053"/>
                <w:tab w:val="left" w:pos="2593"/>
              </w:tabs>
              <w:spacing w:after="0" w:line="240" w:lineRule="auto"/>
              <w:ind w:left="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 45° 53' 24,04" С.Ш.  47° 25' 54,52" В.Д.</w:t>
            </w:r>
          </w:p>
          <w:p w:rsidR="00364A57" w:rsidRPr="007204B9" w:rsidRDefault="00364A57" w:rsidP="000D4016">
            <w:pPr>
              <w:tabs>
                <w:tab w:val="left" w:pos="1053"/>
                <w:tab w:val="left" w:pos="2593"/>
              </w:tabs>
              <w:spacing w:after="0" w:line="240" w:lineRule="auto"/>
              <w:ind w:left="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 45° 53' 21,66" С.Ш.  47° 26' 58,85" В.Д.</w:t>
            </w:r>
          </w:p>
          <w:p w:rsidR="00364A57" w:rsidRPr="007204B9" w:rsidRDefault="00364A57" w:rsidP="000D4016">
            <w:pPr>
              <w:tabs>
                <w:tab w:val="left" w:pos="1053"/>
                <w:tab w:val="left" w:pos="2593"/>
              </w:tabs>
              <w:spacing w:after="0" w:line="240" w:lineRule="auto"/>
              <w:ind w:left="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 45° 53' 20,94" С.Ш.  47° 26' 59,44" В.Д.</w:t>
            </w:r>
          </w:p>
          <w:p w:rsidR="00364A57" w:rsidRDefault="00364A57" w:rsidP="000D4016">
            <w:pPr>
              <w:keepNext/>
              <w:keepLines/>
              <w:spacing w:after="0"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 45° 53' 19,67" С.Ш.  47° 26' 17,29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57" w:rsidRPr="00411C74" w:rsidRDefault="00364A57" w:rsidP="000D4016">
            <w:pPr>
              <w:keepNext/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</w:t>
            </w:r>
          </w:p>
        </w:tc>
      </w:tr>
      <w:tr w:rsidR="00364A57" w:rsidRPr="005D1357" w:rsidTr="000D4016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57" w:rsidRDefault="00364A57" w:rsidP="000D4016">
            <w:pPr>
              <w:keepNext/>
              <w:keepLines/>
              <w:spacing w:after="0" w:line="240" w:lineRule="auto"/>
              <w:ind w:left="34" w:right="-25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57" w:rsidRPr="000017DD" w:rsidRDefault="00364A57" w:rsidP="000D4016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001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урта</w:t>
            </w:r>
            <w:proofErr w:type="spellEnd"/>
            <w:r w:rsidRPr="00001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57" w:rsidRPr="000017DD" w:rsidRDefault="00364A57" w:rsidP="000D401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DD">
              <w:rPr>
                <w:rFonts w:ascii="Times New Roman" w:hAnsi="Times New Roman" w:cs="Times New Roman"/>
                <w:sz w:val="24"/>
                <w:szCs w:val="24"/>
              </w:rPr>
              <w:t xml:space="preserve">Урочище </w:t>
            </w:r>
            <w:proofErr w:type="spellStart"/>
            <w:r w:rsidRPr="000017DD">
              <w:rPr>
                <w:rFonts w:ascii="Times New Roman" w:hAnsi="Times New Roman" w:cs="Times New Roman"/>
                <w:sz w:val="24"/>
                <w:szCs w:val="24"/>
              </w:rPr>
              <w:t>Шаурта</w:t>
            </w:r>
            <w:proofErr w:type="spellEnd"/>
            <w:r w:rsidRPr="00001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7DD">
              <w:rPr>
                <w:rFonts w:ascii="Times New Roman" w:hAnsi="Times New Roman" w:cs="Times New Roman"/>
                <w:sz w:val="24"/>
                <w:szCs w:val="24"/>
              </w:rPr>
              <w:t>Лиманский</w:t>
            </w:r>
            <w:proofErr w:type="spellEnd"/>
            <w:r w:rsidRPr="00001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4A57" w:rsidRPr="000017DD" w:rsidRDefault="00364A57" w:rsidP="000D401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  <w:p w:rsidR="00364A57" w:rsidRPr="000017DD" w:rsidRDefault="00364A57" w:rsidP="000D401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</w:p>
          <w:p w:rsidR="00364A57" w:rsidRPr="0086145F" w:rsidRDefault="00364A57" w:rsidP="000D401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7DD">
              <w:rPr>
                <w:rFonts w:ascii="Times New Roman" w:hAnsi="Times New Roman" w:cs="Times New Roman"/>
                <w:sz w:val="24"/>
                <w:szCs w:val="24"/>
              </w:rPr>
              <w:t>Астрахан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57" w:rsidRPr="005D1357" w:rsidRDefault="00364A57" w:rsidP="000D4016">
            <w:pPr>
              <w:keepNext/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водняемая часть водного объекта, ограниченная последовательным </w:t>
            </w:r>
            <w:r w:rsidRPr="005D1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единением точек 1-2-3 и 4-5 по береговой линии   3-4 и 5-1 прямыми линиями</w:t>
            </w:r>
            <w:r w:rsidRPr="005D1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истеме координат WGS 84:</w:t>
            </w:r>
          </w:p>
          <w:tbl>
            <w:tblPr>
              <w:tblStyle w:val="12"/>
              <w:tblW w:w="18757" w:type="dxa"/>
              <w:tblInd w:w="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35"/>
              <w:gridCol w:w="4835"/>
              <w:gridCol w:w="4835"/>
              <w:gridCol w:w="4252"/>
            </w:tblGrid>
            <w:tr w:rsidR="00364A57" w:rsidRPr="007442EF" w:rsidTr="000D4016">
              <w:tc>
                <w:tcPr>
                  <w:tcW w:w="4835" w:type="dxa"/>
                </w:tcPr>
                <w:p w:rsidR="00364A57" w:rsidRPr="005D1357" w:rsidRDefault="00364A57" w:rsidP="000D4016">
                  <w:pPr>
                    <w:spacing w:line="252" w:lineRule="auto"/>
                    <w:ind w:left="-27" w:hanging="23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5D13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1.  </w:t>
                  </w:r>
                  <w:r w:rsidRPr="005D1357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45° 46' 32,30"</w:t>
                  </w:r>
                  <w:r w:rsidRPr="005D13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С.Ш.  </w:t>
                  </w:r>
                  <w:r w:rsidRPr="005D1357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47° 21' 18,90"</w:t>
                  </w:r>
                  <w:r w:rsidRPr="005D13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В.Д.</w:t>
                  </w:r>
                </w:p>
                <w:p w:rsidR="00364A57" w:rsidRPr="005D1357" w:rsidRDefault="00364A57" w:rsidP="000D4016">
                  <w:pPr>
                    <w:spacing w:line="252" w:lineRule="auto"/>
                    <w:ind w:left="-27" w:hanging="23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5D13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2.  </w:t>
                  </w:r>
                  <w:r w:rsidRPr="005D1357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45° 46' 30,93"</w:t>
                  </w:r>
                  <w:r w:rsidRPr="005D13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С.Ш.  </w:t>
                  </w:r>
                  <w:r w:rsidRPr="005D1357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47° 21' 39,34"</w:t>
                  </w:r>
                  <w:r w:rsidRPr="005D13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В.Д.</w:t>
                  </w:r>
                </w:p>
                <w:p w:rsidR="00364A57" w:rsidRPr="005D1357" w:rsidRDefault="00364A57" w:rsidP="000D4016">
                  <w:pPr>
                    <w:spacing w:line="252" w:lineRule="auto"/>
                    <w:ind w:left="-27" w:hanging="23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5D13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.</w:t>
                  </w:r>
                  <w:r w:rsidRPr="005D1357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 xml:space="preserve">  45° 46' 26,21"</w:t>
                  </w:r>
                  <w:r w:rsidRPr="005D13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С.Ш.  </w:t>
                  </w:r>
                  <w:r w:rsidRPr="005D1357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47° 21' 41,80"</w:t>
                  </w:r>
                  <w:r w:rsidRPr="005D13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В.Д.</w:t>
                  </w:r>
                </w:p>
                <w:p w:rsidR="00364A57" w:rsidRPr="005D1357" w:rsidRDefault="00364A57" w:rsidP="000D4016">
                  <w:pPr>
                    <w:spacing w:line="252" w:lineRule="auto"/>
                    <w:ind w:left="-27" w:hanging="23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5D13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4.</w:t>
                  </w:r>
                  <w:r w:rsidRPr="005D1357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 xml:space="preserve">  45° 46' 25,95"</w:t>
                  </w:r>
                  <w:r w:rsidRPr="005D13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С.Ш.  </w:t>
                  </w:r>
                  <w:r w:rsidRPr="005D1357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47° 21' 40,45"</w:t>
                  </w:r>
                  <w:r w:rsidRPr="005D13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В.Д.</w:t>
                  </w:r>
                </w:p>
                <w:p w:rsidR="00364A57" w:rsidRPr="005D1357" w:rsidRDefault="00364A57" w:rsidP="000D4016">
                  <w:pPr>
                    <w:keepNext/>
                    <w:widowControl w:val="0"/>
                    <w:tabs>
                      <w:tab w:val="left" w:pos="2593"/>
                    </w:tabs>
                    <w:ind w:left="-27" w:hanging="23"/>
                    <w:contextualSpacing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D13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5.  </w:t>
                  </w:r>
                  <w:r w:rsidRPr="005D1357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45° 46' 31,18"</w:t>
                  </w:r>
                  <w:r w:rsidRPr="005D13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С.Ш.  </w:t>
                  </w:r>
                  <w:r w:rsidRPr="005D1357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47° 21' 18,70"</w:t>
                  </w:r>
                  <w:r w:rsidRPr="005D13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В.Д</w:t>
                  </w:r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835" w:type="dxa"/>
                </w:tcPr>
                <w:p w:rsidR="00364A57" w:rsidRPr="005D1357" w:rsidRDefault="00364A57" w:rsidP="000D4016">
                  <w:pPr>
                    <w:keepNext/>
                    <w:widowControl w:val="0"/>
                    <w:tabs>
                      <w:tab w:val="left" w:pos="1053"/>
                      <w:tab w:val="left" w:pos="2593"/>
                    </w:tabs>
                    <w:ind w:left="93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5D135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4.C45° 56' 41.0"    B47° 36' 26.8"</w:t>
                  </w:r>
                </w:p>
                <w:p w:rsidR="00364A57" w:rsidRPr="005D1357" w:rsidRDefault="00364A57" w:rsidP="000D4016">
                  <w:pPr>
                    <w:keepNext/>
                    <w:widowControl w:val="0"/>
                    <w:tabs>
                      <w:tab w:val="left" w:pos="1053"/>
                      <w:tab w:val="left" w:pos="2593"/>
                    </w:tabs>
                    <w:ind w:left="93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5D135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5.C45° 56' 39.6"    B47° 36' 23.6"</w:t>
                  </w:r>
                </w:p>
                <w:p w:rsidR="00364A57" w:rsidRPr="005D1357" w:rsidRDefault="00364A57" w:rsidP="000D4016">
                  <w:pPr>
                    <w:keepNext/>
                    <w:widowControl w:val="0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5D135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6.C45° 56' 37.8"    B47° 36' 21.4"</w:t>
                  </w:r>
                </w:p>
              </w:tc>
              <w:tc>
                <w:tcPr>
                  <w:tcW w:w="4835" w:type="dxa"/>
                </w:tcPr>
                <w:p w:rsidR="00364A57" w:rsidRPr="005D1357" w:rsidRDefault="00364A57" w:rsidP="000D4016">
                  <w:pPr>
                    <w:keepNext/>
                    <w:widowControl w:val="0"/>
                    <w:tabs>
                      <w:tab w:val="left" w:pos="1053"/>
                      <w:tab w:val="left" w:pos="2593"/>
                    </w:tabs>
                    <w:ind w:left="93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52" w:type="dxa"/>
                </w:tcPr>
                <w:p w:rsidR="00364A57" w:rsidRPr="005D1357" w:rsidRDefault="00364A57" w:rsidP="000D4016">
                  <w:pPr>
                    <w:keepNext/>
                    <w:widowControl w:val="0"/>
                    <w:tabs>
                      <w:tab w:val="left" w:pos="1053"/>
                      <w:tab w:val="left" w:pos="2593"/>
                    </w:tabs>
                    <w:ind w:left="93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5D135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4.C45° 56' 41.0"    B47° 36' 26.8"</w:t>
                  </w:r>
                </w:p>
                <w:p w:rsidR="00364A57" w:rsidRPr="005D1357" w:rsidRDefault="00364A57" w:rsidP="000D4016">
                  <w:pPr>
                    <w:keepNext/>
                    <w:widowControl w:val="0"/>
                    <w:tabs>
                      <w:tab w:val="left" w:pos="1053"/>
                      <w:tab w:val="left" w:pos="2593"/>
                    </w:tabs>
                    <w:ind w:left="93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5D135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5.C45° 56' 39.6"    B47° 36' 23.6"</w:t>
                  </w:r>
                </w:p>
                <w:p w:rsidR="00364A57" w:rsidRPr="005D1357" w:rsidRDefault="00364A57" w:rsidP="000D4016">
                  <w:pPr>
                    <w:keepNext/>
                    <w:widowControl w:val="0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5D135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6.C45° 56' 37.8"    B47° 36' 21.4"</w:t>
                  </w:r>
                </w:p>
              </w:tc>
            </w:tr>
          </w:tbl>
          <w:p w:rsidR="00364A57" w:rsidRPr="005D1357" w:rsidRDefault="00364A57" w:rsidP="000D4016">
            <w:pPr>
              <w:tabs>
                <w:tab w:val="left" w:pos="1053"/>
                <w:tab w:val="left" w:pos="25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57" w:rsidRPr="005D1357" w:rsidRDefault="00364A57" w:rsidP="000D4016">
            <w:pPr>
              <w:keepNext/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135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9,5</w:t>
            </w:r>
          </w:p>
        </w:tc>
      </w:tr>
      <w:tr w:rsidR="00364A57" w:rsidRPr="000246D0" w:rsidTr="000D4016">
        <w:trPr>
          <w:trHeight w:val="1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57" w:rsidRDefault="00364A57" w:rsidP="000D4016">
            <w:pPr>
              <w:keepNext/>
              <w:keepLines/>
              <w:spacing w:after="0" w:line="240" w:lineRule="auto"/>
              <w:ind w:left="34" w:right="-25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57" w:rsidRPr="00B65FE8" w:rsidRDefault="00364A57" w:rsidP="000D4016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 20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57" w:rsidRDefault="00364A57" w:rsidP="000D401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еро без названия </w:t>
            </w:r>
            <w:r w:rsidRPr="00C84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4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иман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</w:t>
            </w:r>
            <w:r w:rsidRPr="00C84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</w:t>
            </w:r>
          </w:p>
          <w:p w:rsidR="00364A57" w:rsidRDefault="00364A57" w:rsidP="000D4016">
            <w:pPr>
              <w:keepNext/>
              <w:keepLines/>
              <w:tabs>
                <w:tab w:val="left" w:pos="1053"/>
                <w:tab w:val="left" w:pos="1877"/>
                <w:tab w:val="left" w:pos="25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C84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ахан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57" w:rsidRDefault="00364A57" w:rsidP="000D401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я акватор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го объекта, о</w:t>
            </w:r>
            <w:r w:rsidRPr="00C84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ниченная последовательным соединением точек </w:t>
            </w:r>
            <w:r w:rsidRPr="00C844DF">
              <w:rPr>
                <w:rFonts w:ascii="Times New Roman" w:hAnsi="Times New Roman" w:cs="Times New Roman"/>
                <w:sz w:val="24"/>
                <w:szCs w:val="24"/>
              </w:rPr>
              <w:t xml:space="preserve">1-2-3 и </w:t>
            </w:r>
          </w:p>
          <w:p w:rsidR="00364A57" w:rsidRPr="00C844DF" w:rsidRDefault="00364A57" w:rsidP="000D4016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C844DF">
              <w:rPr>
                <w:rFonts w:ascii="Times New Roman" w:hAnsi="Times New Roman" w:cs="Times New Roman"/>
                <w:sz w:val="24"/>
                <w:szCs w:val="24"/>
              </w:rPr>
              <w:t>3-1 по береговой линии</w:t>
            </w:r>
            <w:r w:rsidRPr="00C84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44D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844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системе координат </w:t>
            </w:r>
            <w:r w:rsidRPr="00C844DF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WGS</w:t>
            </w:r>
            <w:r w:rsidRPr="00C844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84:</w:t>
            </w:r>
          </w:p>
          <w:p w:rsidR="00364A57" w:rsidRPr="00C844DF" w:rsidRDefault="00364A57" w:rsidP="000D4016">
            <w:pPr>
              <w:keepNext/>
              <w:tabs>
                <w:tab w:val="left" w:pos="1053"/>
                <w:tab w:val="left" w:pos="2593"/>
              </w:tabs>
              <w:spacing w:after="0" w:line="240" w:lineRule="auto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4DF">
              <w:rPr>
                <w:rFonts w:ascii="Times New Roman" w:hAnsi="Times New Roman" w:cs="Times New Roman"/>
                <w:sz w:val="24"/>
                <w:szCs w:val="24"/>
              </w:rPr>
              <w:t>1. 46° 14' 27,62" С.Ш. 47° 19' 40,67" В.Д.</w:t>
            </w:r>
          </w:p>
          <w:p w:rsidR="00364A57" w:rsidRPr="00C844DF" w:rsidRDefault="00364A57" w:rsidP="000D4016">
            <w:pPr>
              <w:keepNext/>
              <w:tabs>
                <w:tab w:val="left" w:pos="1053"/>
                <w:tab w:val="left" w:pos="2593"/>
              </w:tabs>
              <w:spacing w:after="0" w:line="240" w:lineRule="auto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4DF">
              <w:rPr>
                <w:rFonts w:ascii="Times New Roman" w:hAnsi="Times New Roman" w:cs="Times New Roman"/>
                <w:sz w:val="24"/>
                <w:szCs w:val="24"/>
              </w:rPr>
              <w:t>2. 46° 14' 29,55" С.Ш. 47° 20' 7,71" В.Д.</w:t>
            </w:r>
          </w:p>
          <w:p w:rsidR="00364A57" w:rsidRPr="000246D0" w:rsidRDefault="00364A57" w:rsidP="00364A57">
            <w:pPr>
              <w:keepNext/>
              <w:keepLines/>
              <w:spacing w:after="0" w:line="240" w:lineRule="auto"/>
              <w:ind w:left="-250" w:firstLine="25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4DF">
              <w:rPr>
                <w:rFonts w:ascii="Times New Roman" w:hAnsi="Times New Roman" w:cs="Times New Roman"/>
                <w:sz w:val="24"/>
                <w:szCs w:val="24"/>
              </w:rPr>
              <w:t>3. 46° 14' 23,81" С.Ш. 47° 20'  0,89" В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57" w:rsidRPr="000246D0" w:rsidRDefault="00364A57" w:rsidP="000D4016">
            <w:pPr>
              <w:keepNext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</w:t>
            </w:r>
          </w:p>
        </w:tc>
      </w:tr>
      <w:tr w:rsidR="00364A57" w:rsidRPr="000246D0" w:rsidTr="000D4016">
        <w:trPr>
          <w:trHeight w:val="1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57" w:rsidRDefault="00364A57" w:rsidP="000D4016">
            <w:pPr>
              <w:keepNext/>
              <w:keepLines/>
              <w:spacing w:after="0" w:line="240" w:lineRule="auto"/>
              <w:ind w:left="34" w:right="-25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57" w:rsidRPr="00B65FE8" w:rsidRDefault="00364A57" w:rsidP="000D4016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 25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57" w:rsidRPr="003B5CF2" w:rsidRDefault="00364A57" w:rsidP="000D4016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3B5C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зеро </w:t>
            </w:r>
          </w:p>
          <w:p w:rsidR="00364A57" w:rsidRPr="003B5CF2" w:rsidRDefault="00364A57" w:rsidP="000D4016">
            <w:pPr>
              <w:keepNext/>
              <w:spacing w:after="0" w:line="240" w:lineRule="auto"/>
              <w:ind w:left="-108" w:right="-109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3B5C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без названия</w:t>
            </w:r>
          </w:p>
          <w:p w:rsidR="00364A57" w:rsidRDefault="00364A57" w:rsidP="000D4016">
            <w:pPr>
              <w:keepNext/>
              <w:spacing w:after="0" w:line="240" w:lineRule="auto"/>
              <w:ind w:left="-108" w:right="-109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3B5C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риманов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униципальный </w:t>
            </w:r>
            <w:r w:rsidRPr="003B5C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район </w:t>
            </w:r>
          </w:p>
          <w:p w:rsidR="00364A57" w:rsidRDefault="00364A57" w:rsidP="000D4016">
            <w:pPr>
              <w:keepNext/>
              <w:keepLines/>
              <w:tabs>
                <w:tab w:val="left" w:pos="1053"/>
                <w:tab w:val="left" w:pos="1877"/>
                <w:tab w:val="left" w:pos="25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3B5C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страханской области</w:t>
            </w:r>
          </w:p>
          <w:p w:rsidR="00364A57" w:rsidRDefault="00364A57" w:rsidP="000D4016">
            <w:pPr>
              <w:keepNext/>
              <w:keepLines/>
              <w:tabs>
                <w:tab w:val="left" w:pos="1053"/>
                <w:tab w:val="left" w:pos="1877"/>
                <w:tab w:val="left" w:pos="25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57" w:rsidRPr="003B5CF2" w:rsidRDefault="00364A57" w:rsidP="000D4016">
            <w:pPr>
              <w:keepNext/>
              <w:tabs>
                <w:tab w:val="left" w:pos="1053"/>
                <w:tab w:val="left" w:pos="25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ся акватория водного объекта, ограниченная последовательным соединением точек 2-3-4-5-1 по береговой линии и 1-2 прямой линией </w:t>
            </w:r>
            <w:r w:rsidRPr="003B5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истеме координат WGS 84:</w:t>
            </w:r>
          </w:p>
          <w:p w:rsidR="00364A57" w:rsidRPr="003B5CF2" w:rsidRDefault="00364A57" w:rsidP="000D4016">
            <w:pPr>
              <w:keepNext/>
              <w:tabs>
                <w:tab w:val="left" w:pos="1053"/>
                <w:tab w:val="left" w:pos="2593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B5C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  46° 14' 38,68" С.Ш.  47° 29' 42,50" В.Д.</w:t>
            </w:r>
          </w:p>
          <w:p w:rsidR="00364A57" w:rsidRPr="003B5CF2" w:rsidRDefault="00364A57" w:rsidP="000D4016">
            <w:pPr>
              <w:keepNext/>
              <w:tabs>
                <w:tab w:val="left" w:pos="1053"/>
                <w:tab w:val="left" w:pos="2593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B5C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  46° 14' 39,45" С.Ш.  47° 29' 42,39" В.Д.</w:t>
            </w:r>
          </w:p>
          <w:p w:rsidR="00364A57" w:rsidRPr="003B5CF2" w:rsidRDefault="00364A57" w:rsidP="000D4016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B5C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</w:t>
            </w:r>
            <w:r w:rsidRPr="003B5C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  <w:r w:rsidRPr="003B5C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6° 14' 42,00" С.Ш.  47° 29' 51,68" В.Д.</w:t>
            </w:r>
          </w:p>
          <w:p w:rsidR="00364A57" w:rsidRPr="003B5CF2" w:rsidRDefault="00364A57" w:rsidP="000D4016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B5C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.</w:t>
            </w:r>
            <w:r w:rsidRPr="003B5C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  <w:r w:rsidRPr="003B5C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6° 14' 39,81" С.Ш.  47° 30'   2,44" В.Д.</w:t>
            </w:r>
          </w:p>
          <w:p w:rsidR="00364A57" w:rsidRPr="000246D0" w:rsidRDefault="00364A57" w:rsidP="00364A57">
            <w:pPr>
              <w:keepNext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B5C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</w:t>
            </w:r>
            <w:r w:rsidRPr="003B5C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  <w:r w:rsidRPr="003B5C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6° 14' 37,37" С.Ш.  47° 29' 52,63" В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57" w:rsidRPr="000246D0" w:rsidRDefault="00364A57" w:rsidP="000D4016">
            <w:pPr>
              <w:keepNext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,9</w:t>
            </w:r>
          </w:p>
        </w:tc>
      </w:tr>
    </w:tbl>
    <w:p w:rsidR="00734A57" w:rsidRDefault="00734A57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1E32" w:rsidRPr="00836EA6" w:rsidRDefault="00211E32" w:rsidP="000F4F1A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2215">
        <w:rPr>
          <w:rFonts w:ascii="Times New Roman" w:hAnsi="Times New Roman" w:cs="Times New Roman"/>
          <w:b/>
          <w:sz w:val="24"/>
          <w:szCs w:val="24"/>
        </w:rPr>
        <w:t>4.</w:t>
      </w:r>
      <w:r w:rsidR="00645DEF" w:rsidRPr="00504DC0">
        <w:rPr>
          <w:rFonts w:ascii="Times New Roman" w:hAnsi="Times New Roman" w:cs="Times New Roman"/>
          <w:b/>
          <w:sz w:val="24"/>
          <w:szCs w:val="24"/>
        </w:rPr>
        <w:t>Срок договора</w:t>
      </w:r>
      <w:r w:rsidR="00645DEF" w:rsidRPr="00504DC0">
        <w:rPr>
          <w:rFonts w:ascii="Times New Roman" w:hAnsi="Times New Roman" w:cs="Times New Roman"/>
          <w:sz w:val="24"/>
          <w:szCs w:val="24"/>
        </w:rPr>
        <w:t>:</w:t>
      </w:r>
      <w:r w:rsidR="00645DEF">
        <w:rPr>
          <w:rFonts w:ascii="Times New Roman" w:hAnsi="Times New Roman" w:cs="Times New Roman"/>
          <w:sz w:val="24"/>
          <w:szCs w:val="24"/>
        </w:rPr>
        <w:t xml:space="preserve"> д</w:t>
      </w:r>
      <w:r w:rsidRPr="00505D10">
        <w:rPr>
          <w:rFonts w:ascii="Times New Roman" w:hAnsi="Times New Roman" w:cs="Times New Roman"/>
          <w:sz w:val="24"/>
          <w:szCs w:val="24"/>
        </w:rPr>
        <w:t>оговор пользования рыбоводным участком будет заключен с победителе</w:t>
      </w:r>
      <w:r w:rsidR="00B0090E">
        <w:rPr>
          <w:rFonts w:ascii="Times New Roman" w:hAnsi="Times New Roman" w:cs="Times New Roman"/>
          <w:sz w:val="24"/>
          <w:szCs w:val="24"/>
        </w:rPr>
        <w:t>м аукциона со сроком действия 5</w:t>
      </w:r>
      <w:r w:rsidRPr="00505D10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211E32" w:rsidRPr="00C5537E" w:rsidRDefault="00211E32" w:rsidP="000F4F1A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37E">
        <w:rPr>
          <w:rFonts w:ascii="Times New Roman" w:hAnsi="Times New Roman" w:cs="Times New Roman"/>
          <w:b/>
          <w:sz w:val="24"/>
          <w:szCs w:val="24"/>
        </w:rPr>
        <w:t>5.Срок и порядок представления документации об аукционе, официальный сайт, где размещена документация.</w:t>
      </w:r>
    </w:p>
    <w:p w:rsidR="00211E32" w:rsidRDefault="00211E32" w:rsidP="000F4F1A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 xml:space="preserve">Официальный сайт, на котором размещена документация об аукционе: </w:t>
      </w:r>
      <w:hyperlink r:id="rId7" w:history="1">
        <w:r w:rsidRPr="00836EA6">
          <w:rPr>
            <w:rStyle w:val="a3"/>
            <w:rFonts w:ascii="Times New Roman" w:hAnsi="Times New Roman" w:cs="Times New Roman"/>
            <w:sz w:val="24"/>
            <w:szCs w:val="24"/>
          </w:rPr>
          <w:t>http://www.torgi.gov.ru</w:t>
        </w:r>
      </w:hyperlink>
      <w:r w:rsidRPr="00836EA6">
        <w:rPr>
          <w:rFonts w:ascii="Times New Roman" w:hAnsi="Times New Roman" w:cs="Times New Roman"/>
          <w:sz w:val="24"/>
          <w:szCs w:val="24"/>
        </w:rPr>
        <w:t xml:space="preserve"> (далее официальный сайт).</w:t>
      </w:r>
    </w:p>
    <w:p w:rsidR="00211E32" w:rsidRPr="005E5E09" w:rsidRDefault="00211E32" w:rsidP="000F4F1A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5E09">
        <w:rPr>
          <w:rFonts w:ascii="Times New Roman" w:hAnsi="Times New Roman" w:cs="Times New Roman"/>
          <w:sz w:val="24"/>
          <w:szCs w:val="24"/>
        </w:rPr>
        <w:t xml:space="preserve">Документация об аукционе на право заключения договора пользования рыбоводным участком, расположенным на водном объекте </w:t>
      </w:r>
      <w:r w:rsidR="00121CA0">
        <w:rPr>
          <w:rFonts w:ascii="Times New Roman" w:hAnsi="Times New Roman" w:cs="Times New Roman"/>
          <w:sz w:val="24"/>
          <w:szCs w:val="24"/>
        </w:rPr>
        <w:t xml:space="preserve">Астраханской </w:t>
      </w:r>
      <w:r w:rsidRPr="005E5E09">
        <w:rPr>
          <w:rFonts w:ascii="Times New Roman" w:hAnsi="Times New Roman" w:cs="Times New Roman"/>
          <w:sz w:val="24"/>
          <w:szCs w:val="24"/>
        </w:rPr>
        <w:t>области и (или) его части (далее документация об аукционе) предоставляется в письменном виде по адресу организатора аукциона или в форме электронного документа в течение двух рабочих дней со дня получения соответствующей заявки любого заинтересованного лица, поданной в письменной или электронной форме на адрес электронной почты</w:t>
      </w:r>
      <w:proofErr w:type="gramEnd"/>
      <w:r w:rsidRPr="005E5E09">
        <w:rPr>
          <w:rFonts w:ascii="Times New Roman" w:hAnsi="Times New Roman" w:cs="Times New Roman"/>
          <w:sz w:val="24"/>
          <w:szCs w:val="24"/>
        </w:rPr>
        <w:t>:</w:t>
      </w:r>
      <w:r w:rsidR="002B7D3B" w:rsidRPr="002B7D3B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263659" w:rsidRPr="00BB7643">
          <w:rPr>
            <w:rStyle w:val="a3"/>
            <w:rFonts w:ascii="Times New Roman" w:hAnsi="Times New Roman" w:cs="Times New Roman"/>
            <w:sz w:val="24"/>
            <w:szCs w:val="24"/>
          </w:rPr>
          <w:t>akvakultura@vktu.fish.gov.ru</w:t>
        </w:r>
      </w:hyperlink>
      <w:r w:rsidR="002636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E32" w:rsidRPr="005E5E09" w:rsidRDefault="00211E32" w:rsidP="00D6300F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5E09">
        <w:rPr>
          <w:rFonts w:ascii="Times New Roman" w:eastAsia="Calibri" w:hAnsi="Times New Roman" w:cs="Times New Roman"/>
          <w:sz w:val="24"/>
          <w:szCs w:val="24"/>
          <w:lang w:eastAsia="en-US"/>
        </w:rPr>
        <w:t>Плата за представление документации об аукционе не установлена.</w:t>
      </w:r>
    </w:p>
    <w:p w:rsidR="00211E32" w:rsidRPr="00C5537E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37E">
        <w:rPr>
          <w:rFonts w:ascii="Times New Roman" w:hAnsi="Times New Roman" w:cs="Times New Roman"/>
          <w:b/>
          <w:sz w:val="24"/>
          <w:szCs w:val="24"/>
        </w:rPr>
        <w:t>6. Место, дата, время начала и окончания срока подачи заявок об участии в аукционе.</w:t>
      </w:r>
    </w:p>
    <w:p w:rsidR="00211E32" w:rsidRPr="00836EA6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>Днем начала подачи заявок об участии в аукционе является день, следующий за днем размещения на официальном сайте извещения о проведен</w:t>
      </w:r>
      <w:proofErr w:type="gramStart"/>
      <w:r w:rsidRPr="00836EA6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836EA6">
        <w:rPr>
          <w:rFonts w:ascii="Times New Roman" w:hAnsi="Times New Roman" w:cs="Times New Roman"/>
          <w:sz w:val="24"/>
          <w:szCs w:val="24"/>
        </w:rPr>
        <w:t>кциона.</w:t>
      </w:r>
    </w:p>
    <w:p w:rsidR="00211E32" w:rsidRPr="009041BC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 xml:space="preserve">Заявки оформляются по форме, установленной аукционной документацией. Заявитель </w:t>
      </w:r>
      <w:r w:rsidRPr="009041BC">
        <w:rPr>
          <w:rFonts w:ascii="Times New Roman" w:hAnsi="Times New Roman" w:cs="Times New Roman"/>
          <w:sz w:val="24"/>
          <w:szCs w:val="24"/>
        </w:rPr>
        <w:t>вправе подать в отношении одного лота только одну заявку.</w:t>
      </w:r>
    </w:p>
    <w:p w:rsidR="00D120B6" w:rsidRPr="005170E7" w:rsidRDefault="0090389B" w:rsidP="00D120B6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4AD0">
        <w:rPr>
          <w:rFonts w:ascii="Times New Roman" w:hAnsi="Times New Roman" w:cs="Times New Roman"/>
          <w:b/>
          <w:sz w:val="24"/>
          <w:szCs w:val="24"/>
          <w:u w:val="single"/>
        </w:rPr>
        <w:t>Заявки об участии</w:t>
      </w:r>
      <w:r w:rsidR="00211E32" w:rsidRPr="005C4AD0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аукционе подаются </w:t>
      </w:r>
      <w:r w:rsidR="00121CA0" w:rsidRPr="00B053B8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с</w:t>
      </w:r>
      <w:r w:rsidR="00BD5A28" w:rsidRPr="00B0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53E05" w:rsidRPr="00B0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01DA0" w:rsidRPr="00B053B8">
        <w:rPr>
          <w:rFonts w:ascii="Times New Roman" w:hAnsi="Times New Roman" w:cs="Times New Roman"/>
          <w:b/>
          <w:sz w:val="24"/>
          <w:szCs w:val="24"/>
          <w:u w:val="single"/>
        </w:rPr>
        <w:t>27</w:t>
      </w:r>
      <w:r w:rsidR="00364A57" w:rsidRPr="00B0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евраля 2026г. по 1 апреля 2026 г.</w:t>
      </w:r>
    </w:p>
    <w:p w:rsidR="00727828" w:rsidRPr="00727828" w:rsidRDefault="00F53AAD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ки об  участии</w:t>
      </w:r>
      <w:r w:rsidR="00727828" w:rsidRPr="00727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аукционе в письменной форме принимаются в рабочие дни: понедельник – четверг с 10:00 до 17:00, пятница с 10:00 до 16:00 перерыв с 12:30 до 13:30 (местное время) </w:t>
      </w:r>
      <w:r w:rsidR="00727828" w:rsidRPr="00727828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по адресу: 414052, г. Астрахань, ул. Яблочкова 38а, </w:t>
      </w:r>
      <w:r w:rsidR="00727828" w:rsidRPr="00727828">
        <w:rPr>
          <w:rFonts w:ascii="Times New Roman" w:eastAsiaTheme="minorHAnsi" w:hAnsi="Times New Roman" w:cs="Times New Roman"/>
          <w:sz w:val="24"/>
          <w:szCs w:val="24"/>
          <w:lang w:eastAsia="en-US"/>
        </w:rPr>
        <w:t>в электронной форме в виде электронного документа, подписанного усиленной квалифицированной электронной подписью на адрес электронной почты</w:t>
      </w:r>
      <w:proofErr w:type="gramEnd"/>
      <w:r w:rsidR="00727828" w:rsidRPr="00727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hyperlink r:id="rId9" w:history="1">
        <w:r w:rsidR="00ED78D5" w:rsidRPr="00BB7643">
          <w:rPr>
            <w:rStyle w:val="a3"/>
            <w:rFonts w:ascii="Times New Roman" w:hAnsi="Times New Roman" w:cs="Times New Roman"/>
            <w:sz w:val="24"/>
            <w:szCs w:val="24"/>
          </w:rPr>
          <w:t>akvakultura@vktu.fish.gov.ru</w:t>
        </w:r>
      </w:hyperlink>
      <w:r w:rsidR="00ED78D5">
        <w:rPr>
          <w:rFonts w:ascii="Times New Roman" w:hAnsi="Times New Roman" w:cs="Times New Roman"/>
          <w:sz w:val="24"/>
          <w:szCs w:val="24"/>
        </w:rPr>
        <w:t xml:space="preserve"> </w:t>
      </w:r>
      <w:r w:rsidR="00B053B8" w:rsidRPr="00727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27828" w:rsidRPr="00727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ли заказным почтовым отправлением с уведомлением о вручении по адресу: 414056, г. Астрахань, </w:t>
      </w:r>
      <w:r w:rsidR="007D4B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27828" w:rsidRPr="00727828">
        <w:rPr>
          <w:rFonts w:ascii="Times New Roman" w:eastAsiaTheme="minorHAnsi" w:hAnsi="Times New Roman" w:cs="Times New Roman"/>
          <w:sz w:val="24"/>
          <w:szCs w:val="24"/>
          <w:lang w:eastAsia="en-US"/>
        </w:rPr>
        <w:t>ул. Савушкина 1 литер Б.</w:t>
      </w:r>
    </w:p>
    <w:p w:rsidR="00211E32" w:rsidRPr="00836EA6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lastRenderedPageBreak/>
        <w:t>По требованию заявителя лицо, принимающее заявки, выдает расписку в получении заявки с указанием даты и времени ее получения.</w:t>
      </w:r>
    </w:p>
    <w:p w:rsidR="00211E32" w:rsidRPr="00836EA6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>Заявка об участии в аукционе, полученная после дня окончания приема таких заявок, не рассматривается и в тот же день возвращается заявителю.</w:t>
      </w:r>
    </w:p>
    <w:p w:rsidR="00211E32" w:rsidRPr="00836EA6" w:rsidRDefault="00211E32" w:rsidP="00D6300F">
      <w:pPr>
        <w:pStyle w:val="ConsPlusNormal"/>
        <w:keepNext/>
        <w:suppressAutoHyphens/>
        <w:ind w:firstLine="540"/>
        <w:contextualSpacing/>
        <w:jc w:val="both"/>
      </w:pPr>
      <w:r w:rsidRPr="00836EA6">
        <w:rPr>
          <w:shd w:val="clear" w:color="auto" w:fill="FFFFFF" w:themeFill="background1"/>
        </w:rPr>
        <w:t>Организатор аукциона вправе принять решение о внесении изменений в извещение о проведен</w:t>
      </w:r>
      <w:proofErr w:type="gramStart"/>
      <w:r w:rsidRPr="00836EA6">
        <w:rPr>
          <w:shd w:val="clear" w:color="auto" w:fill="FFFFFF" w:themeFill="background1"/>
        </w:rPr>
        <w:t>ии ау</w:t>
      </w:r>
      <w:proofErr w:type="gramEnd"/>
      <w:r w:rsidRPr="00836EA6">
        <w:rPr>
          <w:shd w:val="clear" w:color="auto" w:fill="FFFFFF" w:themeFill="background1"/>
        </w:rPr>
        <w:t>кциона</w:t>
      </w:r>
      <w:r w:rsidRPr="00836EA6">
        <w:t xml:space="preserve"> и (или) документацию об аукционе. Внесение изменений в извещение о проведен</w:t>
      </w:r>
      <w:proofErr w:type="gramStart"/>
      <w:r w:rsidRPr="00836EA6">
        <w:t>ии ау</w:t>
      </w:r>
      <w:proofErr w:type="gramEnd"/>
      <w:r w:rsidRPr="00836EA6">
        <w:t>кциона осуществляется организатором аукциона не позднее</w:t>
      </w:r>
      <w:r>
        <w:t>,</w:t>
      </w:r>
      <w:r w:rsidRPr="00836EA6">
        <w:t xml:space="preserve"> чем за 5 дней до дня окончания срока подачи заявок об участии в аукционе. Изменение предмета аукциона не допускается.</w:t>
      </w:r>
    </w:p>
    <w:p w:rsidR="00211E32" w:rsidRPr="00836EA6" w:rsidRDefault="00211E32" w:rsidP="00D6300F">
      <w:pPr>
        <w:pStyle w:val="ConsPlusNormal"/>
        <w:keepNext/>
        <w:suppressAutoHyphens/>
        <w:ind w:firstLine="540"/>
        <w:contextualSpacing/>
        <w:jc w:val="both"/>
      </w:pPr>
      <w:r w:rsidRPr="00836EA6">
        <w:t>Изменения в извещение о проведен</w:t>
      </w:r>
      <w:proofErr w:type="gramStart"/>
      <w:r w:rsidRPr="00836EA6">
        <w:t>ии ау</w:t>
      </w:r>
      <w:proofErr w:type="gramEnd"/>
      <w:r w:rsidRPr="00836EA6">
        <w:t xml:space="preserve">кциона и (или) документацию об аукционе размещаются организатором аукциона на официальном сайте в течение одного рабочего дня со дня принятия указанного решения.  </w:t>
      </w:r>
    </w:p>
    <w:p w:rsidR="00211E32" w:rsidRPr="00836EA6" w:rsidRDefault="00211E32" w:rsidP="00D6300F">
      <w:pPr>
        <w:pStyle w:val="ConsPlusNormal"/>
        <w:keepNext/>
        <w:suppressAutoHyphens/>
        <w:ind w:firstLine="540"/>
        <w:contextualSpacing/>
        <w:jc w:val="both"/>
      </w:pPr>
      <w:proofErr w:type="gramStart"/>
      <w:r w:rsidRPr="00836EA6">
        <w:t>В течение двух рабочих дней со дня принятия решения о внесении изменений в документацию об аукционе</w:t>
      </w:r>
      <w:proofErr w:type="gramEnd"/>
      <w:r w:rsidRPr="00836EA6">
        <w:t>, такие изменения направляются всем заявителям, которым была предоставлена документация об аукционе.</w:t>
      </w:r>
    </w:p>
    <w:p w:rsidR="00211E32" w:rsidRPr="00836EA6" w:rsidRDefault="00211E32" w:rsidP="00D6300F">
      <w:pPr>
        <w:pStyle w:val="ConsPlusNormal"/>
        <w:keepNext/>
        <w:suppressAutoHyphens/>
        <w:ind w:firstLine="540"/>
        <w:contextualSpacing/>
        <w:jc w:val="both"/>
      </w:pPr>
      <w:proofErr w:type="gramStart"/>
      <w:r w:rsidRPr="00836EA6">
        <w:t>При внесении изменений в извещение о проведении аукциона срок подачи заявок об участии в аукционе</w:t>
      </w:r>
      <w:proofErr w:type="gramEnd"/>
      <w:r w:rsidRPr="00836EA6">
        <w:t xml:space="preserve"> продлевается так, чтобы между днем размещения на официальном сайте изменений, внесенных в извещение о проведении аукциона, и днем окончания срока подачи заявок об участии в аукционе было не менее 15 рабочих дней.</w:t>
      </w:r>
    </w:p>
    <w:p w:rsidR="00211E32" w:rsidRPr="00836EA6" w:rsidRDefault="00211E32" w:rsidP="00D6300F">
      <w:pPr>
        <w:pStyle w:val="ConsPlusNormal"/>
        <w:keepNext/>
        <w:suppressAutoHyphens/>
        <w:ind w:firstLine="540"/>
        <w:contextualSpacing/>
        <w:jc w:val="both"/>
      </w:pPr>
      <w:proofErr w:type="gramStart"/>
      <w:r w:rsidRPr="00836EA6">
        <w:t>При внесении изменений в документацию об аукционе срок подачи заявок об участии в аукционе</w:t>
      </w:r>
      <w:proofErr w:type="gramEnd"/>
      <w:r w:rsidRPr="00836EA6">
        <w:t xml:space="preserve"> продлевается так, чтобы между днем размещения на официальном сайте изменений, внесенных в документацию об аукционе, и днем окончания срока подачи заявок об участии в аукционе было не менее 20 дней.</w:t>
      </w:r>
    </w:p>
    <w:p w:rsidR="00211E32" w:rsidRPr="00836EA6" w:rsidRDefault="00211E32" w:rsidP="00D6300F">
      <w:pPr>
        <w:pStyle w:val="ConsPlusNormal"/>
        <w:keepNext/>
        <w:suppressAutoHyphens/>
        <w:ind w:firstLine="540"/>
        <w:contextualSpacing/>
        <w:jc w:val="both"/>
      </w:pPr>
      <w:bookmarkStart w:id="1" w:name="Par2"/>
      <w:bookmarkEnd w:id="1"/>
      <w:r w:rsidRPr="00836EA6">
        <w:t xml:space="preserve">Организатор аукциона вправе принять решение об отмене проведения аукциона в сроки, установленные </w:t>
      </w:r>
      <w:r w:rsidRPr="00EC7B20">
        <w:t xml:space="preserve">Гражданским </w:t>
      </w:r>
      <w:hyperlink r:id="rId10" w:history="1">
        <w:r w:rsidRPr="00EC7B20">
          <w:t>кодексом</w:t>
        </w:r>
      </w:hyperlink>
      <w:r w:rsidRPr="00EC7B20">
        <w:t xml:space="preserve"> Российской </w:t>
      </w:r>
      <w:r w:rsidRPr="00836EA6">
        <w:t>Федерации, в случаях отмены определенных границ рыбоводных участков либо внесения в них изменений в соответствии с законодательством Российской Федерации.</w:t>
      </w:r>
    </w:p>
    <w:p w:rsidR="00211E32" w:rsidRPr="00836EA6" w:rsidRDefault="00211E32" w:rsidP="00D6300F">
      <w:pPr>
        <w:pStyle w:val="ConsPlusNormal"/>
        <w:keepNext/>
        <w:suppressAutoHyphens/>
        <w:ind w:firstLine="540"/>
        <w:contextualSpacing/>
        <w:jc w:val="both"/>
        <w:rPr>
          <w:shd w:val="clear" w:color="auto" w:fill="FFFFFF" w:themeFill="background1"/>
        </w:rPr>
      </w:pPr>
      <w:r w:rsidRPr="00836EA6">
        <w:t xml:space="preserve">Извещение об отказе от проведения аукциона размещается организатором аукциона </w:t>
      </w:r>
      <w:proofErr w:type="gramStart"/>
      <w:r w:rsidRPr="00836EA6">
        <w:t>на официальном сайте в течение одного дня со дня принятия решения об отказе от проведения</w:t>
      </w:r>
      <w:proofErr w:type="gramEnd"/>
      <w:r w:rsidRPr="00836EA6">
        <w:t xml:space="preserve"> аукциона. В течение 2 рабочих дней со дня принятия указанного решения организатор аукциона направляет соответствующие уведомления всем заявителям, а также возвращает заявителям денежные средства, внесенные в качестве задатка, в течение 5 </w:t>
      </w:r>
      <w:r w:rsidRPr="00836EA6">
        <w:rPr>
          <w:shd w:val="clear" w:color="auto" w:fill="FFFFFF" w:themeFill="background1"/>
        </w:rPr>
        <w:t xml:space="preserve">рабочих дней со дня принятия решения об отказе от проведения аукциона. </w:t>
      </w:r>
    </w:p>
    <w:p w:rsidR="00430117" w:rsidRDefault="00211E32" w:rsidP="00D6300F">
      <w:pPr>
        <w:pStyle w:val="ConsPlusNormal"/>
        <w:keepNext/>
        <w:suppressAutoHyphens/>
        <w:ind w:left="303"/>
        <w:contextualSpacing/>
        <w:jc w:val="both"/>
        <w:rPr>
          <w:b/>
        </w:rPr>
      </w:pPr>
      <w:r w:rsidRPr="003F0FB5">
        <w:rPr>
          <w:b/>
        </w:rPr>
        <w:t xml:space="preserve">  </w:t>
      </w:r>
    </w:p>
    <w:p w:rsidR="00211E32" w:rsidRPr="003F0FB5" w:rsidRDefault="00211E32" w:rsidP="00D6300F">
      <w:pPr>
        <w:pStyle w:val="ConsPlusNormal"/>
        <w:keepNext/>
        <w:suppressAutoHyphens/>
        <w:ind w:left="303"/>
        <w:contextualSpacing/>
        <w:jc w:val="both"/>
        <w:rPr>
          <w:b/>
        </w:rPr>
      </w:pPr>
      <w:r w:rsidRPr="003F0FB5">
        <w:rPr>
          <w:b/>
        </w:rPr>
        <w:t xml:space="preserve">  7.Место, дата и время проведения аукциона.</w:t>
      </w:r>
    </w:p>
    <w:p w:rsidR="00EB38A1" w:rsidRDefault="00524CC8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 w:themeFill="background1"/>
          <w:lang w:eastAsia="en-US"/>
        </w:rPr>
      </w:pPr>
      <w:r w:rsidRPr="000A096A">
        <w:rPr>
          <w:rFonts w:ascii="Times New Roman" w:eastAsiaTheme="minorHAnsi" w:hAnsi="Times New Roman" w:cs="Times New Roman"/>
          <w:sz w:val="24"/>
          <w:szCs w:val="24"/>
          <w:lang w:eastAsia="en-US"/>
        </w:rPr>
        <w:t>Начало проведения аукциона 10</w:t>
      </w:r>
      <w:r w:rsidR="00EB38A1" w:rsidRPr="000A09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00 </w:t>
      </w:r>
      <w:r w:rsidR="00E6154C" w:rsidRPr="000A09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 апреля </w:t>
      </w:r>
      <w:r w:rsidR="006C5452" w:rsidRPr="000A096A">
        <w:rPr>
          <w:rFonts w:ascii="Times New Roman" w:hAnsi="Times New Roman" w:cs="Times New Roman"/>
          <w:b/>
          <w:sz w:val="24"/>
          <w:szCs w:val="24"/>
        </w:rPr>
        <w:t>2026</w:t>
      </w:r>
      <w:r w:rsidR="00D120B6" w:rsidRPr="000A096A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E148B2" w:rsidRPr="000A09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38A1" w:rsidRPr="000A09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адресу: </w:t>
      </w:r>
      <w:r w:rsidR="00EB38A1" w:rsidRPr="000A096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г. Астрахань,  </w:t>
      </w:r>
      <w:r w:rsidR="003F7889" w:rsidRPr="000A096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            </w:t>
      </w:r>
      <w:r w:rsidR="00813B35" w:rsidRPr="000A096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               </w:t>
      </w:r>
      <w:r w:rsidR="003F7889" w:rsidRPr="000A096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</w:t>
      </w:r>
      <w:r w:rsidR="00EB38A1" w:rsidRPr="000A096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ул. Яблочкова, 38а. </w:t>
      </w:r>
      <w:r w:rsidR="00EB38A1" w:rsidRPr="000A09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гистрация участников аукциона проводится в месте проведения аукциона </w:t>
      </w:r>
      <w:r w:rsidR="00E6154C" w:rsidRPr="000A09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 апреля </w:t>
      </w:r>
      <w:r w:rsidR="006C5452" w:rsidRPr="000A096A">
        <w:rPr>
          <w:rFonts w:ascii="Times New Roman" w:hAnsi="Times New Roman" w:cs="Times New Roman"/>
          <w:b/>
          <w:sz w:val="24"/>
          <w:szCs w:val="24"/>
        </w:rPr>
        <w:t>2026</w:t>
      </w:r>
      <w:r w:rsidR="00D120B6" w:rsidRPr="000A096A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0F566B" w:rsidRPr="000A09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2141" w:rsidRPr="000A096A">
        <w:rPr>
          <w:rFonts w:ascii="Times New Roman" w:eastAsiaTheme="minorHAnsi" w:hAnsi="Times New Roman" w:cs="Times New Roman"/>
          <w:sz w:val="24"/>
          <w:szCs w:val="24"/>
          <w:lang w:eastAsia="en-US"/>
        </w:rPr>
        <w:t>с 9:00 до 9</w:t>
      </w:r>
      <w:r w:rsidR="00EB38A1" w:rsidRPr="000A09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50 </w:t>
      </w:r>
      <w:r w:rsidR="00EB38A1" w:rsidRPr="000A096A">
        <w:rPr>
          <w:rFonts w:ascii="Times New Roman" w:eastAsiaTheme="minorHAnsi" w:hAnsi="Times New Roman" w:cs="Times New Roman"/>
          <w:sz w:val="24"/>
          <w:szCs w:val="24"/>
          <w:shd w:val="clear" w:color="auto" w:fill="FFFFFF" w:themeFill="background1"/>
          <w:lang w:eastAsia="en-US"/>
        </w:rPr>
        <w:t>(местное время).</w:t>
      </w:r>
    </w:p>
    <w:p w:rsidR="00C479FB" w:rsidRPr="00EB38A1" w:rsidRDefault="00C479FB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11E32" w:rsidRPr="00C479FB" w:rsidRDefault="00211E32" w:rsidP="00D6300F">
      <w:pPr>
        <w:pStyle w:val="ConsPlusNormal"/>
        <w:keepNext/>
        <w:suppressAutoHyphens/>
        <w:ind w:firstLine="540"/>
        <w:contextualSpacing/>
        <w:jc w:val="both"/>
        <w:rPr>
          <w:b/>
        </w:rPr>
      </w:pPr>
      <w:r w:rsidRPr="00C479FB">
        <w:rPr>
          <w:b/>
        </w:rPr>
        <w:t>8. Начальная цена предмета аукциона, «шаг аукциона», а также размер задатка, порядок его внесения заявителями и возврата им, срок перечисления в соответствующий бюджет задатка победителя и реквизиты счета, который открыт федеральному органу исполнительной власти для учета средств, находящихся во временном распоряжении и на котором учитываются задатки участников аукциона.</w:t>
      </w:r>
    </w:p>
    <w:p w:rsidR="00211E32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 xml:space="preserve">Начальная цена выставляемого на продажу права на заключение договора устанавливается в соответствии с </w:t>
      </w:r>
      <w:hyperlink r:id="rId11" w:history="1">
        <w:r w:rsidRPr="00836EA6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836EA6">
        <w:rPr>
          <w:rFonts w:ascii="Times New Roman" w:hAnsi="Times New Roman" w:cs="Times New Roman"/>
          <w:sz w:val="24"/>
          <w:szCs w:val="24"/>
        </w:rPr>
        <w:t xml:space="preserve"> расчета и взимания платы за пользование рыбоводными участками, утвержденными приказом Минсельхоза России от 02 февраля 2015 г. № 30 «Об утверждении </w:t>
      </w:r>
      <w:hyperlink r:id="rId12" w:history="1">
        <w:r w:rsidRPr="00836EA6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836EA6">
        <w:rPr>
          <w:rFonts w:ascii="Times New Roman" w:hAnsi="Times New Roman" w:cs="Times New Roman"/>
          <w:sz w:val="24"/>
          <w:szCs w:val="24"/>
        </w:rPr>
        <w:t xml:space="preserve"> расчета и взимания платы за пользование рыбоводными участками».</w:t>
      </w:r>
    </w:p>
    <w:p w:rsidR="00211E32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цены предмета аукцион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836EA6">
        <w:rPr>
          <w:rFonts w:ascii="Times New Roman" w:hAnsi="Times New Roman" w:cs="Times New Roman"/>
          <w:sz w:val="24"/>
          <w:szCs w:val="24"/>
        </w:rPr>
        <w:t>"шаг аукциона",</w:t>
      </w:r>
      <w:r>
        <w:rPr>
          <w:rFonts w:ascii="Times New Roman" w:hAnsi="Times New Roman" w:cs="Times New Roman"/>
          <w:sz w:val="24"/>
          <w:szCs w:val="24"/>
        </w:rPr>
        <w:t xml:space="preserve"> который устанавливается в размере 5 процентов начальной цены предмета аукциона.</w:t>
      </w:r>
    </w:p>
    <w:p w:rsidR="00211E32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аукцион начинается с цены предмета аукциона, повышенной на один «шаг аукциона», и каждое последующее предложение о цене предмета аукциона повышается на один «шаг аукциона».</w:t>
      </w:r>
    </w:p>
    <w:p w:rsidR="005849AF" w:rsidRDefault="005849AF" w:rsidP="005849AF">
      <w:pPr>
        <w:keepNext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3163" w:rsidRPr="00B63163" w:rsidRDefault="00B63163" w:rsidP="00932438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163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мер вносимого участниками аукциона задатка определяется в размере 100  процентов начальной цены предмета аукциона.</w:t>
      </w:r>
    </w:p>
    <w:p w:rsidR="00420BB4" w:rsidRPr="002A1913" w:rsidRDefault="00420BB4" w:rsidP="00932438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A191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Заявители перечисляют </w:t>
      </w:r>
      <w:proofErr w:type="gramStart"/>
      <w:r w:rsidRPr="002A191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 качестве задатка на участие в аукционе денежные средства в валюте Российской Федерации по следующим реквизитам</w:t>
      </w:r>
      <w:proofErr w:type="gramEnd"/>
      <w:r w:rsidRPr="002A191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: </w:t>
      </w:r>
    </w:p>
    <w:p w:rsidR="00420BB4" w:rsidRPr="00420BB4" w:rsidRDefault="00420BB4" w:rsidP="00D6300F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УФК по Астраханской области (Волго-Каспийское территориальное управление Федерального агентства по рыболовству, </w:t>
      </w:r>
      <w:proofErr w:type="gramStart"/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</w:t>
      </w:r>
      <w:proofErr w:type="gramEnd"/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/с 05251874060) </w:t>
      </w:r>
    </w:p>
    <w:p w:rsidR="00420BB4" w:rsidRPr="00420BB4" w:rsidRDefault="00420BB4" w:rsidP="00D6300F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НН 3016056131 КПП 301901001 </w:t>
      </w:r>
    </w:p>
    <w:p w:rsidR="00420BB4" w:rsidRPr="00420BB4" w:rsidRDefault="00420BB4" w:rsidP="00D6300F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gramStart"/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</w:t>
      </w:r>
      <w:proofErr w:type="gramEnd"/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/</w:t>
      </w:r>
      <w:proofErr w:type="spellStart"/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ч</w:t>
      </w:r>
      <w:proofErr w:type="spellEnd"/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03212643000000012500 </w:t>
      </w:r>
    </w:p>
    <w:p w:rsidR="00420BB4" w:rsidRPr="00420BB4" w:rsidRDefault="00420BB4" w:rsidP="00D6300F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proofErr w:type="gramStart"/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р</w:t>
      </w:r>
      <w:proofErr w:type="spellEnd"/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счет</w:t>
      </w:r>
      <w:proofErr w:type="gramEnd"/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40102810445370000017 </w:t>
      </w:r>
    </w:p>
    <w:p w:rsidR="00420BB4" w:rsidRPr="00420BB4" w:rsidRDefault="00420BB4" w:rsidP="00D6300F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ТДЕЛЕНИЕ АСТРАХАНЬ БАНКА РОССИИ//УФК по Астраханской области </w:t>
      </w:r>
    </w:p>
    <w:p w:rsidR="00420BB4" w:rsidRPr="00420BB4" w:rsidRDefault="00420BB4" w:rsidP="00D6300F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г. Астрахань </w:t>
      </w:r>
    </w:p>
    <w:p w:rsidR="00420BB4" w:rsidRPr="00420BB4" w:rsidRDefault="00420BB4" w:rsidP="00D6300F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БИК 011203901 </w:t>
      </w:r>
    </w:p>
    <w:p w:rsidR="00420BB4" w:rsidRPr="00420BB4" w:rsidRDefault="00420BB4" w:rsidP="00D6300F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БК 076 112 0603 001 6000 120 </w:t>
      </w:r>
    </w:p>
    <w:p w:rsidR="00420BB4" w:rsidRPr="00420BB4" w:rsidRDefault="00420BB4" w:rsidP="00D6300F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КТМО 12701000</w:t>
      </w:r>
    </w:p>
    <w:p w:rsidR="00420BB4" w:rsidRDefault="00420BB4" w:rsidP="00D6300F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504DC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значение платежа:</w:t>
      </w:r>
      <w:r w:rsidR="00FD5615" w:rsidRPr="00504DC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«Задаток по</w:t>
      </w:r>
      <w:r w:rsidR="00FC03F9" w:rsidRPr="00504DC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лоту №__», </w:t>
      </w:r>
      <w:r w:rsidRPr="00504DC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504DC0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код цели 0003</w:t>
      </w:r>
    </w:p>
    <w:p w:rsidR="009955C1" w:rsidRDefault="009955C1" w:rsidP="00D6300F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984"/>
        <w:gridCol w:w="1985"/>
        <w:gridCol w:w="2126"/>
      </w:tblGrid>
      <w:tr w:rsidR="00E6154C" w:rsidRPr="002257F8" w:rsidTr="00540D69">
        <w:trPr>
          <w:trHeight w:val="6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6154C" w:rsidRPr="002257F8" w:rsidRDefault="00E6154C" w:rsidP="000D401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7F8">
              <w:rPr>
                <w:rFonts w:ascii="Times New Roman" w:eastAsia="Times New Roman" w:hAnsi="Times New Roman" w:cs="Times New Roman"/>
                <w:sz w:val="24"/>
                <w:szCs w:val="24"/>
              </w:rPr>
              <w:t>№ лота</w:t>
            </w:r>
          </w:p>
          <w:p w:rsidR="00E6154C" w:rsidRPr="002257F8" w:rsidRDefault="00E6154C" w:rsidP="000D401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54C" w:rsidRPr="002257F8" w:rsidRDefault="00E6154C" w:rsidP="000D401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7F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астка</w:t>
            </w:r>
          </w:p>
          <w:p w:rsidR="00E6154C" w:rsidRPr="002257F8" w:rsidRDefault="00E6154C" w:rsidP="000D401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54C" w:rsidRPr="002257F8" w:rsidRDefault="00E6154C" w:rsidP="000D4016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F8">
              <w:rPr>
                <w:rFonts w:ascii="Times New Roman" w:hAnsi="Times New Roman" w:cs="Times New Roman"/>
                <w:sz w:val="24"/>
                <w:szCs w:val="24"/>
              </w:rPr>
              <w:t>Начальная цена (руб.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54C" w:rsidRPr="002257F8" w:rsidRDefault="00E6154C" w:rsidP="000D4016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F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54C" w:rsidRPr="002257F8" w:rsidRDefault="00E6154C" w:rsidP="000D4016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F8">
              <w:rPr>
                <w:rFonts w:ascii="Times New Roman" w:hAnsi="Times New Roman" w:cs="Times New Roman"/>
                <w:sz w:val="24"/>
                <w:szCs w:val="24"/>
              </w:rPr>
              <w:t>"Шаг" аукциона (руб.)</w:t>
            </w:r>
          </w:p>
        </w:tc>
      </w:tr>
      <w:tr w:rsidR="00E6154C" w:rsidTr="00540D69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54C" w:rsidRDefault="00E6154C" w:rsidP="000D401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54C" w:rsidRPr="00E517DE" w:rsidRDefault="00E6154C" w:rsidP="000D4016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517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517DE">
              <w:rPr>
                <w:rFonts w:ascii="Times New Roman" w:hAnsi="Times New Roman" w:cs="Times New Roman"/>
                <w:sz w:val="24"/>
                <w:szCs w:val="24"/>
              </w:rPr>
              <w:t>Бальчикта</w:t>
            </w:r>
            <w:proofErr w:type="spellEnd"/>
            <w:r w:rsidRPr="00E517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54C" w:rsidRDefault="00E6154C" w:rsidP="000D40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5,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54C" w:rsidRDefault="00E6154C" w:rsidP="000D40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5,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54C" w:rsidRDefault="00E6154C" w:rsidP="000D40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,78</w:t>
            </w:r>
          </w:p>
        </w:tc>
      </w:tr>
      <w:tr w:rsidR="00E6154C" w:rsidTr="00540D69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54C" w:rsidRDefault="00E6154C" w:rsidP="000D401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54C" w:rsidRPr="00E517DE" w:rsidRDefault="00E6154C" w:rsidP="000D4016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51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E51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урта</w:t>
            </w:r>
            <w:proofErr w:type="spellEnd"/>
            <w:r w:rsidRPr="00E51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54C" w:rsidRDefault="00E6154C" w:rsidP="000D40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7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54C" w:rsidRDefault="00E6154C" w:rsidP="000D40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7,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54C" w:rsidRDefault="00E6154C" w:rsidP="000D40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39</w:t>
            </w:r>
          </w:p>
        </w:tc>
      </w:tr>
      <w:tr w:rsidR="00E6154C" w:rsidRPr="00DF3575" w:rsidTr="00540D69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54C" w:rsidRDefault="00E6154C" w:rsidP="000D401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54C" w:rsidRPr="00B65FE8" w:rsidRDefault="00E6154C" w:rsidP="000D4016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D69FB">
              <w:rPr>
                <w:rFonts w:ascii="Times New Roman" w:hAnsi="Times New Roman" w:cs="Times New Roman"/>
                <w:sz w:val="24"/>
                <w:szCs w:val="24"/>
              </w:rPr>
              <w:t>«Н 20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54C" w:rsidRPr="00DF3575" w:rsidRDefault="00E6154C" w:rsidP="000D40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9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1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54C" w:rsidRPr="00DF3575" w:rsidRDefault="00E6154C" w:rsidP="000D40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9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1,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54C" w:rsidRPr="00DF3575" w:rsidRDefault="00E6154C" w:rsidP="000D40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9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06</w:t>
            </w:r>
          </w:p>
        </w:tc>
      </w:tr>
      <w:tr w:rsidR="00E6154C" w:rsidRPr="00DF3575" w:rsidTr="00540D69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54C" w:rsidRDefault="00E6154C" w:rsidP="000D401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54C" w:rsidRPr="00B65FE8" w:rsidRDefault="00E6154C" w:rsidP="000D4016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 25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54C" w:rsidRPr="00DF3575" w:rsidRDefault="00E6154C" w:rsidP="000D40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6,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54C" w:rsidRPr="00DF3575" w:rsidRDefault="00E6154C" w:rsidP="000D40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6,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54C" w:rsidRPr="00DF3575" w:rsidRDefault="00E6154C" w:rsidP="000D40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34</w:t>
            </w:r>
          </w:p>
        </w:tc>
      </w:tr>
    </w:tbl>
    <w:p w:rsidR="00E6154C" w:rsidRDefault="00E6154C" w:rsidP="00B77CF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CF4" w:rsidRDefault="00B77CF4" w:rsidP="00B77CF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AE3">
        <w:rPr>
          <w:rFonts w:ascii="Times New Roman" w:hAnsi="Times New Roman" w:cs="Times New Roman"/>
          <w:b/>
          <w:sz w:val="24"/>
          <w:szCs w:val="24"/>
        </w:rPr>
        <w:t xml:space="preserve">Документ, подтверждающий внесение заявителем </w:t>
      </w:r>
      <w:r w:rsidR="00AA191C">
        <w:rPr>
          <w:rFonts w:ascii="Times New Roman" w:hAnsi="Times New Roman" w:cs="Times New Roman"/>
          <w:b/>
          <w:sz w:val="24"/>
          <w:szCs w:val="24"/>
        </w:rPr>
        <w:t>задатка, прилагается к заявке об участии</w:t>
      </w:r>
      <w:r w:rsidRPr="00895AE3">
        <w:rPr>
          <w:rFonts w:ascii="Times New Roman" w:hAnsi="Times New Roman" w:cs="Times New Roman"/>
          <w:b/>
          <w:sz w:val="24"/>
          <w:szCs w:val="24"/>
        </w:rPr>
        <w:t xml:space="preserve"> в аукционе.</w:t>
      </w:r>
    </w:p>
    <w:p w:rsidR="00A27ADF" w:rsidRDefault="00A27ADF" w:rsidP="00B77CF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E32" w:rsidRDefault="00211E32" w:rsidP="00211E32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 xml:space="preserve">Организатор аукциона обязан вернуть внесенный задаток заявителю, подавшему заявку об участии в аукционе и не допущенному к участию в аукционе, в течение 5 рабочих дней со дня подписания протокола рассмотрения заявок об участии в аукционе. </w:t>
      </w:r>
    </w:p>
    <w:p w:rsidR="007A205D" w:rsidRDefault="007A205D" w:rsidP="007A205D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4042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никам, не победившим в аукционе, организатор аукциона возвращает задаток в течение 5 рабочих дней со дня подписания протокола аукциона.</w:t>
      </w:r>
    </w:p>
    <w:p w:rsidR="00027C7E" w:rsidRDefault="00027C7E" w:rsidP="00027C7E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4042">
        <w:rPr>
          <w:rFonts w:ascii="Times New Roman" w:eastAsiaTheme="minorHAnsi" w:hAnsi="Times New Roman" w:cs="Times New Roman"/>
          <w:sz w:val="24"/>
          <w:szCs w:val="24"/>
          <w:lang w:eastAsia="en-US"/>
        </w:rPr>
        <w:t>Победителю аукциона, отказавшемуся от подписания протокола аукциона и (или) осуществления доплаты, задаток не возвращается.</w:t>
      </w:r>
    </w:p>
    <w:p w:rsidR="005849AF" w:rsidRPr="00364042" w:rsidRDefault="005849AF" w:rsidP="00027C7E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64042" w:rsidRPr="00364042" w:rsidRDefault="00364042" w:rsidP="00364042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40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 аукциона перечисляет полученные от продажи права на заключение договора средства, состоящие из </w:t>
      </w:r>
      <w:proofErr w:type="gramStart"/>
      <w:r w:rsidRPr="00364042">
        <w:rPr>
          <w:rFonts w:ascii="Times New Roman" w:eastAsiaTheme="minorHAnsi" w:hAnsi="Times New Roman" w:cs="Times New Roman"/>
          <w:sz w:val="24"/>
          <w:szCs w:val="24"/>
          <w:lang w:eastAsia="en-US"/>
        </w:rPr>
        <w:t>внесенных</w:t>
      </w:r>
      <w:proofErr w:type="gramEnd"/>
      <w:r w:rsidRPr="003640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бедителем аукциона задатка и доплаты, в доход соответствующего бюджета в соответствии с нормативами распределения между бюджетами бюджетной системы Российской Федерации, установленными Бюджетным кодексом Российской Федерации, законом (решением) о бюджете, в полном объеме в следующие сроки:</w:t>
      </w:r>
    </w:p>
    <w:p w:rsidR="00364042" w:rsidRPr="00364042" w:rsidRDefault="00364042" w:rsidP="00EF51B8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4042">
        <w:rPr>
          <w:rFonts w:ascii="Times New Roman" w:eastAsiaTheme="minorHAnsi" w:hAnsi="Times New Roman" w:cs="Times New Roman"/>
          <w:sz w:val="24"/>
          <w:szCs w:val="24"/>
          <w:lang w:eastAsia="en-US"/>
        </w:rPr>
        <w:t>а) задаток победителя аукциона – в течение 3 рабочих дней со дня подписания протокола аукциона;</w:t>
      </w:r>
    </w:p>
    <w:p w:rsidR="00364042" w:rsidRPr="00364042" w:rsidRDefault="00364042" w:rsidP="00EF51B8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4042">
        <w:rPr>
          <w:rFonts w:ascii="Times New Roman" w:eastAsiaTheme="minorHAnsi" w:hAnsi="Times New Roman" w:cs="Times New Roman"/>
          <w:sz w:val="24"/>
          <w:szCs w:val="24"/>
          <w:lang w:eastAsia="en-US"/>
        </w:rPr>
        <w:t>б) доплата – в течение 3 рабочих дней со дня ее поступления на счет.</w:t>
      </w:r>
    </w:p>
    <w:p w:rsidR="00634B85" w:rsidRDefault="00C479FB" w:rsidP="00AE4FBE">
      <w:pPr>
        <w:keepNext/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634B85" w:rsidRPr="002869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7A0DEA" w:rsidRPr="00286965">
        <w:rPr>
          <w:rFonts w:ascii="Times New Roman" w:hAnsi="Times New Roman" w:cs="Times New Roman"/>
          <w:sz w:val="24"/>
          <w:szCs w:val="24"/>
        </w:rPr>
        <w:t>Банковские реквизиты счета, который открыт органу Федерального казначейства в учреждении Центрального банка Российской Федерации для учета и распределения доходов между бюджетами бюджетной системы Российской Федерации и на который подлежат зачислению доходы от проведения аукционов на право заключения договора</w:t>
      </w:r>
      <w:r w:rsidR="00286965" w:rsidRPr="00286965">
        <w:rPr>
          <w:rFonts w:ascii="Times New Roman" w:hAnsi="Times New Roman" w:cs="Times New Roman"/>
          <w:sz w:val="24"/>
          <w:szCs w:val="24"/>
        </w:rPr>
        <w:t>:</w:t>
      </w:r>
    </w:p>
    <w:p w:rsidR="00D35DAA" w:rsidRDefault="00D35DAA" w:rsidP="007A0DEA">
      <w:pPr>
        <w:keepNext/>
        <w:widowControl w:val="0"/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0965" w:rsidRPr="000C3AAE" w:rsidRDefault="00910965" w:rsidP="00910965">
      <w:pPr>
        <w:keepNext/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Е ИСПОЛЬЗОВАТЬ УКАЗАННЫЕ РЕКВИЗИТЫ ДЛЯ ОПЛАТЫ ЗА УЧАСТИЕ В ТОРГАХ</w:t>
      </w:r>
      <w:r w:rsidRPr="000C3AAE">
        <w:rPr>
          <w:rFonts w:ascii="Times New Roman" w:hAnsi="Times New Roman" w:cs="Times New Roman"/>
          <w:b/>
          <w:sz w:val="24"/>
          <w:szCs w:val="24"/>
        </w:rPr>
        <w:t>)</w:t>
      </w:r>
    </w:p>
    <w:p w:rsidR="00910965" w:rsidRPr="000C3AAE" w:rsidRDefault="00910965" w:rsidP="00910965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C3AAE">
        <w:rPr>
          <w:rFonts w:ascii="Times New Roman" w:eastAsia="Calibri" w:hAnsi="Times New Roman" w:cs="Times New Roman"/>
          <w:sz w:val="18"/>
          <w:szCs w:val="18"/>
        </w:rPr>
        <w:t>УФК по Астраханской области (Волго-Каспийское территориальное управление Федерального агентства по рыболовству)</w:t>
      </w:r>
    </w:p>
    <w:p w:rsidR="00910965" w:rsidRPr="000C3AAE" w:rsidRDefault="00910965" w:rsidP="00910965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C3AAE">
        <w:rPr>
          <w:rFonts w:ascii="Times New Roman" w:eastAsia="Calibri" w:hAnsi="Times New Roman" w:cs="Times New Roman"/>
          <w:sz w:val="18"/>
          <w:szCs w:val="18"/>
        </w:rPr>
        <w:t xml:space="preserve">ИНН 3016056131 КПП 301901001 </w:t>
      </w:r>
    </w:p>
    <w:p w:rsidR="00910965" w:rsidRPr="000C3AAE" w:rsidRDefault="00910965" w:rsidP="00910965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0C3AAE">
        <w:rPr>
          <w:rFonts w:ascii="Times New Roman" w:eastAsia="Calibri" w:hAnsi="Times New Roman" w:cs="Times New Roman"/>
          <w:sz w:val="18"/>
          <w:szCs w:val="18"/>
        </w:rPr>
        <w:t>л</w:t>
      </w:r>
      <w:proofErr w:type="gramEnd"/>
      <w:r w:rsidRPr="000C3AAE">
        <w:rPr>
          <w:rFonts w:ascii="Times New Roman" w:eastAsia="Calibri" w:hAnsi="Times New Roman" w:cs="Times New Roman"/>
          <w:sz w:val="18"/>
          <w:szCs w:val="18"/>
        </w:rPr>
        <w:t xml:space="preserve">/счет 04251874060 </w:t>
      </w:r>
    </w:p>
    <w:p w:rsidR="00910965" w:rsidRPr="000C3AAE" w:rsidRDefault="00910965" w:rsidP="00910965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0C3AAE">
        <w:rPr>
          <w:rFonts w:ascii="Times New Roman" w:eastAsia="Calibri" w:hAnsi="Times New Roman" w:cs="Times New Roman"/>
          <w:sz w:val="18"/>
          <w:szCs w:val="18"/>
        </w:rPr>
        <w:t>р</w:t>
      </w:r>
      <w:proofErr w:type="gramEnd"/>
      <w:r w:rsidRPr="000C3AAE">
        <w:rPr>
          <w:rFonts w:ascii="Times New Roman" w:eastAsia="Calibri" w:hAnsi="Times New Roman" w:cs="Times New Roman"/>
          <w:sz w:val="18"/>
          <w:szCs w:val="18"/>
        </w:rPr>
        <w:t>/</w:t>
      </w:r>
      <w:proofErr w:type="spellStart"/>
      <w:r w:rsidRPr="000C3AAE">
        <w:rPr>
          <w:rFonts w:ascii="Times New Roman" w:eastAsia="Calibri" w:hAnsi="Times New Roman" w:cs="Times New Roman"/>
          <w:sz w:val="18"/>
          <w:szCs w:val="18"/>
        </w:rPr>
        <w:t>сч</w:t>
      </w:r>
      <w:proofErr w:type="spellEnd"/>
      <w:r w:rsidRPr="000C3AAE">
        <w:rPr>
          <w:rFonts w:ascii="Times New Roman" w:eastAsia="Calibri" w:hAnsi="Times New Roman" w:cs="Times New Roman"/>
          <w:sz w:val="18"/>
          <w:szCs w:val="18"/>
        </w:rPr>
        <w:t xml:space="preserve">. 03100643000000012500 </w:t>
      </w:r>
    </w:p>
    <w:p w:rsidR="00910965" w:rsidRPr="000C3AAE" w:rsidRDefault="00910965" w:rsidP="00910965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spellStart"/>
      <w:proofErr w:type="gramStart"/>
      <w:r w:rsidRPr="000C3AAE">
        <w:rPr>
          <w:rFonts w:ascii="Times New Roman" w:eastAsia="Calibri" w:hAnsi="Times New Roman" w:cs="Times New Roman"/>
          <w:sz w:val="18"/>
          <w:szCs w:val="18"/>
        </w:rPr>
        <w:t>кор</w:t>
      </w:r>
      <w:proofErr w:type="spellEnd"/>
      <w:r w:rsidRPr="000C3AAE">
        <w:rPr>
          <w:rFonts w:ascii="Times New Roman" w:eastAsia="Calibri" w:hAnsi="Times New Roman" w:cs="Times New Roman"/>
          <w:sz w:val="18"/>
          <w:szCs w:val="18"/>
        </w:rPr>
        <w:t>. счет</w:t>
      </w:r>
      <w:proofErr w:type="gramEnd"/>
      <w:r w:rsidRPr="000C3AAE">
        <w:rPr>
          <w:rFonts w:ascii="Times New Roman" w:eastAsia="Calibri" w:hAnsi="Times New Roman" w:cs="Times New Roman"/>
          <w:sz w:val="18"/>
          <w:szCs w:val="18"/>
        </w:rPr>
        <w:t xml:space="preserve"> 40102810445370000017 </w:t>
      </w:r>
    </w:p>
    <w:p w:rsidR="00910965" w:rsidRPr="000C3AAE" w:rsidRDefault="00910965" w:rsidP="00910965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C3AAE">
        <w:rPr>
          <w:rFonts w:ascii="Times New Roman" w:eastAsia="Calibri" w:hAnsi="Times New Roman" w:cs="Times New Roman"/>
          <w:sz w:val="18"/>
          <w:szCs w:val="18"/>
        </w:rPr>
        <w:t xml:space="preserve">ОТДЕЛЕНИЕ АСТРАХАНЬ БАНКА РОССИИ// УФК по Астраханской области г. Астрахань </w:t>
      </w:r>
    </w:p>
    <w:p w:rsidR="00910965" w:rsidRPr="000C3AAE" w:rsidRDefault="00910965" w:rsidP="00910965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C3AAE">
        <w:rPr>
          <w:rFonts w:ascii="Times New Roman" w:eastAsia="Calibri" w:hAnsi="Times New Roman" w:cs="Times New Roman"/>
          <w:sz w:val="18"/>
          <w:szCs w:val="18"/>
        </w:rPr>
        <w:t xml:space="preserve">БИК 011203901 </w:t>
      </w:r>
    </w:p>
    <w:p w:rsidR="00910965" w:rsidRPr="000C3AAE" w:rsidRDefault="00910965" w:rsidP="00910965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C3AAE">
        <w:rPr>
          <w:rFonts w:ascii="Times New Roman" w:eastAsia="Calibri" w:hAnsi="Times New Roman" w:cs="Times New Roman"/>
          <w:sz w:val="18"/>
          <w:szCs w:val="18"/>
        </w:rPr>
        <w:t xml:space="preserve">КБК 076 112 0603 001 6000 120 </w:t>
      </w:r>
    </w:p>
    <w:p w:rsidR="00910965" w:rsidRPr="000C3AAE" w:rsidRDefault="00910965" w:rsidP="00910965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C3AAE">
        <w:rPr>
          <w:rFonts w:ascii="Times New Roman" w:eastAsia="Calibri" w:hAnsi="Times New Roman" w:cs="Times New Roman"/>
          <w:sz w:val="18"/>
          <w:szCs w:val="18"/>
        </w:rPr>
        <w:t>ОКТМО 12701000.</w:t>
      </w:r>
    </w:p>
    <w:p w:rsidR="00211E32" w:rsidRPr="00836EA6" w:rsidRDefault="00211E32" w:rsidP="00364042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 xml:space="preserve"> </w:t>
      </w:r>
      <w:r w:rsidR="00C479FB">
        <w:rPr>
          <w:rFonts w:ascii="Times New Roman" w:hAnsi="Times New Roman" w:cs="Times New Roman"/>
          <w:sz w:val="24"/>
          <w:szCs w:val="24"/>
        </w:rPr>
        <w:t>10</w:t>
      </w:r>
      <w:r w:rsidRPr="00836EA6">
        <w:rPr>
          <w:rFonts w:ascii="Times New Roman" w:hAnsi="Times New Roman" w:cs="Times New Roman"/>
          <w:sz w:val="24"/>
          <w:szCs w:val="24"/>
        </w:rPr>
        <w:t xml:space="preserve">. Предмет договора, включающий срок договора, местоположение и площадь рыбоводного участка; </w:t>
      </w:r>
      <w:r>
        <w:rPr>
          <w:rFonts w:ascii="Times New Roman" w:hAnsi="Times New Roman" w:cs="Times New Roman"/>
          <w:sz w:val="24"/>
          <w:szCs w:val="24"/>
        </w:rPr>
        <w:t xml:space="preserve">минимальный </w:t>
      </w:r>
      <w:r w:rsidRPr="00836EA6">
        <w:rPr>
          <w:rFonts w:ascii="Times New Roman" w:hAnsi="Times New Roman" w:cs="Times New Roman"/>
          <w:sz w:val="24"/>
          <w:szCs w:val="24"/>
        </w:rPr>
        <w:t xml:space="preserve">объем объектов </w:t>
      </w:r>
      <w:proofErr w:type="spellStart"/>
      <w:r w:rsidRPr="00836EA6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836EA6">
        <w:rPr>
          <w:rFonts w:ascii="Times New Roman" w:hAnsi="Times New Roman" w:cs="Times New Roman"/>
          <w:sz w:val="24"/>
          <w:szCs w:val="24"/>
        </w:rPr>
        <w:t xml:space="preserve">, подлежащих разведению и (или) содержанию, выращиванию, а также выпуску в водный объект и изъятию из водного объекта в границах рыбоводного участка,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пределенный</w:t>
      </w:r>
      <w:r w:rsidRPr="00836EA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в соответствии с методикой, утвержденной Министерством сельского хозяйства Российской Федерации;</w:t>
      </w:r>
      <w:r w:rsidRPr="00836EA6">
        <w:rPr>
          <w:rFonts w:ascii="Times New Roman" w:hAnsi="Times New Roman" w:cs="Times New Roman"/>
          <w:sz w:val="24"/>
          <w:szCs w:val="24"/>
        </w:rPr>
        <w:t xml:space="preserve"> основания и условия, определяющие изъятие объектов </w:t>
      </w:r>
      <w:proofErr w:type="spellStart"/>
      <w:r w:rsidRPr="00836EA6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836EA6">
        <w:rPr>
          <w:rFonts w:ascii="Times New Roman" w:hAnsi="Times New Roman" w:cs="Times New Roman"/>
          <w:sz w:val="24"/>
          <w:szCs w:val="24"/>
        </w:rPr>
        <w:t xml:space="preserve"> из водных объектов в границах рыбоводного участка; сведения об объектах рыбоводной инфраструктуры; мероприятия, которые относятся к </w:t>
      </w:r>
      <w:proofErr w:type="spellStart"/>
      <w:r w:rsidRPr="00836EA6"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 w:rsidRPr="00836EA6">
        <w:rPr>
          <w:rFonts w:ascii="Times New Roman" w:hAnsi="Times New Roman" w:cs="Times New Roman"/>
          <w:sz w:val="24"/>
          <w:szCs w:val="24"/>
        </w:rPr>
        <w:t xml:space="preserve"> мелиорации и осуществляются рыбоводным хозяйством; обязательства рыбоводного хозяйства осуществлять мероприятия по охране окружающей среды, водных объектов и других природных ресурсов; обязательства рыбоводного хозяйства представлять в порядке, установленном Министерством сельского хозяйства Российской Федерации, отчетность об объеме выпуска в водные объекты и объеме изъятия из водных объекто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бъекто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EA6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836EA6">
        <w:rPr>
          <w:rFonts w:ascii="Times New Roman" w:hAnsi="Times New Roman" w:cs="Times New Roman"/>
          <w:sz w:val="24"/>
          <w:szCs w:val="24"/>
        </w:rPr>
        <w:t xml:space="preserve">; ответственность сторон приведены в </w:t>
      </w:r>
      <w:r w:rsidRPr="006C6212">
        <w:rPr>
          <w:rFonts w:ascii="Times New Roman" w:hAnsi="Times New Roman" w:cs="Times New Roman"/>
          <w:sz w:val="24"/>
          <w:szCs w:val="24"/>
        </w:rPr>
        <w:t xml:space="preserve">Приложении </w:t>
      </w:r>
      <w:r>
        <w:rPr>
          <w:rFonts w:ascii="Times New Roman" w:hAnsi="Times New Roman" w:cs="Times New Roman"/>
          <w:sz w:val="24"/>
          <w:szCs w:val="24"/>
        </w:rPr>
        <w:t>№ 1</w:t>
      </w:r>
      <w:r w:rsidR="00F421A5">
        <w:rPr>
          <w:rFonts w:ascii="Times New Roman" w:hAnsi="Times New Roman" w:cs="Times New Roman"/>
          <w:sz w:val="24"/>
          <w:szCs w:val="24"/>
        </w:rPr>
        <w:t>-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0C8">
        <w:rPr>
          <w:rFonts w:ascii="Times New Roman" w:hAnsi="Times New Roman" w:cs="Times New Roman"/>
          <w:sz w:val="24"/>
          <w:szCs w:val="24"/>
        </w:rPr>
        <w:t>к настоящему</w:t>
      </w:r>
      <w:r w:rsidRPr="00836EA6">
        <w:rPr>
          <w:rFonts w:ascii="Times New Roman" w:hAnsi="Times New Roman" w:cs="Times New Roman"/>
          <w:sz w:val="24"/>
          <w:szCs w:val="24"/>
        </w:rPr>
        <w:t xml:space="preserve"> извещению о проведении аукциона.</w:t>
      </w:r>
    </w:p>
    <w:p w:rsidR="00043DAC" w:rsidRDefault="00043DAC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043DAC" w:rsidRDefault="00043DAC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043DAC" w:rsidRDefault="00043DAC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043DAC" w:rsidRDefault="00043DAC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043DAC" w:rsidRDefault="00043DAC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043DAC" w:rsidRDefault="00043DAC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043DAC" w:rsidRDefault="00043DAC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043DAC" w:rsidRDefault="00043DAC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7A76BE" w:rsidRDefault="007A76BE" w:rsidP="002003DE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A76BE" w:rsidRDefault="007A76BE" w:rsidP="002003DE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C03E4" w:rsidRDefault="002C03E4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C03E4" w:rsidRDefault="002C03E4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C03E4" w:rsidRDefault="002C03E4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C03E4" w:rsidRDefault="002C03E4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C03E4" w:rsidRDefault="002C03E4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C03E4" w:rsidRDefault="002C03E4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C03E4" w:rsidRDefault="002C03E4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C03E4" w:rsidRDefault="002C03E4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C03E4" w:rsidRDefault="002C03E4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C03E4" w:rsidRDefault="002C03E4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C03E4" w:rsidRDefault="002C03E4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C03E4" w:rsidRDefault="002C03E4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C03E4" w:rsidRDefault="002C03E4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C03E4" w:rsidRDefault="002C03E4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C03E4" w:rsidRDefault="002C03E4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C03E4" w:rsidRDefault="002C03E4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C03E4" w:rsidRDefault="002C03E4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C03E4" w:rsidRDefault="002C03E4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C03E4" w:rsidRDefault="002C03E4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C03E4" w:rsidRDefault="002C03E4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C03E4" w:rsidRDefault="002C03E4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96A" w:rsidRPr="00EA7AF0" w:rsidRDefault="000A096A" w:rsidP="000A096A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7AF0">
        <w:rPr>
          <w:rFonts w:ascii="Times New Roman" w:hAnsi="Times New Roman"/>
          <w:sz w:val="24"/>
          <w:szCs w:val="24"/>
        </w:rPr>
        <w:lastRenderedPageBreak/>
        <w:t>При</w:t>
      </w:r>
      <w:r>
        <w:rPr>
          <w:rFonts w:ascii="Times New Roman" w:hAnsi="Times New Roman"/>
          <w:sz w:val="24"/>
          <w:szCs w:val="24"/>
        </w:rPr>
        <w:t>ложение 1</w:t>
      </w:r>
    </w:p>
    <w:p w:rsidR="000A096A" w:rsidRDefault="000A096A" w:rsidP="000A096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096A" w:rsidRDefault="000A096A" w:rsidP="000A096A">
      <w:pPr>
        <w:keepNext/>
        <w:widowControl w:val="0"/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0A096A" w:rsidRPr="00233FEC" w:rsidRDefault="000A096A" w:rsidP="000A096A">
      <w:pPr>
        <w:keepNext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FEC">
        <w:rPr>
          <w:rFonts w:ascii="Times New Roman" w:hAnsi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>от № 1</w:t>
      </w:r>
    </w:p>
    <w:p w:rsidR="000A096A" w:rsidRDefault="000A096A" w:rsidP="000A096A">
      <w:pPr>
        <w:keepNext/>
        <w:tabs>
          <w:tab w:val="left" w:pos="396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на заключение договора пользования рыбоводным участком</w:t>
      </w:r>
    </w:p>
    <w:p w:rsidR="000A096A" w:rsidRDefault="000A096A" w:rsidP="000A096A">
      <w:pPr>
        <w:keepNext/>
        <w:tabs>
          <w:tab w:val="left" w:pos="3969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ьчикт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0A096A" w:rsidRDefault="000A096A" w:rsidP="000A096A">
      <w:pPr>
        <w:keepNext/>
        <w:tabs>
          <w:tab w:val="left" w:pos="3969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p w:rsidR="000A096A" w:rsidRPr="00EA7AF0" w:rsidRDefault="000A096A" w:rsidP="000A096A">
      <w:pPr>
        <w:keepNext/>
        <w:tabs>
          <w:tab w:val="left" w:pos="396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EA7AF0">
        <w:rPr>
          <w:rFonts w:ascii="Times New Roman" w:hAnsi="Times New Roman"/>
          <w:sz w:val="24"/>
          <w:szCs w:val="24"/>
          <w:u w:val="single"/>
        </w:rPr>
        <w:t>Сведения о рыбоводном участке.</w:t>
      </w:r>
    </w:p>
    <w:p w:rsidR="000A096A" w:rsidRDefault="000A096A" w:rsidP="000A096A">
      <w:pPr>
        <w:pStyle w:val="a6"/>
        <w:keepNext/>
        <w:spacing w:after="0" w:line="240" w:lineRule="auto"/>
        <w:ind w:left="0" w:firstLine="510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EA7AF0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7AF0">
        <w:rPr>
          <w:rFonts w:ascii="Times New Roman" w:hAnsi="Times New Roman"/>
          <w:sz w:val="24"/>
          <w:szCs w:val="24"/>
        </w:rPr>
        <w:t xml:space="preserve">Наименование рыбоводного участка –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ьчикта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0A096A" w:rsidRPr="007204B9" w:rsidRDefault="000A096A" w:rsidP="000A096A">
      <w:pPr>
        <w:keepNext/>
        <w:tabs>
          <w:tab w:val="left" w:pos="1053"/>
          <w:tab w:val="left" w:pos="25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2</w:t>
      </w:r>
      <w:r w:rsidRPr="00EA7AF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7AF0">
        <w:rPr>
          <w:rFonts w:ascii="Times New Roman" w:hAnsi="Times New Roman"/>
          <w:sz w:val="24"/>
          <w:szCs w:val="24"/>
        </w:rPr>
        <w:t>Местоположение, площадь и границы рыбоводного участка:</w:t>
      </w:r>
      <w:r w:rsidRPr="00DF07FF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6145F">
        <w:rPr>
          <w:rFonts w:ascii="Times New Roman" w:hAnsi="Times New Roman" w:cs="Times New Roman"/>
          <w:color w:val="000000"/>
          <w:sz w:val="24"/>
          <w:szCs w:val="24"/>
        </w:rPr>
        <w:t xml:space="preserve">льмень </w:t>
      </w:r>
      <w:proofErr w:type="spellStart"/>
      <w:r w:rsidRPr="0086145F">
        <w:rPr>
          <w:rFonts w:ascii="Times New Roman" w:hAnsi="Times New Roman" w:cs="Times New Roman"/>
          <w:color w:val="000000"/>
          <w:sz w:val="24"/>
          <w:szCs w:val="24"/>
        </w:rPr>
        <w:t>Бальчикт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614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145F">
        <w:rPr>
          <w:rFonts w:ascii="Times New Roman" w:hAnsi="Times New Roman" w:cs="Times New Roman"/>
          <w:color w:val="000000"/>
          <w:sz w:val="24"/>
          <w:szCs w:val="24"/>
        </w:rPr>
        <w:t>Лиманский</w:t>
      </w:r>
      <w:proofErr w:type="spellEnd"/>
      <w:r w:rsidRPr="008614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ый округ Астраха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E560D">
        <w:rPr>
          <w:rFonts w:ascii="Times New Roman" w:hAnsi="Times New Roman" w:cs="Times New Roman"/>
          <w:sz w:val="24"/>
          <w:szCs w:val="24"/>
        </w:rPr>
        <w:t xml:space="preserve">площадью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1,1 </w:t>
      </w:r>
      <w:r w:rsidRPr="005E560D">
        <w:rPr>
          <w:rFonts w:ascii="Times New Roman" w:hAnsi="Times New Roman" w:cs="Times New Roman"/>
          <w:spacing w:val="-2"/>
          <w:sz w:val="24"/>
          <w:szCs w:val="24"/>
        </w:rPr>
        <w:t xml:space="preserve">га, </w:t>
      </w:r>
      <w:r w:rsidRPr="00E55D40">
        <w:rPr>
          <w:rFonts w:ascii="Times New Roman" w:hAnsi="Times New Roman" w:cs="Times New Roman"/>
          <w:spacing w:val="-2"/>
          <w:sz w:val="24"/>
          <w:szCs w:val="24"/>
        </w:rPr>
        <w:t>границы рыбоводного участка:</w:t>
      </w:r>
      <w:r w:rsidRPr="00E55D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7204B9">
        <w:rPr>
          <w:rFonts w:ascii="Times New Roman" w:hAnsi="Times New Roman" w:cs="Times New Roman"/>
          <w:color w:val="000000"/>
          <w:sz w:val="24"/>
          <w:szCs w:val="24"/>
        </w:rPr>
        <w:t xml:space="preserve">ся акватор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одного объекта, </w:t>
      </w:r>
      <w:r w:rsidRPr="007204B9">
        <w:rPr>
          <w:rFonts w:ascii="Times New Roman" w:hAnsi="Times New Roman" w:cs="Times New Roman"/>
          <w:color w:val="000000"/>
          <w:sz w:val="24"/>
          <w:szCs w:val="24"/>
        </w:rPr>
        <w:t xml:space="preserve">ограниченная последовательным соединением точек 1-2, 3-4-1 по береговой линии и 2-3 прямой линией </w:t>
      </w:r>
      <w:r w:rsidRPr="00D90C9C">
        <w:rPr>
          <w:rFonts w:ascii="Times New Roman" w:hAnsi="Times New Roman" w:cs="Times New Roman"/>
          <w:sz w:val="24"/>
          <w:szCs w:val="24"/>
        </w:rPr>
        <w:t xml:space="preserve">в </w:t>
      </w:r>
      <w:r w:rsidRPr="00D90C9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системе координат </w:t>
      </w:r>
      <w:r w:rsidRPr="00D90C9C">
        <w:rPr>
          <w:rFonts w:ascii="Times New Roman" w:eastAsia="Calibri" w:hAnsi="Times New Roman" w:cs="Times New Roman"/>
          <w:spacing w:val="-2"/>
          <w:sz w:val="24"/>
          <w:szCs w:val="24"/>
          <w:lang w:val="en-US"/>
        </w:rPr>
        <w:t>WGS</w:t>
      </w:r>
      <w:r w:rsidRPr="00D90C9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84</w:t>
      </w:r>
      <w:r w:rsidRPr="00D90C9C">
        <w:rPr>
          <w:rFonts w:ascii="Times New Roman" w:hAnsi="Times New Roman" w:cs="Times New Roman"/>
          <w:sz w:val="24"/>
          <w:szCs w:val="24"/>
        </w:rPr>
        <w:t>:</w:t>
      </w:r>
    </w:p>
    <w:p w:rsidR="000A096A" w:rsidRPr="007204B9" w:rsidRDefault="000A096A" w:rsidP="000A096A">
      <w:pPr>
        <w:keepNext/>
        <w:tabs>
          <w:tab w:val="left" w:pos="1053"/>
          <w:tab w:val="left" w:pos="2593"/>
        </w:tabs>
        <w:spacing w:after="0" w:line="240" w:lineRule="auto"/>
        <w:ind w:left="34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4B9">
        <w:rPr>
          <w:rFonts w:ascii="Times New Roman" w:hAnsi="Times New Roman" w:cs="Times New Roman"/>
          <w:color w:val="000000"/>
          <w:sz w:val="24"/>
          <w:szCs w:val="24"/>
        </w:rPr>
        <w:t>1.  45° 53' 24,04" С.Ш.  47° 25' 54,52" В.Д.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A096A" w:rsidRPr="007204B9" w:rsidRDefault="000A096A" w:rsidP="000A096A">
      <w:pPr>
        <w:keepNext/>
        <w:tabs>
          <w:tab w:val="left" w:pos="1053"/>
          <w:tab w:val="left" w:pos="2593"/>
        </w:tabs>
        <w:spacing w:after="0" w:line="240" w:lineRule="auto"/>
        <w:ind w:left="34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4B9">
        <w:rPr>
          <w:rFonts w:ascii="Times New Roman" w:hAnsi="Times New Roman" w:cs="Times New Roman"/>
          <w:color w:val="000000"/>
          <w:sz w:val="24"/>
          <w:szCs w:val="24"/>
        </w:rPr>
        <w:t>2.  45° 53' 21,66" С.Ш.  47° 26' 58,85" В.Д.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A096A" w:rsidRPr="007204B9" w:rsidRDefault="000A096A" w:rsidP="000A096A">
      <w:pPr>
        <w:keepNext/>
        <w:tabs>
          <w:tab w:val="left" w:pos="1053"/>
          <w:tab w:val="left" w:pos="2593"/>
        </w:tabs>
        <w:spacing w:after="0" w:line="240" w:lineRule="auto"/>
        <w:ind w:left="34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4B9">
        <w:rPr>
          <w:rFonts w:ascii="Times New Roman" w:hAnsi="Times New Roman" w:cs="Times New Roman"/>
          <w:color w:val="000000"/>
          <w:sz w:val="24"/>
          <w:szCs w:val="24"/>
        </w:rPr>
        <w:t>3.  45° 53' 20,94" С.Ш.  47° 26' 59,44" В.Д.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A096A" w:rsidRDefault="000A096A" w:rsidP="000A096A">
      <w:pPr>
        <w:keepNext/>
        <w:spacing w:after="0" w:line="240" w:lineRule="auto"/>
        <w:ind w:left="3261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4B9">
        <w:rPr>
          <w:rFonts w:ascii="Times New Roman" w:hAnsi="Times New Roman" w:cs="Times New Roman"/>
          <w:color w:val="000000"/>
          <w:sz w:val="24"/>
          <w:szCs w:val="24"/>
        </w:rPr>
        <w:t>4.  45° 53' 19,67" С.Ш.  47° 26' 17,29"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04B9">
        <w:rPr>
          <w:rFonts w:ascii="Times New Roman" w:hAnsi="Times New Roman" w:cs="Times New Roman"/>
          <w:color w:val="000000"/>
          <w:sz w:val="24"/>
          <w:szCs w:val="24"/>
        </w:rPr>
        <w:t>В.Д.</w:t>
      </w:r>
    </w:p>
    <w:p w:rsidR="000A096A" w:rsidRPr="006E5177" w:rsidRDefault="000A096A" w:rsidP="000A096A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E5177">
        <w:rPr>
          <w:rFonts w:ascii="Times New Roman" w:hAnsi="Times New Roman" w:cs="Times New Roman"/>
          <w:sz w:val="24"/>
          <w:szCs w:val="24"/>
        </w:rPr>
        <w:t xml:space="preserve">Вид водопользования – обособленное водопользование (для осуществления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(рыбоводства)) без забора (изъятия) водных ресурсов из водного объекта на рыбоводном участке. </w:t>
      </w:r>
    </w:p>
    <w:p w:rsidR="000A096A" w:rsidRDefault="000A096A" w:rsidP="000A096A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4. Вид </w:t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>осуществляемой</w:t>
      </w:r>
      <w:proofErr w:type="gramEnd"/>
      <w:r w:rsidRPr="006E5177">
        <w:rPr>
          <w:rFonts w:ascii="Times New Roman" w:hAnsi="Times New Roman" w:cs="Times New Roman"/>
          <w:sz w:val="24"/>
          <w:szCs w:val="24"/>
        </w:rPr>
        <w:t xml:space="preserve"> товарной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(товарного рыбоводства) – пастбищная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а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>.</w:t>
      </w:r>
    </w:p>
    <w:p w:rsidR="000A096A" w:rsidRPr="006E4193" w:rsidRDefault="000A096A" w:rsidP="000A096A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E4193">
        <w:rPr>
          <w:rFonts w:ascii="Times New Roman" w:hAnsi="Times New Roman" w:cs="Times New Roman"/>
          <w:sz w:val="24"/>
          <w:szCs w:val="24"/>
        </w:rPr>
        <w:t xml:space="preserve">5. Срок договора пользования рыбоводным участком 5 лет. </w:t>
      </w:r>
    </w:p>
    <w:p w:rsidR="000A096A" w:rsidRPr="00AC0D8B" w:rsidRDefault="000A096A" w:rsidP="000A096A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4193">
        <w:rPr>
          <w:rFonts w:ascii="Times New Roman" w:hAnsi="Times New Roman" w:cs="Times New Roman"/>
          <w:sz w:val="24"/>
          <w:szCs w:val="24"/>
        </w:rPr>
        <w:t xml:space="preserve">  Договор может быть продлен на новый срок без проведения торгов с рыбоводным хозяйством, надлежащим </w:t>
      </w:r>
      <w:proofErr w:type="gramStart"/>
      <w:r w:rsidRPr="006E4193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6E4193">
        <w:rPr>
          <w:rFonts w:ascii="Times New Roman" w:hAnsi="Times New Roman" w:cs="Times New Roman"/>
          <w:sz w:val="24"/>
          <w:szCs w:val="24"/>
        </w:rPr>
        <w:t xml:space="preserve"> исполнившим свои обязанности по договору пользования рыбоводным участком, в соответствии с постановлением Правительства Российской Федерации от 6 апреля 2017 г. № 415 «Об утверждении правил заключения договора пользования рыбоводным участком на новый срок без проведения торгов (конкурсов, аукционов) с рыбоводным хозяйством, надлежащим образом исполнившим свои обязанности по договору пользования рыбоводным участком, и изменения условий такого договора».</w:t>
      </w:r>
    </w:p>
    <w:p w:rsidR="000A096A" w:rsidRPr="006E5177" w:rsidRDefault="000A096A" w:rsidP="000A096A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>Ограничения, связанные с использованием рыбоводного участка, устанавливаются в соответствии с законодательством Российской Федерации.</w:t>
      </w:r>
    </w:p>
    <w:p w:rsidR="000A096A" w:rsidRPr="006E5177" w:rsidRDefault="000A096A" w:rsidP="000A096A">
      <w:pPr>
        <w:keepNext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6. Видовой состав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, подлежащих разведению и (или) содержанию, выращиванию. Пользователь самостоятельно определяет виды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для выращивания при обязательном соблюдении требований законодательства, в том числе в области охраны окружающей среды. </w:t>
      </w:r>
      <w:r w:rsidRPr="006E5177">
        <w:rPr>
          <w:rFonts w:ascii="Times New Roman" w:hAnsi="Times New Roman" w:cs="Times New Roman"/>
          <w:color w:val="000000"/>
          <w:sz w:val="24"/>
          <w:szCs w:val="24"/>
        </w:rPr>
        <w:t xml:space="preserve">В границах рыбоводного участка </w:t>
      </w:r>
      <w:proofErr w:type="spellStart"/>
      <w:r w:rsidRPr="006E5177">
        <w:rPr>
          <w:rFonts w:ascii="Times New Roman" w:hAnsi="Times New Roman" w:cs="Times New Roman"/>
          <w:color w:val="000000"/>
          <w:sz w:val="24"/>
          <w:szCs w:val="24"/>
        </w:rPr>
        <w:t>аквакультура</w:t>
      </w:r>
      <w:proofErr w:type="spellEnd"/>
      <w:r w:rsidRPr="006E5177">
        <w:rPr>
          <w:rFonts w:ascii="Times New Roman" w:hAnsi="Times New Roman" w:cs="Times New Roman"/>
          <w:color w:val="000000"/>
          <w:sz w:val="24"/>
          <w:szCs w:val="24"/>
        </w:rPr>
        <w:t xml:space="preserve"> может осуществляться как в отношении одного, так и нескольких видов объектов </w:t>
      </w:r>
      <w:proofErr w:type="spellStart"/>
      <w:r w:rsidRPr="006E5177">
        <w:rPr>
          <w:rFonts w:ascii="Times New Roman" w:hAnsi="Times New Roman" w:cs="Times New Roman"/>
          <w:color w:val="000000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A096A" w:rsidRPr="006E5177" w:rsidRDefault="000A096A" w:rsidP="000A096A">
      <w:pPr>
        <w:keepNext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517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7. </w:t>
      </w:r>
      <w:r w:rsidRPr="006E5177">
        <w:rPr>
          <w:rFonts w:ascii="Times New Roman" w:hAnsi="Times New Roman" w:cs="Times New Roman"/>
          <w:sz w:val="24"/>
          <w:szCs w:val="24"/>
        </w:rPr>
        <w:t>Продолжительность периода (цикла) выращивания</w:t>
      </w:r>
      <w:r w:rsidRPr="006E5177">
        <w:rPr>
          <w:rFonts w:ascii="Times New Roman" w:hAnsi="Times New Roman" w:cs="Times New Roman"/>
          <w:sz w:val="24"/>
          <w:szCs w:val="24"/>
          <w:u w:val="single"/>
        </w:rPr>
        <w:t>: не более 3 лет</w:t>
      </w:r>
      <w:r w:rsidRPr="006E5177">
        <w:rPr>
          <w:rFonts w:ascii="Times New Roman" w:hAnsi="Times New Roman" w:cs="Times New Roman"/>
          <w:sz w:val="24"/>
          <w:szCs w:val="24"/>
        </w:rPr>
        <w:t>.</w:t>
      </w:r>
    </w:p>
    <w:p w:rsidR="000A096A" w:rsidRPr="006E5177" w:rsidRDefault="000A096A" w:rsidP="000A096A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8. Минимальный объем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>, подлежащих разведению и (или) содержанию, выращиванию, а также выпуску в водный объект и изъятию из водного объекта в границах рыбоводного участка.</w:t>
      </w:r>
    </w:p>
    <w:p w:rsidR="000A096A" w:rsidRPr="00743969" w:rsidRDefault="000A096A" w:rsidP="000A096A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  <w:u w:val="single"/>
        </w:rPr>
        <w:t xml:space="preserve">Минимальный ежегодный объем изъятия объектов пастбищной </w:t>
      </w:r>
      <w:proofErr w:type="spellStart"/>
      <w:r w:rsidRPr="006E5177">
        <w:rPr>
          <w:rFonts w:ascii="Times New Roman" w:hAnsi="Times New Roman" w:cs="Times New Roman"/>
          <w:sz w:val="24"/>
          <w:szCs w:val="24"/>
          <w:u w:val="single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  <w:u w:val="single"/>
        </w:rPr>
        <w:t xml:space="preserve"> с начала второго периода (цикла) </w:t>
      </w:r>
      <w:r w:rsidRPr="00743969">
        <w:rPr>
          <w:rFonts w:ascii="Times New Roman" w:hAnsi="Times New Roman" w:cs="Times New Roman"/>
          <w:sz w:val="24"/>
          <w:szCs w:val="24"/>
          <w:u w:val="single"/>
        </w:rPr>
        <w:t xml:space="preserve">выращивания до окончания действия договора пользования рыбоводным участком составляет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2,11 </w:t>
      </w:r>
      <w:r w:rsidRPr="00995C0C">
        <w:rPr>
          <w:rFonts w:ascii="Times New Roman" w:hAnsi="Times New Roman" w:cs="Times New Roman"/>
          <w:sz w:val="24"/>
          <w:szCs w:val="24"/>
          <w:u w:val="single"/>
        </w:rPr>
        <w:t>тонны</w:t>
      </w:r>
      <w:r w:rsidRPr="00995C0C">
        <w:rPr>
          <w:rFonts w:ascii="Times New Roman" w:hAnsi="Times New Roman" w:cs="Times New Roman"/>
          <w:sz w:val="24"/>
          <w:szCs w:val="24"/>
        </w:rPr>
        <w:t>.</w:t>
      </w:r>
    </w:p>
    <w:p w:rsidR="000A096A" w:rsidRPr="006E5177" w:rsidRDefault="000A096A" w:rsidP="000A096A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 xml:space="preserve">Минимальный ежегодный объем изъятия объектов </w:t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>пастбищной</w:t>
      </w:r>
      <w:proofErr w:type="gramEnd"/>
      <w:r w:rsidRPr="006E5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в течение первого периода (цикла) выращивания после первого выпуска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с момента заключения договора пользования рыбоводным участком принимается равным нулю. Минимальный ежегодный объем подлежащих выпуску в водный объе</w:t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>кт в гр</w:t>
      </w:r>
      <w:proofErr w:type="gramEnd"/>
      <w:r w:rsidRPr="006E5177">
        <w:rPr>
          <w:rFonts w:ascii="Times New Roman" w:hAnsi="Times New Roman" w:cs="Times New Roman"/>
          <w:sz w:val="24"/>
          <w:szCs w:val="24"/>
        </w:rPr>
        <w:t xml:space="preserve">аницах рыбоводного участка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, выращиваемых при осуществлении пастбищной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, не устанавливается. Минимальный ежегодный объем выпуска объектов </w:t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>пастбищной</w:t>
      </w:r>
      <w:proofErr w:type="gramEnd"/>
      <w:r w:rsidRPr="006E5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в течение одного года после заключения договора пользования рыбоводным участком принимается равным нулю.</w:t>
      </w:r>
    </w:p>
    <w:p w:rsidR="000A096A" w:rsidRPr="006E5177" w:rsidRDefault="000A096A" w:rsidP="000A096A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Минимальный ежегодный объем выращивания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>:</w:t>
      </w:r>
    </w:p>
    <w:p w:rsidR="000A096A" w:rsidRPr="006E5177" w:rsidRDefault="000A096A" w:rsidP="000A096A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 xml:space="preserve">а) с даты заключения договора пользования рыбоводным участком и с момента выпуска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в водный объект в границах рыбоводного участка (но не позднее одного года с даты заключения договора пользования рыбоводным участком) или с момента заполнения рыбоводного участка, при завершении его оздоровления и повышения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рыбопродуктивности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летования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>) или окончания дезинфекционного режима (режима парования) до половины первого периода (цикла) принимается равным</w:t>
      </w:r>
      <w:proofErr w:type="gramEnd"/>
      <w:r w:rsidRPr="006E5177">
        <w:rPr>
          <w:rFonts w:ascii="Times New Roman" w:hAnsi="Times New Roman" w:cs="Times New Roman"/>
          <w:sz w:val="24"/>
          <w:szCs w:val="24"/>
        </w:rPr>
        <w:t xml:space="preserve"> нулю;</w:t>
      </w:r>
    </w:p>
    <w:p w:rsidR="000A096A" w:rsidRPr="006E5177" w:rsidRDefault="000A096A" w:rsidP="000A096A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б) со второй половины первого периода (цикла) выращивания до конца первого периода (цикла) </w:t>
      </w:r>
      <w:r w:rsidRPr="00856A6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 1,055 </w:t>
      </w:r>
      <w:r w:rsidRPr="00995C0C">
        <w:rPr>
          <w:rFonts w:ascii="Times New Roman" w:hAnsi="Times New Roman" w:cs="Times New Roman"/>
          <w:sz w:val="24"/>
          <w:szCs w:val="24"/>
        </w:rPr>
        <w:t>тонны;</w:t>
      </w:r>
    </w:p>
    <w:p w:rsidR="000A096A" w:rsidRPr="006E5177" w:rsidRDefault="000A096A" w:rsidP="000A096A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в) с начала второго периода (цикла) выращивания до окончания действия договора пользования рыбоводным участком </w:t>
      </w:r>
      <w:r>
        <w:rPr>
          <w:rFonts w:ascii="Times New Roman" w:hAnsi="Times New Roman" w:cs="Times New Roman"/>
          <w:sz w:val="24"/>
          <w:szCs w:val="24"/>
        </w:rPr>
        <w:t>–   2,11</w:t>
      </w:r>
      <w:r w:rsidRPr="00995C0C">
        <w:rPr>
          <w:rFonts w:ascii="Times New Roman" w:hAnsi="Times New Roman" w:cs="Times New Roman"/>
          <w:sz w:val="24"/>
          <w:szCs w:val="24"/>
        </w:rPr>
        <w:t>тонны.</w:t>
      </w:r>
    </w:p>
    <w:p w:rsidR="000A096A" w:rsidRPr="006E5177" w:rsidRDefault="000A096A" w:rsidP="000A096A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г) при проведении осушения рыбоводного участка для повышения плодородия почвы, оздоровления таких водных объектов и повышения их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рыбопродуктивности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летования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) или введения дезинфекционного режима (режима парования) минимальный ежегодный объем выращивания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на этот период принимается </w:t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6E5177">
        <w:rPr>
          <w:rFonts w:ascii="Times New Roman" w:hAnsi="Times New Roman" w:cs="Times New Roman"/>
          <w:sz w:val="24"/>
          <w:szCs w:val="24"/>
        </w:rPr>
        <w:t xml:space="preserve"> нулю.</w:t>
      </w:r>
    </w:p>
    <w:p w:rsidR="000A096A" w:rsidRPr="006E5177" w:rsidRDefault="000A096A" w:rsidP="000A096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 xml:space="preserve">9. Основания и условия, определяющие изъятие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из водного объекта в границах рыбоводного участ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E5177">
        <w:t xml:space="preserve"> </w:t>
      </w:r>
      <w:r w:rsidRPr="006E5177">
        <w:rPr>
          <w:rFonts w:ascii="Times New Roman" w:hAnsi="Times New Roman" w:cs="Times New Roman"/>
          <w:sz w:val="24"/>
          <w:szCs w:val="24"/>
        </w:rPr>
        <w:t xml:space="preserve">устанавливаются в соответствии с  Федеральным законом от 02.07.2013 № 148-ФЗ «Об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е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(рыбоводстве) и о внесении изменений в отдельные законодательные акты Российской Федерации», гражданским законодательством и другими нормативными правовыми актами Российской Федерации, регулир</w:t>
      </w:r>
      <w:r>
        <w:rPr>
          <w:rFonts w:ascii="Times New Roman" w:hAnsi="Times New Roman" w:cs="Times New Roman"/>
          <w:sz w:val="24"/>
          <w:szCs w:val="24"/>
        </w:rPr>
        <w:t>ующими отношения в данной сфере.</w:t>
      </w:r>
    </w:p>
    <w:p w:rsidR="000A096A" w:rsidRPr="006E5177" w:rsidRDefault="000A096A" w:rsidP="000A096A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10. Сведения об объектах рыбоводной инфраструктуры: объекты инфраструктуры отсутствуют. </w:t>
      </w:r>
    </w:p>
    <w:p w:rsidR="000A096A" w:rsidRPr="006E5177" w:rsidRDefault="000A096A" w:rsidP="000A096A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 xml:space="preserve">11. Объем и состав мероприятий по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0A096A" w:rsidRPr="006E5177" w:rsidRDefault="000A096A" w:rsidP="000A096A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 xml:space="preserve">Мероприятия, которые относятся к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мелиорации и осуществляются рыбоводным хозяйством:</w:t>
      </w:r>
      <w:r w:rsidRPr="006E5177">
        <w:rPr>
          <w:rFonts w:ascii="Times New Roman" w:hAnsi="Times New Roman"/>
          <w:sz w:val="24"/>
          <w:szCs w:val="24"/>
        </w:rPr>
        <w:t xml:space="preserve"> проведение дноуглубительных работ и (или) работ по извлечению донного грунта</w:t>
      </w:r>
      <w:r w:rsidRPr="006E5177">
        <w:rPr>
          <w:rFonts w:ascii="Times New Roman" w:hAnsi="Times New Roman" w:cs="Times New Roman"/>
          <w:color w:val="000000" w:themeColor="text1"/>
          <w:sz w:val="24"/>
          <w:szCs w:val="24"/>
        </w:rPr>
        <w:t>, удаление водных растений из водного объекта; изъятие хищных видов и малоценных видов водных биоресурсов, расчистка водопроводящих и сбросных каналов.</w:t>
      </w:r>
    </w:p>
    <w:p w:rsidR="000A096A" w:rsidRPr="006E5177" w:rsidRDefault="000A096A" w:rsidP="000A096A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12. </w:t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 xml:space="preserve">Обязательства рыбоводного хозяйства осуществлять мероприятия по охране окружающей среды: соблюдать законодательство Российской Федерации: в области рыболовства и сохранении водных биологических ресурсов, в области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(рыбоводства), водное, гражданское, санитарно-ветеринарное, об охране окружающей среды, а также условия договора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  <w:proofErr w:type="gramEnd"/>
    </w:p>
    <w:p w:rsidR="000A096A" w:rsidRPr="006E5177" w:rsidRDefault="000A096A" w:rsidP="000A096A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13. </w:t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 xml:space="preserve">Обязательства рыбоводного хозяйства предоставлять в порядке, установленном Минсельхозом России, отчетность об объеме выпуска в водный объект и объеме изъятия из водного объекта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: 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й объект и объеме изъятия из водного объекта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(рыбоводства) в сроки, определенные условиями договора.</w:t>
      </w:r>
      <w:proofErr w:type="gramEnd"/>
    </w:p>
    <w:p w:rsidR="000A096A" w:rsidRPr="006E5177" w:rsidRDefault="000A096A" w:rsidP="000A096A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>14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0A096A" w:rsidRPr="006E5177" w:rsidRDefault="000A096A" w:rsidP="000A096A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 xml:space="preserve">Стороны не несут ответственности за ненадлежащее исполнение своих обязательств 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с предо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</w:t>
      </w:r>
      <w:r w:rsidRPr="006E5177">
        <w:rPr>
          <w:rFonts w:ascii="Times New Roman" w:hAnsi="Times New Roman" w:cs="Times New Roman"/>
          <w:sz w:val="24"/>
          <w:szCs w:val="24"/>
        </w:rPr>
        <w:lastRenderedPageBreak/>
        <w:t xml:space="preserve">уведомления, заинтересованная сторона не вправе ссылаться на наступление обстоятельств непреодолимой силы. </w:t>
      </w:r>
    </w:p>
    <w:p w:rsidR="002C03E4" w:rsidRDefault="002C03E4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96A" w:rsidRDefault="000A096A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96A" w:rsidRDefault="000A096A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96A" w:rsidRPr="00EA7AF0" w:rsidRDefault="000A096A" w:rsidP="000A096A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EA7AF0">
        <w:rPr>
          <w:rFonts w:ascii="Times New Roman" w:hAnsi="Times New Roman"/>
          <w:sz w:val="24"/>
          <w:szCs w:val="24"/>
        </w:rPr>
        <w:t>СХЕМА</w:t>
      </w:r>
    </w:p>
    <w:p w:rsidR="000A096A" w:rsidRDefault="000A096A" w:rsidP="000A096A">
      <w:pPr>
        <w:keepNext/>
        <w:tabs>
          <w:tab w:val="left" w:pos="3969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A7AF0">
        <w:rPr>
          <w:rFonts w:ascii="Times New Roman" w:hAnsi="Times New Roman"/>
          <w:sz w:val="24"/>
          <w:szCs w:val="24"/>
        </w:rPr>
        <w:t>расположения рыбоводного участка</w:t>
      </w:r>
    </w:p>
    <w:p w:rsidR="000A096A" w:rsidRDefault="000A096A" w:rsidP="000A096A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ьчикт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0A096A" w:rsidRDefault="000A096A" w:rsidP="000A096A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A096A" w:rsidRDefault="000A096A" w:rsidP="000A096A">
      <w:pPr>
        <w:keepNext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91F5745" wp14:editId="2263DAE5">
            <wp:extent cx="6120130" cy="4271372"/>
            <wp:effectExtent l="0" t="0" r="0" b="0"/>
            <wp:docPr id="9" name="Рисунок 9" descr="C:\Users\1\Documents\138 от 19.10.2017\Бальчик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138 от 19.10.2017\Бальчикта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7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96A" w:rsidRDefault="000A096A" w:rsidP="000A096A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96A" w:rsidRDefault="000A096A" w:rsidP="000A096A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096A" w:rsidRDefault="000A096A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96A" w:rsidRDefault="000A096A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96A" w:rsidRDefault="000A096A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96A" w:rsidRDefault="000A096A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96A" w:rsidRDefault="000A096A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96A" w:rsidRDefault="000A096A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96A" w:rsidRDefault="000A096A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96A" w:rsidRDefault="000A096A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96A" w:rsidRDefault="000A096A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96A" w:rsidRDefault="000A096A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96A" w:rsidRDefault="000A096A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96A" w:rsidRDefault="000A096A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96A" w:rsidRDefault="000A096A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96A" w:rsidRDefault="000A096A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96A" w:rsidRDefault="000A096A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96A" w:rsidRDefault="000A096A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96A" w:rsidRDefault="000A096A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96A" w:rsidRDefault="000A096A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96A" w:rsidRDefault="000A096A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96A" w:rsidRDefault="000A096A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96A" w:rsidRPr="00EA7AF0" w:rsidRDefault="000A096A" w:rsidP="000A096A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7AF0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>ложение 2</w:t>
      </w:r>
    </w:p>
    <w:p w:rsidR="000A096A" w:rsidRDefault="000A096A" w:rsidP="000A096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096A" w:rsidRPr="00EA7AF0" w:rsidRDefault="000A096A" w:rsidP="000A096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096A" w:rsidRDefault="000A096A" w:rsidP="000A096A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/>
          <w:sz w:val="24"/>
          <w:szCs w:val="24"/>
        </w:rPr>
      </w:pPr>
    </w:p>
    <w:p w:rsidR="000A096A" w:rsidRDefault="000A096A" w:rsidP="000A096A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/>
          <w:sz w:val="24"/>
          <w:szCs w:val="24"/>
        </w:rPr>
      </w:pPr>
    </w:p>
    <w:p w:rsidR="000A096A" w:rsidRPr="00233FEC" w:rsidRDefault="000A096A" w:rsidP="000A096A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FEC">
        <w:rPr>
          <w:rFonts w:ascii="Times New Roman" w:hAnsi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>от № 2</w:t>
      </w:r>
    </w:p>
    <w:p w:rsidR="000A096A" w:rsidRDefault="000A096A" w:rsidP="000A096A">
      <w:pPr>
        <w:keepNext/>
        <w:tabs>
          <w:tab w:val="left" w:pos="396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на заключение договора пользования рыбоводным участком</w:t>
      </w:r>
    </w:p>
    <w:p w:rsidR="000A096A" w:rsidRDefault="000A096A" w:rsidP="000A096A">
      <w:pPr>
        <w:keepNext/>
        <w:tabs>
          <w:tab w:val="left" w:pos="3969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017DD">
        <w:rPr>
          <w:rFonts w:ascii="Times New Roman" w:hAnsi="Times New Roman" w:cs="Times New Roman"/>
          <w:color w:val="000000"/>
          <w:sz w:val="24"/>
          <w:szCs w:val="24"/>
        </w:rPr>
        <w:t>"</w:t>
      </w:r>
      <w:proofErr w:type="spellStart"/>
      <w:r w:rsidRPr="000017DD">
        <w:rPr>
          <w:rFonts w:ascii="Times New Roman" w:hAnsi="Times New Roman" w:cs="Times New Roman"/>
          <w:color w:val="000000"/>
          <w:sz w:val="24"/>
          <w:szCs w:val="24"/>
        </w:rPr>
        <w:t>Шаурта</w:t>
      </w:r>
      <w:proofErr w:type="spellEnd"/>
      <w:r w:rsidRPr="000017DD">
        <w:rPr>
          <w:rFonts w:ascii="Times New Roman" w:hAnsi="Times New Roman" w:cs="Times New Roman"/>
          <w:color w:val="000000"/>
          <w:sz w:val="24"/>
          <w:szCs w:val="24"/>
        </w:rPr>
        <w:t>"</w:t>
      </w:r>
    </w:p>
    <w:p w:rsidR="000A096A" w:rsidRDefault="000A096A" w:rsidP="000A096A">
      <w:pPr>
        <w:keepNext/>
        <w:tabs>
          <w:tab w:val="left" w:pos="3969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p w:rsidR="000A096A" w:rsidRPr="00EA7AF0" w:rsidRDefault="000A096A" w:rsidP="000A096A">
      <w:pPr>
        <w:keepNext/>
        <w:tabs>
          <w:tab w:val="left" w:pos="396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EA7AF0">
        <w:rPr>
          <w:rFonts w:ascii="Times New Roman" w:hAnsi="Times New Roman"/>
          <w:sz w:val="24"/>
          <w:szCs w:val="24"/>
          <w:u w:val="single"/>
        </w:rPr>
        <w:t>Сведения о рыбоводном участке.</w:t>
      </w:r>
    </w:p>
    <w:p w:rsidR="000A096A" w:rsidRDefault="000A096A" w:rsidP="000A096A">
      <w:pPr>
        <w:pStyle w:val="a6"/>
        <w:keepNext/>
        <w:widowControl w:val="0"/>
        <w:spacing w:after="0" w:line="240" w:lineRule="auto"/>
        <w:ind w:left="0" w:firstLine="51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EA7AF0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7AF0">
        <w:rPr>
          <w:rFonts w:ascii="Times New Roman" w:hAnsi="Times New Roman"/>
          <w:sz w:val="24"/>
          <w:szCs w:val="24"/>
        </w:rPr>
        <w:t xml:space="preserve">Наименование рыбоводного участка – </w:t>
      </w:r>
      <w:r w:rsidRPr="000017DD">
        <w:rPr>
          <w:rFonts w:ascii="Times New Roman" w:hAnsi="Times New Roman" w:cs="Times New Roman"/>
          <w:color w:val="000000"/>
          <w:sz w:val="24"/>
          <w:szCs w:val="24"/>
        </w:rPr>
        <w:t>"</w:t>
      </w:r>
      <w:proofErr w:type="spellStart"/>
      <w:r w:rsidRPr="000017DD">
        <w:rPr>
          <w:rFonts w:ascii="Times New Roman" w:hAnsi="Times New Roman" w:cs="Times New Roman"/>
          <w:color w:val="000000"/>
          <w:sz w:val="24"/>
          <w:szCs w:val="24"/>
        </w:rPr>
        <w:t>Шаурта</w:t>
      </w:r>
      <w:proofErr w:type="spellEnd"/>
      <w:r w:rsidRPr="000017DD">
        <w:rPr>
          <w:rFonts w:ascii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A096A" w:rsidRDefault="000A096A" w:rsidP="000A096A">
      <w:pPr>
        <w:keepNext/>
        <w:widowControl w:val="0"/>
        <w:spacing w:after="0" w:line="240" w:lineRule="auto"/>
        <w:ind w:left="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2</w:t>
      </w:r>
      <w:r w:rsidRPr="00EA7AF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A7AF0">
        <w:rPr>
          <w:rFonts w:ascii="Times New Roman" w:hAnsi="Times New Roman"/>
          <w:sz w:val="24"/>
          <w:szCs w:val="24"/>
        </w:rPr>
        <w:t>Местоположение, площадь и границы рыбоводного участка:</w:t>
      </w:r>
      <w:r w:rsidRPr="00DF07FF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017DD">
        <w:rPr>
          <w:rFonts w:ascii="Times New Roman" w:hAnsi="Times New Roman" w:cs="Times New Roman"/>
          <w:sz w:val="24"/>
          <w:szCs w:val="24"/>
        </w:rPr>
        <w:t xml:space="preserve">рочище </w:t>
      </w:r>
      <w:proofErr w:type="spellStart"/>
      <w:r w:rsidRPr="000017DD">
        <w:rPr>
          <w:rFonts w:ascii="Times New Roman" w:hAnsi="Times New Roman" w:cs="Times New Roman"/>
          <w:sz w:val="24"/>
          <w:szCs w:val="24"/>
        </w:rPr>
        <w:t>Шаурт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001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7DD">
        <w:rPr>
          <w:rFonts w:ascii="Times New Roman" w:hAnsi="Times New Roman" w:cs="Times New Roman"/>
          <w:sz w:val="24"/>
          <w:szCs w:val="24"/>
        </w:rPr>
        <w:t>Лиманский</w:t>
      </w:r>
      <w:proofErr w:type="spellEnd"/>
      <w:r w:rsidRPr="000017DD"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r>
        <w:rPr>
          <w:rFonts w:ascii="Times New Roman" w:hAnsi="Times New Roman" w:cs="Times New Roman"/>
          <w:sz w:val="24"/>
          <w:szCs w:val="24"/>
        </w:rPr>
        <w:t xml:space="preserve"> округ </w:t>
      </w:r>
      <w:r w:rsidRPr="000017DD">
        <w:rPr>
          <w:rFonts w:ascii="Times New Roman" w:hAnsi="Times New Roman" w:cs="Times New Roman"/>
          <w:sz w:val="24"/>
          <w:szCs w:val="24"/>
        </w:rPr>
        <w:t>Астраханской обла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E560D">
        <w:rPr>
          <w:rFonts w:ascii="Times New Roman" w:hAnsi="Times New Roman" w:cs="Times New Roman"/>
          <w:sz w:val="24"/>
          <w:szCs w:val="24"/>
        </w:rPr>
        <w:t xml:space="preserve"> площадью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9,5 </w:t>
      </w:r>
      <w:r w:rsidRPr="005E560D">
        <w:rPr>
          <w:rFonts w:ascii="Times New Roman" w:hAnsi="Times New Roman" w:cs="Times New Roman"/>
          <w:spacing w:val="-2"/>
          <w:sz w:val="24"/>
          <w:szCs w:val="24"/>
        </w:rPr>
        <w:t xml:space="preserve">га, </w:t>
      </w:r>
      <w:r w:rsidRPr="00E55D40">
        <w:rPr>
          <w:rFonts w:ascii="Times New Roman" w:hAnsi="Times New Roman" w:cs="Times New Roman"/>
          <w:spacing w:val="-2"/>
          <w:sz w:val="24"/>
          <w:szCs w:val="24"/>
        </w:rPr>
        <w:t>границы рыбоводного участка:</w:t>
      </w:r>
      <w:r w:rsidRPr="00E55D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D1357">
        <w:rPr>
          <w:rFonts w:ascii="Times New Roman" w:hAnsi="Times New Roman" w:cs="Times New Roman"/>
          <w:sz w:val="24"/>
          <w:szCs w:val="24"/>
        </w:rPr>
        <w:t>бводняемая часть водного объекта, ограниченная последовательным соединением точек 1-2-3 и 4-5 по береговой линии   3-4 и 5-1 прямыми линиями</w:t>
      </w:r>
      <w:r w:rsidRPr="005D1357">
        <w:rPr>
          <w:rFonts w:ascii="Times New Roman" w:hAnsi="Times New Roman" w:cs="Times New Roman"/>
          <w:color w:val="000000"/>
          <w:sz w:val="24"/>
          <w:szCs w:val="24"/>
        </w:rPr>
        <w:t xml:space="preserve"> в системе координат WGS 84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D1357">
        <w:rPr>
          <w:rFonts w:ascii="Times New Roman" w:hAnsi="Times New Roman" w:cs="Times New Roman"/>
          <w:sz w:val="24"/>
          <w:szCs w:val="24"/>
        </w:rPr>
        <w:t>бводняемая часть</w:t>
      </w:r>
      <w:r w:rsidRPr="00B177EF">
        <w:rPr>
          <w:rFonts w:ascii="Times New Roman" w:hAnsi="Times New Roman" w:cs="Times New Roman"/>
          <w:sz w:val="24"/>
          <w:szCs w:val="24"/>
        </w:rPr>
        <w:t xml:space="preserve"> </w:t>
      </w:r>
      <w:r w:rsidRPr="005D1357">
        <w:rPr>
          <w:rFonts w:ascii="Times New Roman" w:hAnsi="Times New Roman" w:cs="Times New Roman"/>
          <w:sz w:val="24"/>
          <w:szCs w:val="24"/>
        </w:rPr>
        <w:t>водного объекта, ограниченная</w:t>
      </w:r>
      <w:r w:rsidRPr="00B177EF">
        <w:rPr>
          <w:rFonts w:ascii="Times New Roman" w:hAnsi="Times New Roman" w:cs="Times New Roman"/>
          <w:sz w:val="24"/>
          <w:szCs w:val="24"/>
        </w:rPr>
        <w:t xml:space="preserve"> </w:t>
      </w:r>
      <w:r w:rsidRPr="005D1357">
        <w:rPr>
          <w:rFonts w:ascii="Times New Roman" w:hAnsi="Times New Roman" w:cs="Times New Roman"/>
          <w:sz w:val="24"/>
          <w:szCs w:val="24"/>
        </w:rPr>
        <w:t>последовательным соединением точек 1-2-3 и 4-5 по береговой линии   3-4 и 5-1</w:t>
      </w:r>
      <w:proofErr w:type="gramEnd"/>
      <w:r w:rsidRPr="005D1357">
        <w:rPr>
          <w:rFonts w:ascii="Times New Roman" w:hAnsi="Times New Roman" w:cs="Times New Roman"/>
          <w:sz w:val="24"/>
          <w:szCs w:val="24"/>
        </w:rPr>
        <w:t xml:space="preserve"> прямыми линиями</w:t>
      </w:r>
      <w:r w:rsidRPr="005D1357">
        <w:rPr>
          <w:rFonts w:ascii="Times New Roman" w:hAnsi="Times New Roman" w:cs="Times New Roman"/>
          <w:color w:val="000000"/>
          <w:sz w:val="24"/>
          <w:szCs w:val="24"/>
        </w:rPr>
        <w:t xml:space="preserve"> в системе координат WGS 84:</w:t>
      </w:r>
    </w:p>
    <w:p w:rsidR="000A096A" w:rsidRPr="005D1357" w:rsidRDefault="000A096A" w:rsidP="000A096A">
      <w:pPr>
        <w:keepNext/>
        <w:spacing w:after="0" w:line="252" w:lineRule="auto"/>
        <w:ind w:left="2694" w:hanging="23"/>
        <w:rPr>
          <w:rFonts w:ascii="Times New Roman" w:hAnsi="Times New Roman" w:cs="Times New Roman"/>
          <w:spacing w:val="-2"/>
          <w:sz w:val="24"/>
          <w:szCs w:val="24"/>
        </w:rPr>
      </w:pPr>
      <w:r w:rsidRPr="005D1357">
        <w:rPr>
          <w:rFonts w:ascii="Times New Roman" w:hAnsi="Times New Roman" w:cs="Times New Roman"/>
          <w:spacing w:val="-2"/>
          <w:sz w:val="24"/>
          <w:szCs w:val="24"/>
        </w:rPr>
        <w:t xml:space="preserve">1.  </w:t>
      </w:r>
      <w:r w:rsidRPr="005D1357">
        <w:rPr>
          <w:rFonts w:ascii="Times New Roman" w:eastAsia="Times New Roman" w:hAnsi="Times New Roman" w:cs="Times New Roman"/>
          <w:spacing w:val="-2"/>
          <w:sz w:val="24"/>
          <w:szCs w:val="24"/>
        </w:rPr>
        <w:t>45° 46' 32,30"</w:t>
      </w:r>
      <w:r w:rsidRPr="005D1357">
        <w:rPr>
          <w:rFonts w:ascii="Times New Roman" w:hAnsi="Times New Roman" w:cs="Times New Roman"/>
          <w:spacing w:val="-2"/>
          <w:sz w:val="24"/>
          <w:szCs w:val="24"/>
        </w:rPr>
        <w:t xml:space="preserve"> С.Ш.  </w:t>
      </w:r>
      <w:r w:rsidRPr="005D1357">
        <w:rPr>
          <w:rFonts w:ascii="Times New Roman" w:eastAsia="Times New Roman" w:hAnsi="Times New Roman" w:cs="Times New Roman"/>
          <w:spacing w:val="-2"/>
          <w:sz w:val="24"/>
          <w:szCs w:val="24"/>
        </w:rPr>
        <w:t>47° 21' 18,90"</w:t>
      </w:r>
      <w:r w:rsidRPr="005D1357">
        <w:rPr>
          <w:rFonts w:ascii="Times New Roman" w:hAnsi="Times New Roman" w:cs="Times New Roman"/>
          <w:spacing w:val="-2"/>
          <w:sz w:val="24"/>
          <w:szCs w:val="24"/>
        </w:rPr>
        <w:t xml:space="preserve"> В.Д.</w:t>
      </w:r>
      <w:r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0A096A" w:rsidRPr="005D1357" w:rsidRDefault="000A096A" w:rsidP="000A096A">
      <w:pPr>
        <w:keepNext/>
        <w:spacing w:after="0" w:line="252" w:lineRule="auto"/>
        <w:ind w:left="2694" w:hanging="23"/>
        <w:rPr>
          <w:rFonts w:ascii="Times New Roman" w:hAnsi="Times New Roman" w:cs="Times New Roman"/>
          <w:spacing w:val="-2"/>
          <w:sz w:val="24"/>
          <w:szCs w:val="24"/>
        </w:rPr>
      </w:pPr>
      <w:r w:rsidRPr="005D1357">
        <w:rPr>
          <w:rFonts w:ascii="Times New Roman" w:hAnsi="Times New Roman" w:cs="Times New Roman"/>
          <w:spacing w:val="-2"/>
          <w:sz w:val="24"/>
          <w:szCs w:val="24"/>
        </w:rPr>
        <w:t xml:space="preserve">2.  </w:t>
      </w:r>
      <w:r w:rsidRPr="005D1357">
        <w:rPr>
          <w:rFonts w:ascii="Times New Roman" w:eastAsia="Times New Roman" w:hAnsi="Times New Roman" w:cs="Times New Roman"/>
          <w:spacing w:val="-2"/>
          <w:sz w:val="24"/>
          <w:szCs w:val="24"/>
        </w:rPr>
        <w:t>45° 46' 30,93"</w:t>
      </w:r>
      <w:r w:rsidRPr="005D1357">
        <w:rPr>
          <w:rFonts w:ascii="Times New Roman" w:hAnsi="Times New Roman" w:cs="Times New Roman"/>
          <w:spacing w:val="-2"/>
          <w:sz w:val="24"/>
          <w:szCs w:val="24"/>
        </w:rPr>
        <w:t xml:space="preserve"> С.Ш.  </w:t>
      </w:r>
      <w:r w:rsidRPr="005D1357">
        <w:rPr>
          <w:rFonts w:ascii="Times New Roman" w:eastAsia="Times New Roman" w:hAnsi="Times New Roman" w:cs="Times New Roman"/>
          <w:spacing w:val="-2"/>
          <w:sz w:val="24"/>
          <w:szCs w:val="24"/>
        </w:rPr>
        <w:t>47° 21' 39,34"</w:t>
      </w:r>
      <w:r w:rsidRPr="005D1357">
        <w:rPr>
          <w:rFonts w:ascii="Times New Roman" w:hAnsi="Times New Roman" w:cs="Times New Roman"/>
          <w:spacing w:val="-2"/>
          <w:sz w:val="24"/>
          <w:szCs w:val="24"/>
        </w:rPr>
        <w:t xml:space="preserve"> В.Д.</w:t>
      </w:r>
      <w:r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0A096A" w:rsidRPr="005D1357" w:rsidRDefault="000A096A" w:rsidP="000A096A">
      <w:pPr>
        <w:keepNext/>
        <w:spacing w:after="0" w:line="252" w:lineRule="auto"/>
        <w:ind w:left="2694" w:hanging="23"/>
        <w:rPr>
          <w:rFonts w:ascii="Times New Roman" w:hAnsi="Times New Roman" w:cs="Times New Roman"/>
          <w:spacing w:val="-2"/>
          <w:sz w:val="24"/>
          <w:szCs w:val="24"/>
        </w:rPr>
      </w:pPr>
      <w:r w:rsidRPr="005D1357">
        <w:rPr>
          <w:rFonts w:ascii="Times New Roman" w:hAnsi="Times New Roman" w:cs="Times New Roman"/>
          <w:spacing w:val="-2"/>
          <w:sz w:val="24"/>
          <w:szCs w:val="24"/>
        </w:rPr>
        <w:t>3.</w:t>
      </w:r>
      <w:r w:rsidRPr="005D135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45° 46' 26,21"</w:t>
      </w:r>
      <w:r w:rsidRPr="005D1357">
        <w:rPr>
          <w:rFonts w:ascii="Times New Roman" w:hAnsi="Times New Roman" w:cs="Times New Roman"/>
          <w:spacing w:val="-2"/>
          <w:sz w:val="24"/>
          <w:szCs w:val="24"/>
        </w:rPr>
        <w:t xml:space="preserve"> С.Ш.  </w:t>
      </w:r>
      <w:r w:rsidRPr="005D1357">
        <w:rPr>
          <w:rFonts w:ascii="Times New Roman" w:eastAsia="Times New Roman" w:hAnsi="Times New Roman" w:cs="Times New Roman"/>
          <w:spacing w:val="-2"/>
          <w:sz w:val="24"/>
          <w:szCs w:val="24"/>
        </w:rPr>
        <w:t>47° 21' 41,80"</w:t>
      </w:r>
      <w:r w:rsidRPr="005D1357">
        <w:rPr>
          <w:rFonts w:ascii="Times New Roman" w:hAnsi="Times New Roman" w:cs="Times New Roman"/>
          <w:spacing w:val="-2"/>
          <w:sz w:val="24"/>
          <w:szCs w:val="24"/>
        </w:rPr>
        <w:t xml:space="preserve"> В.Д.</w:t>
      </w:r>
      <w:r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0A096A" w:rsidRPr="005D1357" w:rsidRDefault="000A096A" w:rsidP="000A096A">
      <w:pPr>
        <w:keepNext/>
        <w:spacing w:after="0" w:line="252" w:lineRule="auto"/>
        <w:ind w:left="2694" w:hanging="23"/>
        <w:rPr>
          <w:rFonts w:ascii="Times New Roman" w:hAnsi="Times New Roman" w:cs="Times New Roman"/>
          <w:spacing w:val="-2"/>
          <w:sz w:val="24"/>
          <w:szCs w:val="24"/>
        </w:rPr>
      </w:pPr>
      <w:r w:rsidRPr="005D1357">
        <w:rPr>
          <w:rFonts w:ascii="Times New Roman" w:hAnsi="Times New Roman" w:cs="Times New Roman"/>
          <w:spacing w:val="-2"/>
          <w:sz w:val="24"/>
          <w:szCs w:val="24"/>
        </w:rPr>
        <w:t>4.</w:t>
      </w:r>
      <w:r w:rsidRPr="005D135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45° 46' 25,95"</w:t>
      </w:r>
      <w:r w:rsidRPr="005D1357">
        <w:rPr>
          <w:rFonts w:ascii="Times New Roman" w:hAnsi="Times New Roman" w:cs="Times New Roman"/>
          <w:spacing w:val="-2"/>
          <w:sz w:val="24"/>
          <w:szCs w:val="24"/>
        </w:rPr>
        <w:t xml:space="preserve"> С.Ш.  </w:t>
      </w:r>
      <w:r w:rsidRPr="005D1357">
        <w:rPr>
          <w:rFonts w:ascii="Times New Roman" w:eastAsia="Times New Roman" w:hAnsi="Times New Roman" w:cs="Times New Roman"/>
          <w:spacing w:val="-2"/>
          <w:sz w:val="24"/>
          <w:szCs w:val="24"/>
        </w:rPr>
        <w:t>47° 21' 40,45"</w:t>
      </w:r>
      <w:r w:rsidRPr="005D1357">
        <w:rPr>
          <w:rFonts w:ascii="Times New Roman" w:hAnsi="Times New Roman" w:cs="Times New Roman"/>
          <w:spacing w:val="-2"/>
          <w:sz w:val="24"/>
          <w:szCs w:val="24"/>
        </w:rPr>
        <w:t xml:space="preserve"> В.Д.</w:t>
      </w:r>
      <w:r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0A096A" w:rsidRDefault="000A096A" w:rsidP="000A096A">
      <w:pPr>
        <w:keepNext/>
        <w:tabs>
          <w:tab w:val="center" w:pos="4977"/>
        </w:tabs>
        <w:spacing w:after="0" w:line="240" w:lineRule="auto"/>
        <w:ind w:left="2694" w:hanging="23"/>
        <w:rPr>
          <w:rFonts w:ascii="Times New Roman" w:hAnsi="Times New Roman" w:cs="Times New Roman"/>
          <w:spacing w:val="-2"/>
          <w:sz w:val="24"/>
          <w:szCs w:val="24"/>
        </w:rPr>
      </w:pPr>
      <w:r w:rsidRPr="005D1357">
        <w:rPr>
          <w:rFonts w:ascii="Times New Roman" w:hAnsi="Times New Roman" w:cs="Times New Roman"/>
          <w:spacing w:val="-2"/>
          <w:sz w:val="24"/>
          <w:szCs w:val="24"/>
        </w:rPr>
        <w:t xml:space="preserve">5.  </w:t>
      </w:r>
      <w:r w:rsidRPr="005D1357">
        <w:rPr>
          <w:rFonts w:ascii="Times New Roman" w:eastAsia="Times New Roman" w:hAnsi="Times New Roman" w:cs="Times New Roman"/>
          <w:spacing w:val="-2"/>
          <w:sz w:val="24"/>
          <w:szCs w:val="24"/>
        </w:rPr>
        <w:t>45° 46' 31,18"</w:t>
      </w:r>
      <w:r w:rsidRPr="005D1357">
        <w:rPr>
          <w:rFonts w:ascii="Times New Roman" w:hAnsi="Times New Roman" w:cs="Times New Roman"/>
          <w:spacing w:val="-2"/>
          <w:sz w:val="24"/>
          <w:szCs w:val="24"/>
        </w:rPr>
        <w:t xml:space="preserve"> С.Ш.  </w:t>
      </w:r>
      <w:r w:rsidRPr="005D1357">
        <w:rPr>
          <w:rFonts w:ascii="Times New Roman" w:eastAsia="Times New Roman" w:hAnsi="Times New Roman" w:cs="Times New Roman"/>
          <w:spacing w:val="-2"/>
          <w:sz w:val="24"/>
          <w:szCs w:val="24"/>
        </w:rPr>
        <w:t>47° 21' 18,70"</w:t>
      </w:r>
      <w:r w:rsidRPr="005D1357">
        <w:rPr>
          <w:rFonts w:ascii="Times New Roman" w:hAnsi="Times New Roman" w:cs="Times New Roman"/>
          <w:spacing w:val="-2"/>
          <w:sz w:val="24"/>
          <w:szCs w:val="24"/>
        </w:rPr>
        <w:t xml:space="preserve"> В.Д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0A096A" w:rsidRPr="005D1357" w:rsidRDefault="000A096A" w:rsidP="000A096A">
      <w:pPr>
        <w:keepNext/>
        <w:tabs>
          <w:tab w:val="center" w:pos="4977"/>
        </w:tabs>
        <w:spacing w:after="0" w:line="240" w:lineRule="auto"/>
        <w:ind w:left="2694" w:hanging="2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ab/>
      </w:r>
    </w:p>
    <w:p w:rsidR="000A096A" w:rsidRPr="005D1357" w:rsidRDefault="000A096A" w:rsidP="000A096A">
      <w:pPr>
        <w:keepNext/>
        <w:widowControl w:val="0"/>
        <w:spacing w:after="0" w:line="240" w:lineRule="auto"/>
        <w:ind w:left="34" w:firstLine="6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настоящее время рыбоводный участок находится в пересохшем (безводном) состоянии.</w:t>
      </w:r>
    </w:p>
    <w:p w:rsidR="000A096A" w:rsidRPr="006E5177" w:rsidRDefault="000A096A" w:rsidP="000A096A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E5177">
        <w:rPr>
          <w:rFonts w:ascii="Times New Roman" w:hAnsi="Times New Roman" w:cs="Times New Roman"/>
          <w:sz w:val="24"/>
          <w:szCs w:val="24"/>
        </w:rPr>
        <w:t xml:space="preserve">Вид водопользования – обособленное водопользование (для осуществления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(рыбоводства)) без забора (изъятия) водных ресурсов из водного объекта на рыбоводном участке. </w:t>
      </w:r>
    </w:p>
    <w:p w:rsidR="000A096A" w:rsidRDefault="000A096A" w:rsidP="000A096A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4. Вид </w:t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>осуществляемой</w:t>
      </w:r>
      <w:proofErr w:type="gramEnd"/>
      <w:r w:rsidRPr="006E5177">
        <w:rPr>
          <w:rFonts w:ascii="Times New Roman" w:hAnsi="Times New Roman" w:cs="Times New Roman"/>
          <w:sz w:val="24"/>
          <w:szCs w:val="24"/>
        </w:rPr>
        <w:t xml:space="preserve"> товарной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(товарного рыбоводства) – пастбищная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а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>.</w:t>
      </w:r>
    </w:p>
    <w:p w:rsidR="000A096A" w:rsidRPr="006E4193" w:rsidRDefault="000A096A" w:rsidP="000A096A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E4193">
        <w:rPr>
          <w:rFonts w:ascii="Times New Roman" w:hAnsi="Times New Roman" w:cs="Times New Roman"/>
          <w:sz w:val="24"/>
          <w:szCs w:val="24"/>
        </w:rPr>
        <w:t xml:space="preserve">5. Срок договора пользования рыбоводным участком 5 лет. </w:t>
      </w:r>
    </w:p>
    <w:p w:rsidR="000A096A" w:rsidRPr="00AC0D8B" w:rsidRDefault="000A096A" w:rsidP="000A096A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4193">
        <w:rPr>
          <w:rFonts w:ascii="Times New Roman" w:hAnsi="Times New Roman" w:cs="Times New Roman"/>
          <w:sz w:val="24"/>
          <w:szCs w:val="24"/>
        </w:rPr>
        <w:t xml:space="preserve">  Договор может быть продлен на новый срок без проведения торгов с рыбоводным хозяйством, надлежащим </w:t>
      </w:r>
      <w:proofErr w:type="gramStart"/>
      <w:r w:rsidRPr="006E4193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6E4193">
        <w:rPr>
          <w:rFonts w:ascii="Times New Roman" w:hAnsi="Times New Roman" w:cs="Times New Roman"/>
          <w:sz w:val="24"/>
          <w:szCs w:val="24"/>
        </w:rPr>
        <w:t xml:space="preserve"> исполнившим свои обязанности по договору пользования рыбоводным участком, в соответствии с постановлением Правительства Российской Федерации от 6 апреля 2017 г. № 415 «Об утверждении правил заключения договора пользования рыбоводным участком на новый срок без проведения торгов (конкурсов, аукционов) с рыбоводным хозяйством, надлежащим образом исполнившим свои обязанности по договору пользования рыбоводным участком, и изменения условий такого договора».</w:t>
      </w:r>
    </w:p>
    <w:p w:rsidR="000A096A" w:rsidRPr="006E5177" w:rsidRDefault="000A096A" w:rsidP="000A096A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>Ограничения, связанные с использованием рыбоводного участка, устанавливаются в соответствии с законодательством Российской Федерации.</w:t>
      </w:r>
    </w:p>
    <w:p w:rsidR="000A096A" w:rsidRPr="006E5177" w:rsidRDefault="000A096A" w:rsidP="000A096A">
      <w:pPr>
        <w:keepNext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6. Видовой состав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, подлежащих разведению и (или) содержанию, выращиванию. Пользователь самостоятельно определяет виды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для выращивания при обязательном соблюдении требований законодательства, в том числе в области охраны окружающей среды. </w:t>
      </w:r>
      <w:r w:rsidRPr="006E5177">
        <w:rPr>
          <w:rFonts w:ascii="Times New Roman" w:hAnsi="Times New Roman" w:cs="Times New Roman"/>
          <w:color w:val="000000"/>
          <w:sz w:val="24"/>
          <w:szCs w:val="24"/>
        </w:rPr>
        <w:t xml:space="preserve">В границах рыбоводного участка </w:t>
      </w:r>
      <w:proofErr w:type="spellStart"/>
      <w:r w:rsidRPr="006E5177">
        <w:rPr>
          <w:rFonts w:ascii="Times New Roman" w:hAnsi="Times New Roman" w:cs="Times New Roman"/>
          <w:color w:val="000000"/>
          <w:sz w:val="24"/>
          <w:szCs w:val="24"/>
        </w:rPr>
        <w:t>аквакультура</w:t>
      </w:r>
      <w:proofErr w:type="spellEnd"/>
      <w:r w:rsidRPr="006E5177">
        <w:rPr>
          <w:rFonts w:ascii="Times New Roman" w:hAnsi="Times New Roman" w:cs="Times New Roman"/>
          <w:color w:val="000000"/>
          <w:sz w:val="24"/>
          <w:szCs w:val="24"/>
        </w:rPr>
        <w:t xml:space="preserve"> может осуществляться как в отношении одного, так и нескольких видов объектов </w:t>
      </w:r>
      <w:proofErr w:type="spellStart"/>
      <w:r w:rsidRPr="006E5177">
        <w:rPr>
          <w:rFonts w:ascii="Times New Roman" w:hAnsi="Times New Roman" w:cs="Times New Roman"/>
          <w:color w:val="000000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A096A" w:rsidRPr="006E5177" w:rsidRDefault="000A096A" w:rsidP="000A096A">
      <w:pPr>
        <w:keepNext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517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7. </w:t>
      </w:r>
      <w:r w:rsidRPr="006E5177">
        <w:rPr>
          <w:rFonts w:ascii="Times New Roman" w:hAnsi="Times New Roman" w:cs="Times New Roman"/>
          <w:sz w:val="24"/>
          <w:szCs w:val="24"/>
        </w:rPr>
        <w:t>Продолжительность периода (цикла) выращивания</w:t>
      </w:r>
      <w:r w:rsidRPr="006E5177">
        <w:rPr>
          <w:rFonts w:ascii="Times New Roman" w:hAnsi="Times New Roman" w:cs="Times New Roman"/>
          <w:sz w:val="24"/>
          <w:szCs w:val="24"/>
          <w:u w:val="single"/>
        </w:rPr>
        <w:t>: не более 3 лет</w:t>
      </w:r>
      <w:r w:rsidRPr="006E5177">
        <w:rPr>
          <w:rFonts w:ascii="Times New Roman" w:hAnsi="Times New Roman" w:cs="Times New Roman"/>
          <w:sz w:val="24"/>
          <w:szCs w:val="24"/>
        </w:rPr>
        <w:t>.</w:t>
      </w:r>
    </w:p>
    <w:p w:rsidR="000A096A" w:rsidRPr="006E5177" w:rsidRDefault="000A096A" w:rsidP="000A096A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8. Минимальный объем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>, подлежащих разведению и (или) содержанию, выращиванию, а также выпуску в водный объект и изъятию из водного объекта в границах рыбоводного участка.</w:t>
      </w:r>
    </w:p>
    <w:p w:rsidR="000A096A" w:rsidRPr="00743969" w:rsidRDefault="000A096A" w:rsidP="000A096A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  <w:u w:val="single"/>
        </w:rPr>
        <w:t xml:space="preserve">Минимальный ежегодный объем изъятия объектов пастбищной </w:t>
      </w:r>
      <w:proofErr w:type="spellStart"/>
      <w:r w:rsidRPr="006E5177">
        <w:rPr>
          <w:rFonts w:ascii="Times New Roman" w:hAnsi="Times New Roman" w:cs="Times New Roman"/>
          <w:sz w:val="24"/>
          <w:szCs w:val="24"/>
          <w:u w:val="single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  <w:u w:val="single"/>
        </w:rPr>
        <w:t xml:space="preserve"> с начала второго периода (цикла) </w:t>
      </w:r>
      <w:r w:rsidRPr="00743969">
        <w:rPr>
          <w:rFonts w:ascii="Times New Roman" w:hAnsi="Times New Roman" w:cs="Times New Roman"/>
          <w:sz w:val="24"/>
          <w:szCs w:val="24"/>
          <w:u w:val="single"/>
        </w:rPr>
        <w:t xml:space="preserve">выращивания до окончания действия договора пользования рыбоводным участком составляет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F20D53">
        <w:rPr>
          <w:rFonts w:ascii="Times New Roman" w:hAnsi="Times New Roman" w:cs="Times New Roman"/>
          <w:sz w:val="24"/>
          <w:szCs w:val="24"/>
          <w:u w:val="single"/>
        </w:rPr>
        <w:t>0,95 тонны</w:t>
      </w:r>
      <w:r w:rsidRPr="00F20D53">
        <w:rPr>
          <w:rFonts w:ascii="Times New Roman" w:hAnsi="Times New Roman" w:cs="Times New Roman"/>
          <w:sz w:val="24"/>
          <w:szCs w:val="24"/>
        </w:rPr>
        <w:t>.</w:t>
      </w:r>
    </w:p>
    <w:p w:rsidR="000A096A" w:rsidRPr="006E5177" w:rsidRDefault="000A096A" w:rsidP="000A096A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lastRenderedPageBreak/>
        <w:t xml:space="preserve">Минимальный ежегодный объем изъятия объектов </w:t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>пастбищной</w:t>
      </w:r>
      <w:proofErr w:type="gramEnd"/>
      <w:r w:rsidRPr="006E5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в течение первого периода (цикла) выращивания после первого выпуска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с момента заключения договора пользования рыбоводным участком принимается равным нулю. Минимальный ежегодный объем подлежащих выпуску в водный объе</w:t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>кт в гр</w:t>
      </w:r>
      <w:proofErr w:type="gramEnd"/>
      <w:r w:rsidRPr="006E5177">
        <w:rPr>
          <w:rFonts w:ascii="Times New Roman" w:hAnsi="Times New Roman" w:cs="Times New Roman"/>
          <w:sz w:val="24"/>
          <w:szCs w:val="24"/>
        </w:rPr>
        <w:t xml:space="preserve">аницах рыбоводного участка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, выращиваемых при осуществлении пастбищной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, не устанавливается. Минимальный ежегодный объем выпуска объектов </w:t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>пастбищной</w:t>
      </w:r>
      <w:proofErr w:type="gramEnd"/>
      <w:r w:rsidRPr="006E5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в течение одного года после заключения договора пользования рыбоводным участком принимается равным нулю.</w:t>
      </w:r>
    </w:p>
    <w:p w:rsidR="000A096A" w:rsidRPr="006E5177" w:rsidRDefault="000A096A" w:rsidP="000A096A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Минимальный ежегодный объем выращивания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>:</w:t>
      </w:r>
    </w:p>
    <w:p w:rsidR="000A096A" w:rsidRPr="006E5177" w:rsidRDefault="000A096A" w:rsidP="000A096A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 xml:space="preserve">а) с даты заключения договора пользования рыбоводным участком и с момента выпуска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в водный объект в границах рыбоводного участка (но не позднее одного года с даты заключения договора пользования рыбоводным участком) или с момента заполнения рыбоводного участка, при завершении его оздоровления и повышения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рыбопродуктивности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летования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>) или окончания дезинфекционного режима (режима парования) до половины первого периода (цикла) принимается равным</w:t>
      </w:r>
      <w:proofErr w:type="gramEnd"/>
      <w:r w:rsidRPr="006E5177">
        <w:rPr>
          <w:rFonts w:ascii="Times New Roman" w:hAnsi="Times New Roman" w:cs="Times New Roman"/>
          <w:sz w:val="24"/>
          <w:szCs w:val="24"/>
        </w:rPr>
        <w:t xml:space="preserve"> нулю;</w:t>
      </w:r>
    </w:p>
    <w:p w:rsidR="000A096A" w:rsidRPr="006E5177" w:rsidRDefault="000A096A" w:rsidP="000A096A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б) со второй половины первого периода (цикла) выращивания до конца первого периода (цикла) </w:t>
      </w:r>
      <w:r w:rsidRPr="00856A6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E210A">
        <w:rPr>
          <w:rFonts w:ascii="Times New Roman" w:hAnsi="Times New Roman" w:cs="Times New Roman"/>
          <w:sz w:val="24"/>
          <w:szCs w:val="24"/>
        </w:rPr>
        <w:t>0,475 тонны;</w:t>
      </w:r>
    </w:p>
    <w:p w:rsidR="000A096A" w:rsidRPr="006E5177" w:rsidRDefault="000A096A" w:rsidP="000A096A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в) с начала второго периода (цикла) выращивания до окончания действия договора пользования рыбоводным участком </w:t>
      </w:r>
      <w:r>
        <w:rPr>
          <w:rFonts w:ascii="Times New Roman" w:hAnsi="Times New Roman" w:cs="Times New Roman"/>
          <w:sz w:val="24"/>
          <w:szCs w:val="24"/>
        </w:rPr>
        <w:t>–   0</w:t>
      </w:r>
      <w:r w:rsidRPr="005E210A">
        <w:rPr>
          <w:rFonts w:ascii="Times New Roman" w:hAnsi="Times New Roman" w:cs="Times New Roman"/>
          <w:sz w:val="24"/>
          <w:szCs w:val="24"/>
        </w:rPr>
        <w:t>,95 тонны.</w:t>
      </w:r>
    </w:p>
    <w:p w:rsidR="000A096A" w:rsidRPr="006E5177" w:rsidRDefault="000A096A" w:rsidP="000A096A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г) при проведении осушения рыбоводного участка для повышения плодородия почвы, оздоровления таких водных объектов и повышения их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рыбопродуктивности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летования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) или введения дезинфекционного режима (режима парования) минимальный ежегодный объем выращивания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на этот период принимается </w:t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6E5177">
        <w:rPr>
          <w:rFonts w:ascii="Times New Roman" w:hAnsi="Times New Roman" w:cs="Times New Roman"/>
          <w:sz w:val="24"/>
          <w:szCs w:val="24"/>
        </w:rPr>
        <w:t xml:space="preserve"> нулю.</w:t>
      </w:r>
    </w:p>
    <w:p w:rsidR="000A096A" w:rsidRPr="006E5177" w:rsidRDefault="000A096A" w:rsidP="000A096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 xml:space="preserve">9. Основания и условия, определяющие изъятие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из водного объекта в границах рыбоводного участ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E5177">
        <w:t xml:space="preserve"> </w:t>
      </w:r>
      <w:r w:rsidRPr="006E5177">
        <w:rPr>
          <w:rFonts w:ascii="Times New Roman" w:hAnsi="Times New Roman" w:cs="Times New Roman"/>
          <w:sz w:val="24"/>
          <w:szCs w:val="24"/>
        </w:rPr>
        <w:t xml:space="preserve">устанавливаются в соответствии с  Федеральным законом от 02.07.2013 № 148-ФЗ «Об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е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(рыбоводстве) и о внесении изменений в отдельные законодательные акты Российской Федерации», гражданским законодательством и другими нормативными правовыми актами Российской Федерации, регулир</w:t>
      </w:r>
      <w:r>
        <w:rPr>
          <w:rFonts w:ascii="Times New Roman" w:hAnsi="Times New Roman" w:cs="Times New Roman"/>
          <w:sz w:val="24"/>
          <w:szCs w:val="24"/>
        </w:rPr>
        <w:t>ующими отношения в данной сфере.</w:t>
      </w:r>
    </w:p>
    <w:p w:rsidR="000A096A" w:rsidRPr="006E5177" w:rsidRDefault="000A096A" w:rsidP="000A096A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10. Сведения об объектах рыбоводной инфраструктуры: объекты инфраструктуры отсутствуют. </w:t>
      </w:r>
    </w:p>
    <w:p w:rsidR="000A096A" w:rsidRPr="006E5177" w:rsidRDefault="000A096A" w:rsidP="000A096A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 xml:space="preserve">11. Объем и состав мероприятий по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0A096A" w:rsidRPr="006E5177" w:rsidRDefault="000A096A" w:rsidP="000A096A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 xml:space="preserve">Мероприятия, которые относятся к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мелиорации и осуществляются рыбоводным хозяйством:</w:t>
      </w:r>
      <w:r w:rsidRPr="006E5177">
        <w:rPr>
          <w:rFonts w:ascii="Times New Roman" w:hAnsi="Times New Roman"/>
          <w:sz w:val="24"/>
          <w:szCs w:val="24"/>
        </w:rPr>
        <w:t xml:space="preserve"> проведение дноуглубительных работ и (или) работ по извлечению донного грунта</w:t>
      </w:r>
      <w:r w:rsidRPr="006E5177">
        <w:rPr>
          <w:rFonts w:ascii="Times New Roman" w:hAnsi="Times New Roman" w:cs="Times New Roman"/>
          <w:color w:val="000000" w:themeColor="text1"/>
          <w:sz w:val="24"/>
          <w:szCs w:val="24"/>
        </w:rPr>
        <w:t>, удаление водных растений из водного объекта; изъятие хищных видов и малоценных видов водных биоресурсов, расчистка водопроводящих и сбросных каналов.</w:t>
      </w:r>
    </w:p>
    <w:p w:rsidR="000A096A" w:rsidRPr="006E5177" w:rsidRDefault="000A096A" w:rsidP="000A096A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12. </w:t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 xml:space="preserve">Обязательства рыбоводного хозяйства осуществлять мероприятия по охране окружающей среды: соблюдать законодательство Российской Федерации: в области рыболовства и сохранении водных биологических ресурсов, в области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(рыбоводства), водное, гражданское, санитарно-ветеринарное, об охране окружающей среды, а также условия договора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  <w:proofErr w:type="gramEnd"/>
    </w:p>
    <w:p w:rsidR="000A096A" w:rsidRPr="006E5177" w:rsidRDefault="000A096A" w:rsidP="000A096A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13. </w:t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 xml:space="preserve">Обязательства рыбоводного хозяйства предоставлять в порядке, установленном Минсельхозом России, отчетность об объеме выпуска в водный объект и объеме изъятия из водного объекта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: 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й объект и объеме изъятия из водного объекта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(рыбоводства) в сроки, определенные условиями договора.</w:t>
      </w:r>
      <w:proofErr w:type="gramEnd"/>
    </w:p>
    <w:p w:rsidR="000A096A" w:rsidRPr="006E5177" w:rsidRDefault="000A096A" w:rsidP="000A096A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lastRenderedPageBreak/>
        <w:t>14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0A096A" w:rsidRPr="006E5177" w:rsidRDefault="000A096A" w:rsidP="000A096A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 xml:space="preserve">Стороны не несут ответственности за ненадлежащее исполнение своих обязательств 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с предо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 </w:t>
      </w:r>
    </w:p>
    <w:p w:rsidR="000A096A" w:rsidRPr="00EA7AF0" w:rsidRDefault="000A096A" w:rsidP="000A096A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96A" w:rsidRPr="00EA7AF0" w:rsidRDefault="000A096A" w:rsidP="000A096A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EA7AF0">
        <w:rPr>
          <w:rFonts w:ascii="Times New Roman" w:hAnsi="Times New Roman"/>
          <w:sz w:val="24"/>
          <w:szCs w:val="24"/>
        </w:rPr>
        <w:t>СХЕМА</w:t>
      </w:r>
    </w:p>
    <w:p w:rsidR="000A096A" w:rsidRDefault="000A096A" w:rsidP="000A096A">
      <w:pPr>
        <w:keepNext/>
        <w:tabs>
          <w:tab w:val="left" w:pos="3969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A7AF0">
        <w:rPr>
          <w:rFonts w:ascii="Times New Roman" w:hAnsi="Times New Roman"/>
          <w:sz w:val="24"/>
          <w:szCs w:val="24"/>
        </w:rPr>
        <w:t>расположения рыбоводного участка</w:t>
      </w:r>
    </w:p>
    <w:p w:rsidR="000A096A" w:rsidRDefault="000A096A" w:rsidP="000A096A">
      <w:pPr>
        <w:keepNext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017DD">
        <w:rPr>
          <w:rFonts w:ascii="Times New Roman" w:hAnsi="Times New Roman" w:cs="Times New Roman"/>
          <w:color w:val="000000"/>
          <w:sz w:val="24"/>
          <w:szCs w:val="24"/>
        </w:rPr>
        <w:t>"</w:t>
      </w:r>
      <w:proofErr w:type="spellStart"/>
      <w:r w:rsidRPr="000017DD">
        <w:rPr>
          <w:rFonts w:ascii="Times New Roman" w:hAnsi="Times New Roman" w:cs="Times New Roman"/>
          <w:color w:val="000000"/>
          <w:sz w:val="24"/>
          <w:szCs w:val="24"/>
        </w:rPr>
        <w:t>Шаурта</w:t>
      </w:r>
      <w:proofErr w:type="spellEnd"/>
      <w:r w:rsidRPr="000017DD">
        <w:rPr>
          <w:rFonts w:ascii="Times New Roman" w:hAnsi="Times New Roman" w:cs="Times New Roman"/>
          <w:color w:val="000000"/>
          <w:sz w:val="24"/>
          <w:szCs w:val="24"/>
        </w:rPr>
        <w:t>"</w:t>
      </w:r>
    </w:p>
    <w:p w:rsidR="000A096A" w:rsidRDefault="000A096A" w:rsidP="000A096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096A" w:rsidRDefault="000A096A" w:rsidP="000A096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BA775F" wp14:editId="08824896">
            <wp:extent cx="4882551" cy="3105509"/>
            <wp:effectExtent l="0" t="0" r="0" b="0"/>
            <wp:docPr id="10" name="Рисунок 10" descr="C:\Users\Вилисов\Desktop\Шаурта у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Вилисов\Desktop\Шаурта ум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161" cy="310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96A" w:rsidRDefault="000A096A" w:rsidP="000A096A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096A" w:rsidRDefault="000A096A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96A" w:rsidRDefault="000A096A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96A" w:rsidRDefault="000A096A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96A" w:rsidRDefault="000A096A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96A" w:rsidRDefault="000A096A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96A" w:rsidRDefault="000A096A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96A" w:rsidRDefault="000A096A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96A" w:rsidRDefault="000A096A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96A" w:rsidRDefault="000A096A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96A" w:rsidRDefault="000A096A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96A" w:rsidRDefault="000A096A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96A" w:rsidRDefault="000A096A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96A" w:rsidRDefault="000A096A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96A" w:rsidRDefault="000A096A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96A" w:rsidRDefault="000A096A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96A" w:rsidRDefault="000A096A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96A" w:rsidRDefault="000A096A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96A" w:rsidRDefault="000A096A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96A" w:rsidRDefault="000A096A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96A" w:rsidRPr="00EA7AF0" w:rsidRDefault="000A096A" w:rsidP="000A096A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7AF0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>ложение 3</w:t>
      </w:r>
    </w:p>
    <w:p w:rsidR="000A096A" w:rsidRDefault="000A096A" w:rsidP="000A096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096A" w:rsidRPr="00EA7AF0" w:rsidRDefault="000A096A" w:rsidP="000A096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096A" w:rsidRDefault="000A096A" w:rsidP="000A096A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/>
          <w:sz w:val="24"/>
          <w:szCs w:val="24"/>
        </w:rPr>
      </w:pPr>
    </w:p>
    <w:p w:rsidR="000A096A" w:rsidRDefault="000A096A" w:rsidP="000A096A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/>
          <w:sz w:val="24"/>
          <w:szCs w:val="24"/>
        </w:rPr>
      </w:pPr>
    </w:p>
    <w:p w:rsidR="000A096A" w:rsidRDefault="000A096A" w:rsidP="000A096A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3</w:t>
      </w:r>
    </w:p>
    <w:p w:rsidR="000A096A" w:rsidRDefault="000A096A" w:rsidP="000A096A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 на заключение договора пользования рыбоводным участком </w:t>
      </w:r>
      <w:r>
        <w:rPr>
          <w:rFonts w:ascii="Times New Roman" w:hAnsi="Times New Roman" w:cs="Times New Roman"/>
          <w:color w:val="000000"/>
          <w:sz w:val="24"/>
          <w:szCs w:val="24"/>
        </w:rPr>
        <w:t>"Н 20"</w:t>
      </w:r>
    </w:p>
    <w:p w:rsidR="000A096A" w:rsidRDefault="000A096A" w:rsidP="000A096A">
      <w:pPr>
        <w:keepNext/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A096A" w:rsidRDefault="000A096A" w:rsidP="000A096A">
      <w:pPr>
        <w:keepNext/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ведения о рыбоводном участке.</w:t>
      </w:r>
    </w:p>
    <w:p w:rsidR="000A096A" w:rsidRDefault="000A096A" w:rsidP="000A096A">
      <w:pPr>
        <w:keepNext/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именование рыбоводного участка - </w:t>
      </w:r>
      <w:r>
        <w:rPr>
          <w:rFonts w:ascii="Times New Roman" w:hAnsi="Times New Roman" w:cs="Times New Roman"/>
          <w:color w:val="000000"/>
          <w:sz w:val="24"/>
          <w:szCs w:val="24"/>
        </w:rPr>
        <w:t>"Н 20".</w:t>
      </w:r>
    </w:p>
    <w:p w:rsidR="000A096A" w:rsidRDefault="000A096A" w:rsidP="000A096A">
      <w:pPr>
        <w:keepNext/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Местоположение, площадь и границы рыбоводного участка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зеро без названия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риманов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район </w:t>
      </w:r>
      <w:r>
        <w:rPr>
          <w:rFonts w:ascii="Times New Roman" w:hAnsi="Times New Roman" w:cs="Times New Roman"/>
          <w:sz w:val="24"/>
          <w:szCs w:val="24"/>
        </w:rPr>
        <w:t xml:space="preserve">Астраханской области, площадью </w:t>
      </w:r>
      <w:r>
        <w:rPr>
          <w:rFonts w:ascii="Times New Roman" w:hAnsi="Times New Roman" w:cs="Times New Roman"/>
          <w:color w:val="000000"/>
          <w:sz w:val="24"/>
          <w:szCs w:val="24"/>
        </w:rPr>
        <w:t>10,9 г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казанное озеро (ильмень) являе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ипергалинным. Границы рыбоводного участка: вся акватория озера без названия, ограниченная последовательным соединением точек </w:t>
      </w:r>
      <w:r>
        <w:rPr>
          <w:rFonts w:ascii="Times New Roman" w:hAnsi="Times New Roman" w:cs="Times New Roman"/>
          <w:sz w:val="24"/>
          <w:szCs w:val="24"/>
        </w:rPr>
        <w:t>1-2-3 и 3-1 по береговой ли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системе координат </w:t>
      </w:r>
      <w:r>
        <w:rPr>
          <w:rFonts w:ascii="Times New Roman" w:eastAsia="Calibri" w:hAnsi="Times New Roman" w:cs="Times New Roman"/>
          <w:spacing w:val="-2"/>
          <w:sz w:val="24"/>
          <w:szCs w:val="24"/>
          <w:lang w:val="en-US"/>
        </w:rPr>
        <w:t>WGS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84:</w:t>
      </w:r>
    </w:p>
    <w:p w:rsidR="000A096A" w:rsidRDefault="000A096A" w:rsidP="000A096A">
      <w:pPr>
        <w:keepNext/>
        <w:widowControl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46° 14' 27,62" С.Ш.  47° 19' 40,67" В.Д.;</w:t>
      </w:r>
    </w:p>
    <w:p w:rsidR="000A096A" w:rsidRDefault="000A096A" w:rsidP="000A096A">
      <w:pPr>
        <w:keepNext/>
        <w:widowControl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46° 14' 29,55" С.Ш.  47° 20'   7,71" В.Д.;</w:t>
      </w:r>
    </w:p>
    <w:p w:rsidR="000A096A" w:rsidRDefault="000A096A" w:rsidP="000A096A">
      <w:pPr>
        <w:keepNext/>
        <w:widowControl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46° 14' 23,81" С.Ш.  47° 20'   0,89" В.Д.</w:t>
      </w:r>
    </w:p>
    <w:p w:rsidR="000A096A" w:rsidRDefault="000A096A" w:rsidP="000A096A">
      <w:pPr>
        <w:keepNext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Вид водопользования – обособленное водопользование (для осуществ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рыбоводства)) без забора (изъятия) водных ресурсов из водного объекта на рыбоводном участке.</w:t>
      </w:r>
    </w:p>
    <w:p w:rsidR="000A096A" w:rsidRDefault="000A096A" w:rsidP="000A096A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Вид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уществляем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вар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товарного рыбоводства) – пастбищ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A096A" w:rsidRPr="002756B5" w:rsidRDefault="000A096A" w:rsidP="000A096A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756B5">
        <w:rPr>
          <w:rFonts w:ascii="Times New Roman" w:hAnsi="Times New Roman" w:cs="Times New Roman"/>
          <w:sz w:val="24"/>
          <w:szCs w:val="24"/>
        </w:rPr>
        <w:t xml:space="preserve">5. Срок договора пользования рыбоводным участком 5 лет. </w:t>
      </w:r>
    </w:p>
    <w:p w:rsidR="000A096A" w:rsidRDefault="000A096A" w:rsidP="000A096A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56B5">
        <w:rPr>
          <w:rFonts w:ascii="Times New Roman" w:hAnsi="Times New Roman" w:cs="Times New Roman"/>
          <w:sz w:val="24"/>
          <w:szCs w:val="24"/>
        </w:rPr>
        <w:t xml:space="preserve">   Договор может быть продлен на новый срок без проведения торгов с рыбоводным хозяйством, надлежащим </w:t>
      </w:r>
      <w:proofErr w:type="gramStart"/>
      <w:r w:rsidRPr="002756B5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2756B5">
        <w:rPr>
          <w:rFonts w:ascii="Times New Roman" w:hAnsi="Times New Roman" w:cs="Times New Roman"/>
          <w:sz w:val="24"/>
          <w:szCs w:val="24"/>
        </w:rPr>
        <w:t xml:space="preserve"> исполнившим свои обязанности по договору пользования рыбоводным участком, в соответствии с постановлением Правительства Российской Федерации от 6 апреля 2017 г. № 415 «Об утверждении правил заключения договора пользования рыбоводным участком на новый срок без проведения торгов (конкурсов, аукционов) с рыбоводным хозяйством, надлежащим образом исполнившим свои обязанности по договору пользования рыбоводным участком, и изменения условий такого договора».</w:t>
      </w:r>
    </w:p>
    <w:p w:rsidR="000A096A" w:rsidRDefault="000A096A" w:rsidP="000A096A">
      <w:pPr>
        <w:keepNext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, связанные с использованием рыбоводного участка, устанавливаются в соответствии с законодательством Российской Федерации.</w:t>
      </w:r>
    </w:p>
    <w:p w:rsidR="000A096A" w:rsidRDefault="000A096A" w:rsidP="000A096A">
      <w:pPr>
        <w:keepNext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Видовой состав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длежащих разведению и (или) содержанию, выращиванию. Пользователь самостоятельно определяет виды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выращивания при обязательном соблюдении требований законодательства, в том числе в области охраны окружающей среды. В границах рыбоводного участ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жет осуществляться как в отношении одного, так и нескольких видов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A096A" w:rsidRDefault="000A096A" w:rsidP="000A096A">
      <w:pPr>
        <w:keepNext/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 xml:space="preserve">Продолжительность периода (цикла) </w:t>
      </w:r>
      <w:r>
        <w:rPr>
          <w:rFonts w:ascii="Times New Roman" w:hAnsi="Times New Roman" w:cs="Times New Roman"/>
          <w:sz w:val="24"/>
          <w:szCs w:val="24"/>
          <w:u w:val="single"/>
        </w:rPr>
        <w:t>выращивания 1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096A" w:rsidRDefault="000A096A" w:rsidP="000A096A">
      <w:pPr>
        <w:keepNext/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Минимальный объем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длежащих разведению и (или) содержанию, выращиванию, а также выпуску в водный объект и изъятию из водного объекта в границах рыбоводного участка.</w:t>
      </w:r>
    </w:p>
    <w:p w:rsidR="000A096A" w:rsidRDefault="000A096A" w:rsidP="000A096A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инимальный ежегодный объем изъятия объектов пастбищной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с начала второго периода (цикла) выращивания до окончания действия договора пользования рыбоводным участком составляет 0,109 тонны.</w:t>
      </w:r>
    </w:p>
    <w:p w:rsidR="000A096A" w:rsidRDefault="000A096A" w:rsidP="000A096A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ый ежегодный объем изъятия объек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стбищ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течение первого периода (цикла) выращивания после первого выпуска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момента заключения договора пользования рыбоводным участком принимается равным нулю.</w:t>
      </w:r>
    </w:p>
    <w:p w:rsidR="000A096A" w:rsidRDefault="000A096A" w:rsidP="000A096A">
      <w:pPr>
        <w:keepNext/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ый ежегодный объем подлежащих выпуску в водный объе</w:t>
      </w:r>
      <w:proofErr w:type="gramStart"/>
      <w:r>
        <w:rPr>
          <w:rFonts w:ascii="Times New Roman" w:hAnsi="Times New Roman" w:cs="Times New Roman"/>
          <w:sz w:val="24"/>
          <w:szCs w:val="24"/>
        </w:rPr>
        <w:t>кт в г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ницах рыбоводного участка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ыращиваемых при осуществлении пастбищ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устанавливается.</w:t>
      </w:r>
    </w:p>
    <w:p w:rsidR="000A096A" w:rsidRDefault="000A096A" w:rsidP="000A096A">
      <w:pPr>
        <w:keepNext/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ый ежегодный объем выпуска объек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стбищ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течение одного года после заключения договора пользования рыбоводным участком принимается </w:t>
      </w:r>
      <w:r>
        <w:rPr>
          <w:rFonts w:ascii="Times New Roman" w:hAnsi="Times New Roman" w:cs="Times New Roman"/>
          <w:sz w:val="24"/>
          <w:szCs w:val="24"/>
        </w:rPr>
        <w:lastRenderedPageBreak/>
        <w:t>равным нулю.</w:t>
      </w:r>
    </w:p>
    <w:p w:rsidR="000A096A" w:rsidRDefault="000A096A" w:rsidP="000A096A">
      <w:pPr>
        <w:keepNext/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ый ежегодный объем выращивания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0A096A" w:rsidRDefault="000A096A" w:rsidP="000A096A">
      <w:pPr>
        <w:keepNext/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с даты заключения договора пользования рыбоводным участком и с момента выпуска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водный объе</w:t>
      </w:r>
      <w:proofErr w:type="gramStart"/>
      <w:r>
        <w:rPr>
          <w:rFonts w:ascii="Times New Roman" w:hAnsi="Times New Roman" w:cs="Times New Roman"/>
          <w:sz w:val="24"/>
          <w:szCs w:val="24"/>
        </w:rPr>
        <w:t>кт в гр</w:t>
      </w:r>
      <w:proofErr w:type="gramEnd"/>
      <w:r>
        <w:rPr>
          <w:rFonts w:ascii="Times New Roman" w:hAnsi="Times New Roman" w:cs="Times New Roman"/>
          <w:sz w:val="24"/>
          <w:szCs w:val="24"/>
        </w:rPr>
        <w:t>аницах рыбоводного участка (но не позднее одного года с даты заключения договора пользования рыбоводным участком)  принимается равным нулю;</w:t>
      </w:r>
    </w:p>
    <w:p w:rsidR="000A096A" w:rsidRDefault="000A096A" w:rsidP="000A096A">
      <w:pPr>
        <w:keepNext/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о второй половины первого периода (цикла) выращивания до конца первого периода (цикла) – 0,054 тонны;</w:t>
      </w:r>
    </w:p>
    <w:p w:rsidR="000A096A" w:rsidRDefault="000A096A" w:rsidP="000A096A">
      <w:pPr>
        <w:keepNext/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 начала второго периода (цикла) выращивания до окончания действия договора пользования рыбоводным участком – 0,109 тонны.</w:t>
      </w:r>
    </w:p>
    <w:p w:rsidR="000A096A" w:rsidRDefault="000A096A" w:rsidP="000A096A">
      <w:pPr>
        <w:keepNext/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Основания и условия, определяющие изъятие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водного объекта в границах рыбоводного участка устанавливаются в соответствии с Федеральным законом от 02.07.2013 № 148-ФЗ «Об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рыбоводстве) и о внесении изменений в отдельные законодательные акты Российской Федерации», гражданским законодательством и другими нормативными правовыми актами Российской Федерации, регулирующими отношения в данной сфере;</w:t>
      </w:r>
    </w:p>
    <w:p w:rsidR="000A096A" w:rsidRDefault="000A096A" w:rsidP="000A096A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0. Сведения об объектах рыбоводной инфраструктуры: объекты инфраструктуры отсутствуют. </w:t>
      </w:r>
    </w:p>
    <w:p w:rsidR="000A096A" w:rsidRDefault="000A096A" w:rsidP="000A096A">
      <w:pPr>
        <w:keepNext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Объем и состав мероприятий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0A096A" w:rsidRDefault="000A096A" w:rsidP="000A096A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я, которые относятся к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лиорации и осуществляются рыбоводным хозяйством: </w:t>
      </w:r>
      <w:r>
        <w:rPr>
          <w:rFonts w:ascii="Times New Roman" w:hAnsi="Times New Roman"/>
          <w:sz w:val="24"/>
          <w:szCs w:val="24"/>
        </w:rPr>
        <w:t>проведение дноуглубительных работ и (или) работ по извлечению донного грун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расчистка водопроводящих и сбросных каналов.</w:t>
      </w:r>
    </w:p>
    <w:p w:rsidR="000A096A" w:rsidRDefault="000A096A" w:rsidP="000A096A">
      <w:pPr>
        <w:keepNext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язательства рыбоводного хозяйства осуществлять мероприятия по охране окружающей среды: соблюдать законодательство Российской Федерации в области рыболовства и сохранения водных биологических ресурсов, в обла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рыбоводства), водное, гражданское, санитарно-ветеринарного, об охране окружающей среды, а также условия договора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  <w:proofErr w:type="gramEnd"/>
    </w:p>
    <w:p w:rsidR="000A096A" w:rsidRDefault="000A096A" w:rsidP="000A096A">
      <w:pPr>
        <w:keepNext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язательства рыбоводного хозяйства предоставлять в порядке, установленном Минсельхозом России, отчетность об объеме выпуска в водный объект и объеме изъятия из водного объекта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й объект и объеме изъятия из водного объекта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рыбоводства) в сроки, определенные условиями договора.</w:t>
      </w:r>
      <w:proofErr w:type="gramEnd"/>
    </w:p>
    <w:p w:rsidR="000A096A" w:rsidRDefault="000A096A" w:rsidP="000A096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0A096A" w:rsidRDefault="000A096A" w:rsidP="000A096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роны не несут ответственности за ненадлежащее исполнение своих обязательств 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с предо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 </w:t>
      </w:r>
    </w:p>
    <w:p w:rsidR="000A096A" w:rsidRDefault="000A096A" w:rsidP="000A096A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96A" w:rsidRDefault="000A096A" w:rsidP="000A096A">
      <w:pPr>
        <w:keepNext/>
        <w:widowControl w:val="0"/>
        <w:rPr>
          <w:rFonts w:ascii="Times New Roman" w:hAnsi="Times New Roman" w:cs="Times New Roman"/>
          <w:sz w:val="24"/>
          <w:szCs w:val="24"/>
        </w:rPr>
      </w:pPr>
    </w:p>
    <w:p w:rsidR="000A096A" w:rsidRDefault="000A096A" w:rsidP="000A096A">
      <w:pPr>
        <w:keepNext/>
        <w:widowControl w:val="0"/>
        <w:tabs>
          <w:tab w:val="left" w:pos="396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A096A" w:rsidRDefault="000A096A" w:rsidP="000A096A">
      <w:pPr>
        <w:keepNext/>
        <w:widowControl w:val="0"/>
        <w:tabs>
          <w:tab w:val="left" w:pos="396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</w:t>
      </w:r>
    </w:p>
    <w:p w:rsidR="000A096A" w:rsidRDefault="000A096A" w:rsidP="000A096A">
      <w:pPr>
        <w:keepNext/>
        <w:widowControl w:val="0"/>
        <w:tabs>
          <w:tab w:val="left" w:pos="3969"/>
        </w:tabs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ложения рыбоводного участка </w:t>
      </w:r>
      <w:r>
        <w:rPr>
          <w:rFonts w:ascii="Times New Roman" w:hAnsi="Times New Roman" w:cs="Times New Roman"/>
          <w:color w:val="000000"/>
          <w:sz w:val="24"/>
          <w:szCs w:val="24"/>
        </w:rPr>
        <w:t>"Н 20»</w:t>
      </w:r>
    </w:p>
    <w:p w:rsidR="000A096A" w:rsidRDefault="000A096A" w:rsidP="000A096A">
      <w:pPr>
        <w:keepNext/>
        <w:widowControl w:val="0"/>
        <w:tabs>
          <w:tab w:val="left" w:pos="396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A096A" w:rsidRDefault="000A096A" w:rsidP="000A096A">
      <w:pPr>
        <w:keepNext/>
        <w:widowControl w:val="0"/>
        <w:tabs>
          <w:tab w:val="left" w:pos="3969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F29D7CE" wp14:editId="4348BD0C">
            <wp:extent cx="4425315" cy="2648585"/>
            <wp:effectExtent l="0" t="0" r="0" b="0"/>
            <wp:docPr id="1" name="Рисунок 1" descr="Н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Н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15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96A" w:rsidRDefault="000A096A" w:rsidP="000A096A">
      <w:pPr>
        <w:keepNext/>
        <w:widowControl w:val="0"/>
        <w:rPr>
          <w:rFonts w:ascii="Times New Roman" w:hAnsi="Times New Roman" w:cs="Times New Roman"/>
          <w:sz w:val="24"/>
          <w:szCs w:val="24"/>
        </w:rPr>
      </w:pPr>
    </w:p>
    <w:p w:rsidR="000A096A" w:rsidRDefault="000A096A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96A" w:rsidRDefault="000A096A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96A" w:rsidRDefault="000A096A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96A" w:rsidRDefault="000A096A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96A" w:rsidRDefault="000A096A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96A" w:rsidRDefault="000A096A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96A" w:rsidRDefault="000A096A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96A" w:rsidRDefault="000A096A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96A" w:rsidRDefault="000A096A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96A" w:rsidRDefault="000A096A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96A" w:rsidRDefault="000A096A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96A" w:rsidRDefault="000A096A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96A" w:rsidRDefault="000A096A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96A" w:rsidRDefault="000A096A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96A" w:rsidRDefault="000A096A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96A" w:rsidRDefault="000A096A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96A" w:rsidRDefault="000A096A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96A" w:rsidRDefault="000A096A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96A" w:rsidRDefault="000A096A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96A" w:rsidRDefault="000A096A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96A" w:rsidRDefault="000A096A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96A" w:rsidRDefault="000A096A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96A" w:rsidRDefault="000A096A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96A" w:rsidRDefault="000A096A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96A" w:rsidRDefault="000A096A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96A" w:rsidRDefault="000A096A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96A" w:rsidRDefault="000A096A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96A" w:rsidRDefault="000A096A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96A" w:rsidRDefault="000A096A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96A" w:rsidRDefault="000A096A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96A" w:rsidRPr="00EA7AF0" w:rsidRDefault="000A096A" w:rsidP="000A096A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7AF0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>ложение 4</w:t>
      </w:r>
    </w:p>
    <w:p w:rsidR="000A096A" w:rsidRDefault="000A096A" w:rsidP="000A096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096A" w:rsidRPr="00EA7AF0" w:rsidRDefault="000A096A" w:rsidP="000A096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096A" w:rsidRDefault="000A096A" w:rsidP="000A096A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/>
          <w:sz w:val="24"/>
          <w:szCs w:val="24"/>
        </w:rPr>
      </w:pPr>
    </w:p>
    <w:p w:rsidR="000A096A" w:rsidRPr="00233FEC" w:rsidRDefault="000A096A" w:rsidP="000A096A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FEC">
        <w:rPr>
          <w:rFonts w:ascii="Times New Roman" w:hAnsi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>от № 4</w:t>
      </w:r>
    </w:p>
    <w:p w:rsidR="000A096A" w:rsidRDefault="000A096A" w:rsidP="000A096A">
      <w:pPr>
        <w:keepNext/>
        <w:tabs>
          <w:tab w:val="left" w:pos="396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на заключение договора пользования рыбоводным участком</w:t>
      </w:r>
    </w:p>
    <w:p w:rsidR="000A096A" w:rsidRDefault="000A096A" w:rsidP="000A096A">
      <w:pPr>
        <w:keepNext/>
        <w:tabs>
          <w:tab w:val="left" w:pos="3969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«Н 25»</w:t>
      </w:r>
    </w:p>
    <w:p w:rsidR="000A096A" w:rsidRDefault="000A096A" w:rsidP="000A096A">
      <w:pPr>
        <w:keepNext/>
        <w:tabs>
          <w:tab w:val="left" w:pos="3969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p w:rsidR="000A096A" w:rsidRPr="00EA7AF0" w:rsidRDefault="000A096A" w:rsidP="000A096A">
      <w:pPr>
        <w:keepNext/>
        <w:tabs>
          <w:tab w:val="left" w:pos="396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EA7AF0">
        <w:rPr>
          <w:rFonts w:ascii="Times New Roman" w:hAnsi="Times New Roman"/>
          <w:sz w:val="24"/>
          <w:szCs w:val="24"/>
          <w:u w:val="single"/>
        </w:rPr>
        <w:t>Сведения о рыбоводном участке.</w:t>
      </w:r>
    </w:p>
    <w:p w:rsidR="000A096A" w:rsidRDefault="000A096A" w:rsidP="000A096A">
      <w:pPr>
        <w:keepNext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AF0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7AF0">
        <w:rPr>
          <w:rFonts w:ascii="Times New Roman" w:hAnsi="Times New Roman"/>
          <w:sz w:val="24"/>
          <w:szCs w:val="24"/>
        </w:rPr>
        <w:t xml:space="preserve">Наименование рыбоводного участка – </w:t>
      </w:r>
      <w:r>
        <w:rPr>
          <w:rFonts w:ascii="Times New Roman" w:hAnsi="Times New Roman" w:cs="Times New Roman"/>
          <w:sz w:val="24"/>
          <w:szCs w:val="24"/>
        </w:rPr>
        <w:t>«Н 25».</w:t>
      </w:r>
    </w:p>
    <w:p w:rsidR="000A096A" w:rsidRPr="003B5CF2" w:rsidRDefault="000A096A" w:rsidP="000A096A">
      <w:pPr>
        <w:keepNext/>
        <w:tabs>
          <w:tab w:val="left" w:pos="709"/>
          <w:tab w:val="left" w:pos="25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  <w:t>2</w:t>
      </w:r>
      <w:r w:rsidRPr="00EA7AF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7AF0">
        <w:rPr>
          <w:rFonts w:ascii="Times New Roman" w:hAnsi="Times New Roman"/>
          <w:sz w:val="24"/>
          <w:szCs w:val="24"/>
        </w:rPr>
        <w:t>Местоположение, площадь и границы рыбоводного участка:</w:t>
      </w:r>
      <w:r w:rsidRPr="00DF07FF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3B5CF2">
        <w:rPr>
          <w:rFonts w:ascii="Times New Roman" w:eastAsia="Times New Roman" w:hAnsi="Times New Roman" w:cs="Times New Roman"/>
          <w:spacing w:val="-4"/>
          <w:sz w:val="24"/>
          <w:szCs w:val="24"/>
        </w:rPr>
        <w:t>зеро без названия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B5CF2">
        <w:rPr>
          <w:rFonts w:ascii="Times New Roman" w:eastAsia="Times New Roman" w:hAnsi="Times New Roman" w:cs="Times New Roman"/>
          <w:spacing w:val="-4"/>
          <w:sz w:val="24"/>
          <w:szCs w:val="24"/>
        </w:rPr>
        <w:t>Наримановский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униципальный </w:t>
      </w:r>
      <w:r w:rsidRPr="003B5CF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айон Астраханской област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площадью 4,9 га. </w:t>
      </w:r>
      <w:r w:rsidRPr="00935435">
        <w:rPr>
          <w:rFonts w:ascii="Times New Roman" w:eastAsia="Times New Roman" w:hAnsi="Times New Roman" w:cs="Times New Roman"/>
          <w:spacing w:val="-4"/>
          <w:sz w:val="24"/>
          <w:szCs w:val="24"/>
        </w:rPr>
        <w:t>В настоящее время находится в пересохшем состоянии.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E55D40">
        <w:rPr>
          <w:rFonts w:ascii="Times New Roman" w:hAnsi="Times New Roman" w:cs="Times New Roman"/>
          <w:spacing w:val="-2"/>
          <w:sz w:val="24"/>
          <w:szCs w:val="24"/>
        </w:rPr>
        <w:t>раницы рыбоводного участка:</w:t>
      </w:r>
      <w:r w:rsidRPr="00E55D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3B5CF2">
        <w:rPr>
          <w:rFonts w:ascii="Times New Roman" w:hAnsi="Times New Roman" w:cs="Times New Roman"/>
          <w:spacing w:val="-4"/>
          <w:sz w:val="24"/>
          <w:szCs w:val="24"/>
        </w:rPr>
        <w:t xml:space="preserve">ся акватория водного объекта, ограниченная последовательным соединением точек 2-3-4-5-1 по береговой линии и 1-2 прямой линией </w:t>
      </w:r>
      <w:r w:rsidRPr="003B5CF2">
        <w:rPr>
          <w:rFonts w:ascii="Times New Roman" w:hAnsi="Times New Roman" w:cs="Times New Roman"/>
          <w:color w:val="000000"/>
          <w:sz w:val="24"/>
          <w:szCs w:val="24"/>
        </w:rPr>
        <w:t>в системе координат WGS 84:</w:t>
      </w:r>
    </w:p>
    <w:p w:rsidR="000A096A" w:rsidRPr="003B5CF2" w:rsidRDefault="000A096A" w:rsidP="000A096A">
      <w:pPr>
        <w:keepNext/>
        <w:tabs>
          <w:tab w:val="left" w:pos="1053"/>
          <w:tab w:val="left" w:pos="2593"/>
        </w:tabs>
        <w:spacing w:after="0" w:line="240" w:lineRule="auto"/>
        <w:ind w:left="3402" w:right="-57"/>
        <w:rPr>
          <w:rFonts w:ascii="Times New Roman" w:hAnsi="Times New Roman" w:cs="Times New Roman"/>
          <w:spacing w:val="-4"/>
          <w:sz w:val="24"/>
          <w:szCs w:val="24"/>
        </w:rPr>
      </w:pPr>
      <w:r w:rsidRPr="003B5CF2">
        <w:rPr>
          <w:rFonts w:ascii="Times New Roman" w:hAnsi="Times New Roman" w:cs="Times New Roman"/>
          <w:spacing w:val="-4"/>
          <w:sz w:val="24"/>
          <w:szCs w:val="24"/>
        </w:rPr>
        <w:t>1.  46° 14' 38,68" С.Ш.  47° 29' 42,50" В.Д.</w:t>
      </w:r>
      <w:r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0A096A" w:rsidRPr="003B5CF2" w:rsidRDefault="000A096A" w:rsidP="000A096A">
      <w:pPr>
        <w:keepNext/>
        <w:tabs>
          <w:tab w:val="left" w:pos="1053"/>
          <w:tab w:val="left" w:pos="2593"/>
        </w:tabs>
        <w:spacing w:after="0" w:line="240" w:lineRule="auto"/>
        <w:ind w:left="3402" w:right="-57"/>
        <w:rPr>
          <w:rFonts w:ascii="Times New Roman" w:hAnsi="Times New Roman" w:cs="Times New Roman"/>
          <w:spacing w:val="-4"/>
          <w:sz w:val="24"/>
          <w:szCs w:val="24"/>
        </w:rPr>
      </w:pPr>
      <w:r w:rsidRPr="003B5CF2">
        <w:rPr>
          <w:rFonts w:ascii="Times New Roman" w:hAnsi="Times New Roman" w:cs="Times New Roman"/>
          <w:spacing w:val="-4"/>
          <w:sz w:val="24"/>
          <w:szCs w:val="24"/>
        </w:rPr>
        <w:t>2.  46° 14' 39,45" С.Ш.  47° 29' 42,39" В.Д.</w:t>
      </w:r>
      <w:r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0A096A" w:rsidRPr="003B5CF2" w:rsidRDefault="000A096A" w:rsidP="000A096A">
      <w:pPr>
        <w:keepNext/>
        <w:spacing w:after="0" w:line="240" w:lineRule="auto"/>
        <w:ind w:left="3402" w:right="-57"/>
        <w:rPr>
          <w:rFonts w:ascii="Times New Roman" w:hAnsi="Times New Roman" w:cs="Times New Roman"/>
          <w:spacing w:val="-4"/>
          <w:sz w:val="24"/>
          <w:szCs w:val="24"/>
        </w:rPr>
      </w:pPr>
      <w:r w:rsidRPr="003B5CF2">
        <w:rPr>
          <w:rFonts w:ascii="Times New Roman" w:hAnsi="Times New Roman" w:cs="Times New Roman"/>
          <w:spacing w:val="-4"/>
          <w:sz w:val="24"/>
          <w:szCs w:val="24"/>
        </w:rPr>
        <w:t>3.</w:t>
      </w:r>
      <w:r w:rsidRPr="003B5CF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</w:t>
      </w:r>
      <w:r w:rsidRPr="003B5CF2">
        <w:rPr>
          <w:rFonts w:ascii="Times New Roman" w:hAnsi="Times New Roman" w:cs="Times New Roman"/>
          <w:spacing w:val="-4"/>
          <w:sz w:val="24"/>
          <w:szCs w:val="24"/>
        </w:rPr>
        <w:t>46° 14' 42,00" С.Ш.  47° 29' 51,68" В.Д.</w:t>
      </w:r>
      <w:r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0A096A" w:rsidRPr="003B5CF2" w:rsidRDefault="000A096A" w:rsidP="000A096A">
      <w:pPr>
        <w:keepNext/>
        <w:spacing w:after="0" w:line="240" w:lineRule="auto"/>
        <w:ind w:left="3402" w:right="-57"/>
        <w:rPr>
          <w:rFonts w:ascii="Times New Roman" w:hAnsi="Times New Roman" w:cs="Times New Roman"/>
          <w:spacing w:val="-4"/>
          <w:sz w:val="24"/>
          <w:szCs w:val="24"/>
        </w:rPr>
      </w:pPr>
      <w:r w:rsidRPr="003B5CF2">
        <w:rPr>
          <w:rFonts w:ascii="Times New Roman" w:hAnsi="Times New Roman" w:cs="Times New Roman"/>
          <w:spacing w:val="-4"/>
          <w:sz w:val="24"/>
          <w:szCs w:val="24"/>
        </w:rPr>
        <w:t>4.</w:t>
      </w:r>
      <w:r w:rsidRPr="003B5CF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</w:t>
      </w:r>
      <w:r w:rsidRPr="003B5CF2">
        <w:rPr>
          <w:rFonts w:ascii="Times New Roman" w:hAnsi="Times New Roman" w:cs="Times New Roman"/>
          <w:spacing w:val="-4"/>
          <w:sz w:val="24"/>
          <w:szCs w:val="24"/>
        </w:rPr>
        <w:t>46° 14' 39,81" С.Ш.  47° 30'   2,44" В.Д.</w:t>
      </w:r>
      <w:r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0A096A" w:rsidRDefault="000A096A" w:rsidP="000A096A">
      <w:pPr>
        <w:keepNext/>
        <w:spacing w:after="0" w:line="240" w:lineRule="auto"/>
        <w:ind w:left="3402"/>
        <w:rPr>
          <w:rFonts w:ascii="Times New Roman" w:hAnsi="Times New Roman" w:cs="Times New Roman"/>
          <w:spacing w:val="-4"/>
          <w:sz w:val="24"/>
          <w:szCs w:val="24"/>
        </w:rPr>
      </w:pPr>
      <w:r w:rsidRPr="003B5CF2">
        <w:rPr>
          <w:rFonts w:ascii="Times New Roman" w:hAnsi="Times New Roman" w:cs="Times New Roman"/>
          <w:spacing w:val="-4"/>
          <w:sz w:val="24"/>
          <w:szCs w:val="24"/>
        </w:rPr>
        <w:t>5.</w:t>
      </w:r>
      <w:r w:rsidRPr="003B5CF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</w:t>
      </w:r>
      <w:r w:rsidRPr="003B5CF2">
        <w:rPr>
          <w:rFonts w:ascii="Times New Roman" w:hAnsi="Times New Roman" w:cs="Times New Roman"/>
          <w:spacing w:val="-4"/>
          <w:sz w:val="24"/>
          <w:szCs w:val="24"/>
        </w:rPr>
        <w:t>46° 14' 37,37" С.Ш.  47° 29' 52,63" В.Д.</w:t>
      </w:r>
    </w:p>
    <w:p w:rsidR="000A096A" w:rsidRPr="006E5177" w:rsidRDefault="000A096A" w:rsidP="000A096A">
      <w:pPr>
        <w:keepNext/>
        <w:tabs>
          <w:tab w:val="left" w:pos="853"/>
          <w:tab w:val="left" w:pos="245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E5177">
        <w:rPr>
          <w:rFonts w:ascii="Times New Roman" w:hAnsi="Times New Roman" w:cs="Times New Roman"/>
          <w:sz w:val="24"/>
          <w:szCs w:val="24"/>
        </w:rPr>
        <w:t xml:space="preserve">Вид водопользования – обособленное водопользование (для осуществления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(рыбоводства)) без забора (изъятия) водных ресурсов из водного объекта на рыбоводном участке. </w:t>
      </w:r>
    </w:p>
    <w:p w:rsidR="000A096A" w:rsidRDefault="000A096A" w:rsidP="000A096A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4. Вид </w:t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>осуществляемой</w:t>
      </w:r>
      <w:proofErr w:type="gramEnd"/>
      <w:r w:rsidRPr="006E5177">
        <w:rPr>
          <w:rFonts w:ascii="Times New Roman" w:hAnsi="Times New Roman" w:cs="Times New Roman"/>
          <w:sz w:val="24"/>
          <w:szCs w:val="24"/>
        </w:rPr>
        <w:t xml:space="preserve"> товарной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(товарного рыбоводства) – пастбищная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а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>.</w:t>
      </w:r>
    </w:p>
    <w:p w:rsidR="000A096A" w:rsidRPr="006E4193" w:rsidRDefault="000A096A" w:rsidP="000A096A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E4193">
        <w:rPr>
          <w:rFonts w:ascii="Times New Roman" w:hAnsi="Times New Roman" w:cs="Times New Roman"/>
          <w:sz w:val="24"/>
          <w:szCs w:val="24"/>
        </w:rPr>
        <w:t xml:space="preserve">5. Срок договора пользования рыбоводным участком 5 лет. </w:t>
      </w:r>
    </w:p>
    <w:p w:rsidR="000A096A" w:rsidRPr="00AC0D8B" w:rsidRDefault="000A096A" w:rsidP="000A096A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4193">
        <w:rPr>
          <w:rFonts w:ascii="Times New Roman" w:hAnsi="Times New Roman" w:cs="Times New Roman"/>
          <w:sz w:val="24"/>
          <w:szCs w:val="24"/>
        </w:rPr>
        <w:t xml:space="preserve">  Договор может быть продлен на новый срок без проведения торгов с рыбоводным хозяйством, надлежащим </w:t>
      </w:r>
      <w:proofErr w:type="gramStart"/>
      <w:r w:rsidRPr="006E4193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6E4193">
        <w:rPr>
          <w:rFonts w:ascii="Times New Roman" w:hAnsi="Times New Roman" w:cs="Times New Roman"/>
          <w:sz w:val="24"/>
          <w:szCs w:val="24"/>
        </w:rPr>
        <w:t xml:space="preserve"> исполнившим свои обязанности по договору пользования рыбоводным участком, в соответствии с постановлением Правительства Российской Федерации от 6 апреля 2017 г. № 415 «Об утверждении правил заключения договора пользования рыбоводным участком на новый срок без проведения торгов (конкурсов, аукционов) с рыбоводным хозяйством, надлежащим образом исполнившим свои обязанности по договору пользования рыбоводным участком, и изменения условий такого договора».</w:t>
      </w:r>
    </w:p>
    <w:p w:rsidR="000A096A" w:rsidRPr="006E5177" w:rsidRDefault="000A096A" w:rsidP="000A096A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>Ограничения, связанные с использованием рыбоводного участка, устанавливаются в соответствии с законодательством Российской Федерации.</w:t>
      </w:r>
    </w:p>
    <w:p w:rsidR="000A096A" w:rsidRPr="006E5177" w:rsidRDefault="000A096A" w:rsidP="000A096A">
      <w:pPr>
        <w:keepNext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6. Видовой состав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, подлежащих разведению и (или) содержанию, выращиванию. Пользователь самостоятельно определяет виды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для выращивания при обязательном соблюдении требований законодательства, в том числе в области охраны окружающей среды. </w:t>
      </w:r>
      <w:r w:rsidRPr="006E5177">
        <w:rPr>
          <w:rFonts w:ascii="Times New Roman" w:hAnsi="Times New Roman" w:cs="Times New Roman"/>
          <w:color w:val="000000"/>
          <w:sz w:val="24"/>
          <w:szCs w:val="24"/>
        </w:rPr>
        <w:t xml:space="preserve">В границах рыбоводного участка </w:t>
      </w:r>
      <w:proofErr w:type="spellStart"/>
      <w:r w:rsidRPr="006E5177">
        <w:rPr>
          <w:rFonts w:ascii="Times New Roman" w:hAnsi="Times New Roman" w:cs="Times New Roman"/>
          <w:color w:val="000000"/>
          <w:sz w:val="24"/>
          <w:szCs w:val="24"/>
        </w:rPr>
        <w:t>аквакультура</w:t>
      </w:r>
      <w:proofErr w:type="spellEnd"/>
      <w:r w:rsidRPr="006E5177">
        <w:rPr>
          <w:rFonts w:ascii="Times New Roman" w:hAnsi="Times New Roman" w:cs="Times New Roman"/>
          <w:color w:val="000000"/>
          <w:sz w:val="24"/>
          <w:szCs w:val="24"/>
        </w:rPr>
        <w:t xml:space="preserve"> может осуществляться как в отношении одного, так и нескольких видов объектов </w:t>
      </w:r>
      <w:proofErr w:type="spellStart"/>
      <w:r w:rsidRPr="006E5177">
        <w:rPr>
          <w:rFonts w:ascii="Times New Roman" w:hAnsi="Times New Roman" w:cs="Times New Roman"/>
          <w:color w:val="000000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A096A" w:rsidRPr="006E5177" w:rsidRDefault="000A096A" w:rsidP="000A096A">
      <w:pPr>
        <w:keepNext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517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7. </w:t>
      </w:r>
      <w:r w:rsidRPr="006E5177">
        <w:rPr>
          <w:rFonts w:ascii="Times New Roman" w:hAnsi="Times New Roman" w:cs="Times New Roman"/>
          <w:sz w:val="24"/>
          <w:szCs w:val="24"/>
        </w:rPr>
        <w:t>Продолжительность периода (цикла) выращивания</w:t>
      </w:r>
      <w:r w:rsidRPr="006E5177">
        <w:rPr>
          <w:rFonts w:ascii="Times New Roman" w:hAnsi="Times New Roman" w:cs="Times New Roman"/>
          <w:sz w:val="24"/>
          <w:szCs w:val="24"/>
          <w:u w:val="single"/>
        </w:rPr>
        <w:t>: не более 3 лет</w:t>
      </w:r>
      <w:r w:rsidRPr="006E5177">
        <w:rPr>
          <w:rFonts w:ascii="Times New Roman" w:hAnsi="Times New Roman" w:cs="Times New Roman"/>
          <w:sz w:val="24"/>
          <w:szCs w:val="24"/>
        </w:rPr>
        <w:t>.</w:t>
      </w:r>
    </w:p>
    <w:p w:rsidR="000A096A" w:rsidRPr="006E5177" w:rsidRDefault="000A096A" w:rsidP="000A096A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8. Минимальный объем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>, подлежащих разведению и (или) содержанию, выращиванию, а также выпуску в водный объект и изъятию из водного объекта в границах рыбоводного участка.</w:t>
      </w:r>
    </w:p>
    <w:p w:rsidR="000A096A" w:rsidRPr="00743969" w:rsidRDefault="000A096A" w:rsidP="000A096A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  <w:u w:val="single"/>
        </w:rPr>
        <w:t xml:space="preserve">Минимальный ежегодный объем изъятия объектов пастбищной </w:t>
      </w:r>
      <w:proofErr w:type="spellStart"/>
      <w:r w:rsidRPr="006E5177">
        <w:rPr>
          <w:rFonts w:ascii="Times New Roman" w:hAnsi="Times New Roman" w:cs="Times New Roman"/>
          <w:sz w:val="24"/>
          <w:szCs w:val="24"/>
          <w:u w:val="single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  <w:u w:val="single"/>
        </w:rPr>
        <w:t xml:space="preserve"> с начала второго периода (цикла) </w:t>
      </w:r>
      <w:r w:rsidRPr="00743969">
        <w:rPr>
          <w:rFonts w:ascii="Times New Roman" w:hAnsi="Times New Roman" w:cs="Times New Roman"/>
          <w:sz w:val="24"/>
          <w:szCs w:val="24"/>
          <w:u w:val="single"/>
        </w:rPr>
        <w:t xml:space="preserve">выращивания до окончания действия договора пользования рыбоводным участком составляет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0,49 </w:t>
      </w:r>
      <w:r w:rsidRPr="00CC24D7">
        <w:rPr>
          <w:rFonts w:ascii="Times New Roman" w:hAnsi="Times New Roman" w:cs="Times New Roman"/>
          <w:sz w:val="24"/>
          <w:szCs w:val="24"/>
          <w:u w:val="single"/>
        </w:rPr>
        <w:t>тонны</w:t>
      </w:r>
      <w:r w:rsidRPr="00CC24D7">
        <w:rPr>
          <w:rFonts w:ascii="Times New Roman" w:hAnsi="Times New Roman" w:cs="Times New Roman"/>
          <w:sz w:val="24"/>
          <w:szCs w:val="24"/>
        </w:rPr>
        <w:t>.</w:t>
      </w:r>
    </w:p>
    <w:p w:rsidR="000A096A" w:rsidRPr="006E5177" w:rsidRDefault="000A096A" w:rsidP="000A096A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 xml:space="preserve">Минимальный ежегодный объем изъятия объектов </w:t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>пастбищной</w:t>
      </w:r>
      <w:proofErr w:type="gramEnd"/>
      <w:r w:rsidRPr="006E5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в течение первого периода (цикла) выращивания после первого выпуска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с момента заключения договора пользования рыбоводным участком принимается равным нулю. Минимальный ежегодный объем подлежащих выпуску в водный объе</w:t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>кт в гр</w:t>
      </w:r>
      <w:proofErr w:type="gramEnd"/>
      <w:r w:rsidRPr="006E5177">
        <w:rPr>
          <w:rFonts w:ascii="Times New Roman" w:hAnsi="Times New Roman" w:cs="Times New Roman"/>
          <w:sz w:val="24"/>
          <w:szCs w:val="24"/>
        </w:rPr>
        <w:t xml:space="preserve">аницах рыбоводного участка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, выращиваемых при осуществлении пастбищной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, не устанавливается. Минимальный ежегодный объем выпуска объектов </w:t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lastRenderedPageBreak/>
        <w:t>пастбищной</w:t>
      </w:r>
      <w:proofErr w:type="gramEnd"/>
      <w:r w:rsidRPr="006E5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в течение одного года после заключения договора пользования рыбоводным участком принимается равным нулю.</w:t>
      </w:r>
    </w:p>
    <w:p w:rsidR="000A096A" w:rsidRPr="006E5177" w:rsidRDefault="000A096A" w:rsidP="000A096A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Минимальный ежегодный объем выращивания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>:</w:t>
      </w:r>
    </w:p>
    <w:p w:rsidR="000A096A" w:rsidRPr="006E5177" w:rsidRDefault="000A096A" w:rsidP="000A096A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 xml:space="preserve">а) с даты заключения договора пользования рыбоводным участком и с момента выпуска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в водный объект в границах рыбоводного участка (но не позднее одного года с даты заключения договора пользования рыбоводным участком) или с момента заполнения рыбоводного участка, при завершении его оздоровления и повышения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рыбопродуктивности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летования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>) или окончания дезинфекционного режима (режима парования) до половины первого периода (цикла) принимается равным</w:t>
      </w:r>
      <w:proofErr w:type="gramEnd"/>
      <w:r w:rsidRPr="006E5177">
        <w:rPr>
          <w:rFonts w:ascii="Times New Roman" w:hAnsi="Times New Roman" w:cs="Times New Roman"/>
          <w:sz w:val="24"/>
          <w:szCs w:val="24"/>
        </w:rPr>
        <w:t xml:space="preserve"> нулю;</w:t>
      </w:r>
    </w:p>
    <w:p w:rsidR="000A096A" w:rsidRPr="006E5177" w:rsidRDefault="000A096A" w:rsidP="000A096A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б) со второй половины первого периода (цикла) выращивания до конца первого периода (цикла) </w:t>
      </w:r>
      <w:r w:rsidRPr="00856A6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0,245 </w:t>
      </w:r>
      <w:r w:rsidRPr="00CC24D7">
        <w:rPr>
          <w:rFonts w:ascii="Times New Roman" w:hAnsi="Times New Roman" w:cs="Times New Roman"/>
          <w:sz w:val="24"/>
          <w:szCs w:val="24"/>
        </w:rPr>
        <w:t>тонны;</w:t>
      </w:r>
    </w:p>
    <w:p w:rsidR="000A096A" w:rsidRPr="006E5177" w:rsidRDefault="000A096A" w:rsidP="000A096A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в) с начала второго периода (цикла) выращивания до окончания действия договора пользования рыбоводным участком </w:t>
      </w:r>
      <w:r>
        <w:rPr>
          <w:rFonts w:ascii="Times New Roman" w:hAnsi="Times New Roman" w:cs="Times New Roman"/>
          <w:sz w:val="24"/>
          <w:szCs w:val="24"/>
        </w:rPr>
        <w:t xml:space="preserve">– 0,49 </w:t>
      </w:r>
      <w:r w:rsidRPr="00CC24D7">
        <w:rPr>
          <w:rFonts w:ascii="Times New Roman" w:hAnsi="Times New Roman" w:cs="Times New Roman"/>
          <w:sz w:val="24"/>
          <w:szCs w:val="24"/>
        </w:rPr>
        <w:t>тонны.</w:t>
      </w:r>
    </w:p>
    <w:p w:rsidR="000A096A" w:rsidRPr="006E5177" w:rsidRDefault="000A096A" w:rsidP="000A096A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г) при проведении осушения рыбоводного участка для повышения плодородия почвы, оздоровления таких водных объектов и повышения их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рыбопродуктивности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летования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) или введения дезинфекционного режима (режима парования) минимальный ежегодный объем выращивания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на этот период принимается </w:t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6E5177">
        <w:rPr>
          <w:rFonts w:ascii="Times New Roman" w:hAnsi="Times New Roman" w:cs="Times New Roman"/>
          <w:sz w:val="24"/>
          <w:szCs w:val="24"/>
        </w:rPr>
        <w:t xml:space="preserve"> нулю.</w:t>
      </w:r>
    </w:p>
    <w:p w:rsidR="000A096A" w:rsidRPr="006E5177" w:rsidRDefault="000A096A" w:rsidP="000A096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 xml:space="preserve">9. Основания и условия, определяющие изъятие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из водного объекта в границах рыбоводного участ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E5177">
        <w:t xml:space="preserve"> </w:t>
      </w:r>
      <w:r w:rsidRPr="006E5177">
        <w:rPr>
          <w:rFonts w:ascii="Times New Roman" w:hAnsi="Times New Roman" w:cs="Times New Roman"/>
          <w:sz w:val="24"/>
          <w:szCs w:val="24"/>
        </w:rPr>
        <w:t xml:space="preserve">устанавливаются в соответствии с  Федеральным законом от 02.07.2013 № 148-ФЗ «Об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е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(рыбоводстве) и о внесении изменений в отдельные законодательные акты Российской Федерации», гражданским законодательством и другими нормативными правовыми актами Российской Федерации, регулир</w:t>
      </w:r>
      <w:r>
        <w:rPr>
          <w:rFonts w:ascii="Times New Roman" w:hAnsi="Times New Roman" w:cs="Times New Roman"/>
          <w:sz w:val="24"/>
          <w:szCs w:val="24"/>
        </w:rPr>
        <w:t>ующими отношения в данной сфере.</w:t>
      </w:r>
    </w:p>
    <w:p w:rsidR="000A096A" w:rsidRPr="006E5177" w:rsidRDefault="000A096A" w:rsidP="000A096A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10. Сведения об объектах рыбоводной инфраструктуры: объекты инфраструктуры отсутствуют. </w:t>
      </w:r>
    </w:p>
    <w:p w:rsidR="000A096A" w:rsidRPr="006E5177" w:rsidRDefault="000A096A" w:rsidP="000A096A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 xml:space="preserve">11. Объем и состав мероприятий по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0A096A" w:rsidRPr="006E5177" w:rsidRDefault="000A096A" w:rsidP="000A096A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 xml:space="preserve">Мероприятия, которые относятся к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мелиорации и осуществляются рыбоводным хозяйством:</w:t>
      </w:r>
      <w:r w:rsidRPr="006E5177">
        <w:rPr>
          <w:rFonts w:ascii="Times New Roman" w:hAnsi="Times New Roman"/>
          <w:sz w:val="24"/>
          <w:szCs w:val="24"/>
        </w:rPr>
        <w:t xml:space="preserve"> проведение дноуглубительных работ и (или) работ по извлечению донного грунта</w:t>
      </w:r>
      <w:r w:rsidRPr="006E5177">
        <w:rPr>
          <w:rFonts w:ascii="Times New Roman" w:hAnsi="Times New Roman" w:cs="Times New Roman"/>
          <w:color w:val="000000" w:themeColor="text1"/>
          <w:sz w:val="24"/>
          <w:szCs w:val="24"/>
        </w:rPr>
        <w:t>, удаление водных растений из водного объекта; изъятие хищных видов и малоценных видов водных биоресурсов, расчистка водопроводящих и сбросных каналов.</w:t>
      </w:r>
    </w:p>
    <w:p w:rsidR="000A096A" w:rsidRPr="006E5177" w:rsidRDefault="000A096A" w:rsidP="000A096A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12. </w:t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 xml:space="preserve">Обязательства рыбоводного хозяйства осуществлять мероприятия по охране окружающей среды: соблюдать законодательство Российской Федерации: в области рыболовства и сохранении водных биологических ресурсов, в области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(рыбоводства), водное, гражданское, санитарно-ветеринарное, об охране окружающей среды, а также условия договора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  <w:proofErr w:type="gramEnd"/>
    </w:p>
    <w:p w:rsidR="000A096A" w:rsidRPr="006E5177" w:rsidRDefault="000A096A" w:rsidP="000A096A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13. </w:t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 xml:space="preserve">Обязательства рыбоводного хозяйства предоставлять в порядке, установленном Минсельхозом России, отчетность об объеме выпуска в водный объект и объеме изъятия из водного объекта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: 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й объект и объеме изъятия из водного объекта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(рыбоводства) в сроки, определенные условиями договора.</w:t>
      </w:r>
      <w:proofErr w:type="gramEnd"/>
    </w:p>
    <w:p w:rsidR="000A096A" w:rsidRPr="006E5177" w:rsidRDefault="000A096A" w:rsidP="000A096A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>14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0A096A" w:rsidRPr="006E5177" w:rsidRDefault="000A096A" w:rsidP="000A096A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 xml:space="preserve">Стороны не несут ответственности за ненадлежащее исполнение своих обязательств 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</w:t>
      </w:r>
      <w:r w:rsidRPr="006E5177">
        <w:rPr>
          <w:rFonts w:ascii="Times New Roman" w:hAnsi="Times New Roman" w:cs="Times New Roman"/>
          <w:sz w:val="24"/>
          <w:szCs w:val="24"/>
        </w:rPr>
        <w:lastRenderedPageBreak/>
        <w:t xml:space="preserve">сторону с предо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 </w:t>
      </w:r>
    </w:p>
    <w:p w:rsidR="000A096A" w:rsidRPr="00EA7AF0" w:rsidRDefault="000A096A" w:rsidP="000A096A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96A" w:rsidRDefault="000A096A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96A" w:rsidRDefault="000A096A" w:rsidP="000A096A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096A" w:rsidRDefault="000A096A" w:rsidP="000A096A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096A" w:rsidRPr="00EA7AF0" w:rsidRDefault="000A096A" w:rsidP="000A096A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7AF0">
        <w:rPr>
          <w:rFonts w:ascii="Times New Roman" w:hAnsi="Times New Roman"/>
          <w:sz w:val="24"/>
          <w:szCs w:val="24"/>
        </w:rPr>
        <w:t>СХЕМА</w:t>
      </w:r>
    </w:p>
    <w:p w:rsidR="000A096A" w:rsidRPr="00EA7AF0" w:rsidRDefault="000A096A" w:rsidP="000A096A">
      <w:pPr>
        <w:tabs>
          <w:tab w:val="left" w:pos="3969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A7AF0">
        <w:rPr>
          <w:rFonts w:ascii="Times New Roman" w:hAnsi="Times New Roman"/>
          <w:sz w:val="24"/>
          <w:szCs w:val="24"/>
        </w:rPr>
        <w:t xml:space="preserve">расположения рыбоводного участка </w:t>
      </w:r>
    </w:p>
    <w:p w:rsidR="000A096A" w:rsidRPr="00EA7AF0" w:rsidRDefault="000A096A" w:rsidP="000A096A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5CF2">
        <w:rPr>
          <w:rFonts w:ascii="Times New Roman" w:eastAsia="Times New Roman" w:hAnsi="Times New Roman" w:cs="Times New Roman"/>
          <w:spacing w:val="-4"/>
          <w:sz w:val="24"/>
          <w:szCs w:val="24"/>
        </w:rPr>
        <w:t>«Н 25»</w:t>
      </w:r>
    </w:p>
    <w:p w:rsidR="000A096A" w:rsidRDefault="000A096A" w:rsidP="000A096A">
      <w:pPr>
        <w:pStyle w:val="ad"/>
        <w:spacing w:before="0" w:beforeAutospacing="0" w:after="0" w:afterAutospacing="0"/>
        <w:jc w:val="center"/>
      </w:pPr>
    </w:p>
    <w:p w:rsidR="000A096A" w:rsidRDefault="000A096A" w:rsidP="000A096A">
      <w:pPr>
        <w:pStyle w:val="ad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63C1E9EC" wp14:editId="2137DFCC">
            <wp:extent cx="4763770" cy="29076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770" cy="29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96A" w:rsidRDefault="000A096A" w:rsidP="000A096A">
      <w:pPr>
        <w:pStyle w:val="ad"/>
        <w:spacing w:before="0" w:beforeAutospacing="0" w:after="0" w:afterAutospacing="0"/>
        <w:jc w:val="center"/>
      </w:pPr>
    </w:p>
    <w:p w:rsidR="000A096A" w:rsidRDefault="000A096A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0A096A" w:rsidSect="00F8003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580"/>
    <w:multiLevelType w:val="hybridMultilevel"/>
    <w:tmpl w:val="AF802D40"/>
    <w:lvl w:ilvl="0" w:tplc="B24EDF6C">
      <w:start w:val="1"/>
      <w:numFmt w:val="decimal"/>
      <w:lvlText w:val="%1."/>
      <w:lvlJc w:val="left"/>
      <w:pPr>
        <w:ind w:left="30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05454932"/>
    <w:multiLevelType w:val="hybridMultilevel"/>
    <w:tmpl w:val="92C29C6C"/>
    <w:lvl w:ilvl="0" w:tplc="77D834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0748A0"/>
    <w:multiLevelType w:val="hybridMultilevel"/>
    <w:tmpl w:val="C364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46CDD"/>
    <w:multiLevelType w:val="hybridMultilevel"/>
    <w:tmpl w:val="6136E972"/>
    <w:lvl w:ilvl="0" w:tplc="0896CF3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0BD2246A"/>
    <w:multiLevelType w:val="hybridMultilevel"/>
    <w:tmpl w:val="88E6487A"/>
    <w:lvl w:ilvl="0" w:tplc="0CE2B46E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235EB"/>
    <w:multiLevelType w:val="hybridMultilevel"/>
    <w:tmpl w:val="7F660A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F137B7A"/>
    <w:multiLevelType w:val="hybridMultilevel"/>
    <w:tmpl w:val="EF40FD64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0FE74D3E"/>
    <w:multiLevelType w:val="hybridMultilevel"/>
    <w:tmpl w:val="36E09252"/>
    <w:lvl w:ilvl="0" w:tplc="F96A0B7E">
      <w:start w:val="1"/>
      <w:numFmt w:val="decimal"/>
      <w:lvlText w:val="%1."/>
      <w:lvlJc w:val="left"/>
      <w:pPr>
        <w:ind w:left="30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>
    <w:nsid w:val="10D74D3D"/>
    <w:multiLevelType w:val="hybridMultilevel"/>
    <w:tmpl w:val="35DECF64"/>
    <w:lvl w:ilvl="0" w:tplc="2B8CE6C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11BE48CB"/>
    <w:multiLevelType w:val="hybridMultilevel"/>
    <w:tmpl w:val="C8889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634E3"/>
    <w:multiLevelType w:val="hybridMultilevel"/>
    <w:tmpl w:val="35520352"/>
    <w:lvl w:ilvl="0" w:tplc="38B854A8">
      <w:start w:val="1"/>
      <w:numFmt w:val="decimal"/>
      <w:lvlText w:val="%1."/>
      <w:lvlJc w:val="left"/>
      <w:pPr>
        <w:ind w:left="30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>
    <w:nsid w:val="18C6293A"/>
    <w:multiLevelType w:val="hybridMultilevel"/>
    <w:tmpl w:val="F8021E38"/>
    <w:lvl w:ilvl="0" w:tplc="3F7CFBA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1FF70549"/>
    <w:multiLevelType w:val="hybridMultilevel"/>
    <w:tmpl w:val="489E3FE0"/>
    <w:lvl w:ilvl="0" w:tplc="0896CF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4800039"/>
    <w:multiLevelType w:val="hybridMultilevel"/>
    <w:tmpl w:val="67709106"/>
    <w:lvl w:ilvl="0" w:tplc="DFD812C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27ED5C3D"/>
    <w:multiLevelType w:val="hybridMultilevel"/>
    <w:tmpl w:val="9822D7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2D73EA"/>
    <w:multiLevelType w:val="multilevel"/>
    <w:tmpl w:val="79644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311D682D"/>
    <w:multiLevelType w:val="hybridMultilevel"/>
    <w:tmpl w:val="3CD06152"/>
    <w:lvl w:ilvl="0" w:tplc="A2A63680">
      <w:start w:val="1"/>
      <w:numFmt w:val="decimal"/>
      <w:lvlText w:val="%1."/>
      <w:lvlJc w:val="left"/>
      <w:pPr>
        <w:ind w:left="30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>
    <w:nsid w:val="31C46562"/>
    <w:multiLevelType w:val="hybridMultilevel"/>
    <w:tmpl w:val="050CDECE"/>
    <w:lvl w:ilvl="0" w:tplc="8C5C13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27C65"/>
    <w:multiLevelType w:val="hybridMultilevel"/>
    <w:tmpl w:val="EB78F9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5855FB3"/>
    <w:multiLevelType w:val="hybridMultilevel"/>
    <w:tmpl w:val="2C726214"/>
    <w:lvl w:ilvl="0" w:tplc="956E29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C460386"/>
    <w:multiLevelType w:val="hybridMultilevel"/>
    <w:tmpl w:val="178CA866"/>
    <w:lvl w:ilvl="0" w:tplc="9050DC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FB3E60"/>
    <w:multiLevelType w:val="hybridMultilevel"/>
    <w:tmpl w:val="6B26F8CE"/>
    <w:lvl w:ilvl="0" w:tplc="7E169B7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6DA20E1"/>
    <w:multiLevelType w:val="hybridMultilevel"/>
    <w:tmpl w:val="2CEA613C"/>
    <w:lvl w:ilvl="0" w:tplc="810E8DE0">
      <w:start w:val="1"/>
      <w:numFmt w:val="decimal"/>
      <w:lvlText w:val="%1."/>
      <w:lvlJc w:val="left"/>
      <w:pPr>
        <w:ind w:left="30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3">
    <w:nsid w:val="5C7417F2"/>
    <w:multiLevelType w:val="hybridMultilevel"/>
    <w:tmpl w:val="40A44700"/>
    <w:lvl w:ilvl="0" w:tplc="F356C9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D461377"/>
    <w:multiLevelType w:val="hybridMultilevel"/>
    <w:tmpl w:val="8F82E1E2"/>
    <w:lvl w:ilvl="0" w:tplc="E4A4F38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5">
    <w:nsid w:val="5FC71062"/>
    <w:multiLevelType w:val="hybridMultilevel"/>
    <w:tmpl w:val="AB7C3282"/>
    <w:lvl w:ilvl="0" w:tplc="B308E1F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6">
    <w:nsid w:val="60EE4D42"/>
    <w:multiLevelType w:val="hybridMultilevel"/>
    <w:tmpl w:val="EA148722"/>
    <w:lvl w:ilvl="0" w:tplc="4E8A9B5E">
      <w:start w:val="1"/>
      <w:numFmt w:val="decimal"/>
      <w:lvlText w:val="%1."/>
      <w:lvlJc w:val="left"/>
      <w:pPr>
        <w:ind w:left="30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7">
    <w:nsid w:val="649F6C3B"/>
    <w:multiLevelType w:val="hybridMultilevel"/>
    <w:tmpl w:val="564C1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7820D3"/>
    <w:multiLevelType w:val="hybridMultilevel"/>
    <w:tmpl w:val="EF40FD64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69D300CC"/>
    <w:multiLevelType w:val="hybridMultilevel"/>
    <w:tmpl w:val="8B2A3270"/>
    <w:lvl w:ilvl="0" w:tplc="53541BF6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B0B52F2"/>
    <w:multiLevelType w:val="hybridMultilevel"/>
    <w:tmpl w:val="131A2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046F21"/>
    <w:multiLevelType w:val="hybridMultilevel"/>
    <w:tmpl w:val="7B525964"/>
    <w:lvl w:ilvl="0" w:tplc="825A43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17343A"/>
    <w:multiLevelType w:val="hybridMultilevel"/>
    <w:tmpl w:val="C106A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2261C8"/>
    <w:multiLevelType w:val="hybridMultilevel"/>
    <w:tmpl w:val="949E0C42"/>
    <w:lvl w:ilvl="0" w:tplc="C38E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82731E7"/>
    <w:multiLevelType w:val="hybridMultilevel"/>
    <w:tmpl w:val="81F2B13A"/>
    <w:lvl w:ilvl="0" w:tplc="37C83F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B9A2251"/>
    <w:multiLevelType w:val="hybridMultilevel"/>
    <w:tmpl w:val="2C726214"/>
    <w:lvl w:ilvl="0" w:tplc="956E29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C482C7E"/>
    <w:multiLevelType w:val="hybridMultilevel"/>
    <w:tmpl w:val="92C29C6C"/>
    <w:lvl w:ilvl="0" w:tplc="77D834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F5C5155"/>
    <w:multiLevelType w:val="hybridMultilevel"/>
    <w:tmpl w:val="EF40FD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23" w:hanging="360"/>
      </w:pPr>
    </w:lvl>
    <w:lvl w:ilvl="2" w:tplc="0419001B" w:tentative="1">
      <w:start w:val="1"/>
      <w:numFmt w:val="lowerRoman"/>
      <w:lvlText w:val="%3."/>
      <w:lvlJc w:val="right"/>
      <w:pPr>
        <w:ind w:left="1443" w:hanging="180"/>
      </w:pPr>
    </w:lvl>
    <w:lvl w:ilvl="3" w:tplc="0419000F" w:tentative="1">
      <w:start w:val="1"/>
      <w:numFmt w:val="decimal"/>
      <w:lvlText w:val="%4."/>
      <w:lvlJc w:val="left"/>
      <w:pPr>
        <w:ind w:left="2163" w:hanging="360"/>
      </w:pPr>
    </w:lvl>
    <w:lvl w:ilvl="4" w:tplc="04190019" w:tentative="1">
      <w:start w:val="1"/>
      <w:numFmt w:val="lowerLetter"/>
      <w:lvlText w:val="%5."/>
      <w:lvlJc w:val="left"/>
      <w:pPr>
        <w:ind w:left="2883" w:hanging="360"/>
      </w:pPr>
    </w:lvl>
    <w:lvl w:ilvl="5" w:tplc="0419001B" w:tentative="1">
      <w:start w:val="1"/>
      <w:numFmt w:val="lowerRoman"/>
      <w:lvlText w:val="%6."/>
      <w:lvlJc w:val="right"/>
      <w:pPr>
        <w:ind w:left="3603" w:hanging="180"/>
      </w:pPr>
    </w:lvl>
    <w:lvl w:ilvl="6" w:tplc="0419000F" w:tentative="1">
      <w:start w:val="1"/>
      <w:numFmt w:val="decimal"/>
      <w:lvlText w:val="%7."/>
      <w:lvlJc w:val="left"/>
      <w:pPr>
        <w:ind w:left="4323" w:hanging="360"/>
      </w:pPr>
    </w:lvl>
    <w:lvl w:ilvl="7" w:tplc="04190019" w:tentative="1">
      <w:start w:val="1"/>
      <w:numFmt w:val="lowerLetter"/>
      <w:lvlText w:val="%8."/>
      <w:lvlJc w:val="left"/>
      <w:pPr>
        <w:ind w:left="5043" w:hanging="360"/>
      </w:pPr>
    </w:lvl>
    <w:lvl w:ilvl="8" w:tplc="0419001B" w:tentative="1">
      <w:start w:val="1"/>
      <w:numFmt w:val="lowerRoman"/>
      <w:lvlText w:val="%9."/>
      <w:lvlJc w:val="right"/>
      <w:pPr>
        <w:ind w:left="5763" w:hanging="180"/>
      </w:pPr>
    </w:lvl>
  </w:abstractNum>
  <w:num w:numId="1">
    <w:abstractNumId w:val="12"/>
  </w:num>
  <w:num w:numId="2">
    <w:abstractNumId w:val="32"/>
  </w:num>
  <w:num w:numId="3">
    <w:abstractNumId w:val="27"/>
  </w:num>
  <w:num w:numId="4">
    <w:abstractNumId w:val="35"/>
  </w:num>
  <w:num w:numId="5">
    <w:abstractNumId w:val="19"/>
  </w:num>
  <w:num w:numId="6">
    <w:abstractNumId w:val="5"/>
  </w:num>
  <w:num w:numId="7">
    <w:abstractNumId w:val="18"/>
  </w:num>
  <w:num w:numId="8">
    <w:abstractNumId w:val="37"/>
  </w:num>
  <w:num w:numId="9">
    <w:abstractNumId w:val="3"/>
  </w:num>
  <w:num w:numId="10">
    <w:abstractNumId w:val="8"/>
  </w:num>
  <w:num w:numId="11">
    <w:abstractNumId w:val="15"/>
  </w:num>
  <w:num w:numId="12">
    <w:abstractNumId w:val="17"/>
  </w:num>
  <w:num w:numId="13">
    <w:abstractNumId w:val="34"/>
  </w:num>
  <w:num w:numId="14">
    <w:abstractNumId w:val="9"/>
  </w:num>
  <w:num w:numId="15">
    <w:abstractNumId w:val="36"/>
  </w:num>
  <w:num w:numId="16">
    <w:abstractNumId w:val="20"/>
  </w:num>
  <w:num w:numId="17">
    <w:abstractNumId w:val="31"/>
  </w:num>
  <w:num w:numId="18">
    <w:abstractNumId w:val="29"/>
  </w:num>
  <w:num w:numId="19">
    <w:abstractNumId w:val="21"/>
  </w:num>
  <w:num w:numId="20">
    <w:abstractNumId w:val="23"/>
  </w:num>
  <w:num w:numId="21">
    <w:abstractNumId w:val="14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30"/>
  </w:num>
  <w:num w:numId="26">
    <w:abstractNumId w:val="6"/>
  </w:num>
  <w:num w:numId="27">
    <w:abstractNumId w:val="28"/>
  </w:num>
  <w:num w:numId="28">
    <w:abstractNumId w:val="1"/>
  </w:num>
  <w:num w:numId="29">
    <w:abstractNumId w:val="2"/>
  </w:num>
  <w:num w:numId="30">
    <w:abstractNumId w:val="13"/>
  </w:num>
  <w:num w:numId="31">
    <w:abstractNumId w:val="24"/>
  </w:num>
  <w:num w:numId="32">
    <w:abstractNumId w:val="25"/>
  </w:num>
  <w:num w:numId="33">
    <w:abstractNumId w:val="11"/>
  </w:num>
  <w:num w:numId="34">
    <w:abstractNumId w:val="0"/>
  </w:num>
  <w:num w:numId="35">
    <w:abstractNumId w:val="26"/>
  </w:num>
  <w:num w:numId="36">
    <w:abstractNumId w:val="16"/>
  </w:num>
  <w:num w:numId="37">
    <w:abstractNumId w:val="7"/>
  </w:num>
  <w:num w:numId="38">
    <w:abstractNumId w:val="10"/>
  </w:num>
  <w:num w:numId="39">
    <w:abstractNumId w:val="22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E32"/>
    <w:rsid w:val="000007A6"/>
    <w:rsid w:val="00001DA0"/>
    <w:rsid w:val="00004556"/>
    <w:rsid w:val="00024AA3"/>
    <w:rsid w:val="00024E50"/>
    <w:rsid w:val="00024E89"/>
    <w:rsid w:val="00027C7E"/>
    <w:rsid w:val="0003091B"/>
    <w:rsid w:val="00043DAC"/>
    <w:rsid w:val="00044FC3"/>
    <w:rsid w:val="00051C4F"/>
    <w:rsid w:val="00051DCE"/>
    <w:rsid w:val="00062546"/>
    <w:rsid w:val="00067526"/>
    <w:rsid w:val="00071A97"/>
    <w:rsid w:val="000743AA"/>
    <w:rsid w:val="00082F0E"/>
    <w:rsid w:val="00085F47"/>
    <w:rsid w:val="0008758F"/>
    <w:rsid w:val="00090FF6"/>
    <w:rsid w:val="0009143C"/>
    <w:rsid w:val="00092B20"/>
    <w:rsid w:val="00092DBB"/>
    <w:rsid w:val="00096029"/>
    <w:rsid w:val="000A096A"/>
    <w:rsid w:val="000A3480"/>
    <w:rsid w:val="000B22D4"/>
    <w:rsid w:val="000C199B"/>
    <w:rsid w:val="000C1A3E"/>
    <w:rsid w:val="000D00B5"/>
    <w:rsid w:val="000E677F"/>
    <w:rsid w:val="000F4F1A"/>
    <w:rsid w:val="000F566B"/>
    <w:rsid w:val="000F650B"/>
    <w:rsid w:val="0010235A"/>
    <w:rsid w:val="001025FB"/>
    <w:rsid w:val="001145FF"/>
    <w:rsid w:val="00114E86"/>
    <w:rsid w:val="00121558"/>
    <w:rsid w:val="00121CA0"/>
    <w:rsid w:val="00164AD8"/>
    <w:rsid w:val="00170C00"/>
    <w:rsid w:val="00172CB3"/>
    <w:rsid w:val="001823A6"/>
    <w:rsid w:val="001864DC"/>
    <w:rsid w:val="00191088"/>
    <w:rsid w:val="001B5105"/>
    <w:rsid w:val="001B6FAC"/>
    <w:rsid w:val="001C2742"/>
    <w:rsid w:val="001C38F9"/>
    <w:rsid w:val="001C3F46"/>
    <w:rsid w:val="001D2D69"/>
    <w:rsid w:val="001D3436"/>
    <w:rsid w:val="001F087B"/>
    <w:rsid w:val="002003DE"/>
    <w:rsid w:val="0020310E"/>
    <w:rsid w:val="0020523B"/>
    <w:rsid w:val="00211E32"/>
    <w:rsid w:val="00221125"/>
    <w:rsid w:val="0022167D"/>
    <w:rsid w:val="00225878"/>
    <w:rsid w:val="00233067"/>
    <w:rsid w:val="00234C27"/>
    <w:rsid w:val="0023602C"/>
    <w:rsid w:val="002469D1"/>
    <w:rsid w:val="00252141"/>
    <w:rsid w:val="002538E5"/>
    <w:rsid w:val="00263624"/>
    <w:rsid w:val="00263659"/>
    <w:rsid w:val="00284F61"/>
    <w:rsid w:val="00286965"/>
    <w:rsid w:val="00290C0D"/>
    <w:rsid w:val="00293564"/>
    <w:rsid w:val="002A1913"/>
    <w:rsid w:val="002B7D3B"/>
    <w:rsid w:val="002C03E4"/>
    <w:rsid w:val="002C21E5"/>
    <w:rsid w:val="002C31AA"/>
    <w:rsid w:val="002D2744"/>
    <w:rsid w:val="002D4DA5"/>
    <w:rsid w:val="002E5264"/>
    <w:rsid w:val="0031063C"/>
    <w:rsid w:val="003113FB"/>
    <w:rsid w:val="003136A3"/>
    <w:rsid w:val="00321A1B"/>
    <w:rsid w:val="00325E9D"/>
    <w:rsid w:val="00326AA1"/>
    <w:rsid w:val="003270EA"/>
    <w:rsid w:val="00327271"/>
    <w:rsid w:val="003477C1"/>
    <w:rsid w:val="00347E48"/>
    <w:rsid w:val="00352284"/>
    <w:rsid w:val="00364042"/>
    <w:rsid w:val="003643BD"/>
    <w:rsid w:val="00364A57"/>
    <w:rsid w:val="0037633F"/>
    <w:rsid w:val="00381269"/>
    <w:rsid w:val="003A3D98"/>
    <w:rsid w:val="003B2A35"/>
    <w:rsid w:val="003B3576"/>
    <w:rsid w:val="003B6607"/>
    <w:rsid w:val="003F0FB5"/>
    <w:rsid w:val="003F13B8"/>
    <w:rsid w:val="003F2C41"/>
    <w:rsid w:val="003F358D"/>
    <w:rsid w:val="003F3855"/>
    <w:rsid w:val="003F7889"/>
    <w:rsid w:val="004008C6"/>
    <w:rsid w:val="00402A53"/>
    <w:rsid w:val="00402A68"/>
    <w:rsid w:val="00407C4F"/>
    <w:rsid w:val="00413536"/>
    <w:rsid w:val="00413E87"/>
    <w:rsid w:val="00420BB4"/>
    <w:rsid w:val="004225C1"/>
    <w:rsid w:val="00423FED"/>
    <w:rsid w:val="00427744"/>
    <w:rsid w:val="00427F66"/>
    <w:rsid w:val="00430117"/>
    <w:rsid w:val="0043416D"/>
    <w:rsid w:val="004348BB"/>
    <w:rsid w:val="004348E8"/>
    <w:rsid w:val="004402BA"/>
    <w:rsid w:val="0044171B"/>
    <w:rsid w:val="00454704"/>
    <w:rsid w:val="00472ABA"/>
    <w:rsid w:val="0047411D"/>
    <w:rsid w:val="00491720"/>
    <w:rsid w:val="00491DDC"/>
    <w:rsid w:val="00493C31"/>
    <w:rsid w:val="004A4446"/>
    <w:rsid w:val="004B13A0"/>
    <w:rsid w:val="004B775C"/>
    <w:rsid w:val="004C20DC"/>
    <w:rsid w:val="004C4CD7"/>
    <w:rsid w:val="004D1402"/>
    <w:rsid w:val="004D6D56"/>
    <w:rsid w:val="004E3E5C"/>
    <w:rsid w:val="004F633C"/>
    <w:rsid w:val="00504DC0"/>
    <w:rsid w:val="00506822"/>
    <w:rsid w:val="005141F7"/>
    <w:rsid w:val="00521117"/>
    <w:rsid w:val="0052463B"/>
    <w:rsid w:val="00524CC8"/>
    <w:rsid w:val="005255DA"/>
    <w:rsid w:val="00532496"/>
    <w:rsid w:val="00540D69"/>
    <w:rsid w:val="00540FC9"/>
    <w:rsid w:val="0054126A"/>
    <w:rsid w:val="00554613"/>
    <w:rsid w:val="00554C4E"/>
    <w:rsid w:val="00561802"/>
    <w:rsid w:val="00566971"/>
    <w:rsid w:val="005673D6"/>
    <w:rsid w:val="00570EDD"/>
    <w:rsid w:val="00571A49"/>
    <w:rsid w:val="0057293D"/>
    <w:rsid w:val="005849AF"/>
    <w:rsid w:val="00587C78"/>
    <w:rsid w:val="00590AF9"/>
    <w:rsid w:val="00594BD3"/>
    <w:rsid w:val="00596BBA"/>
    <w:rsid w:val="005A0E48"/>
    <w:rsid w:val="005A6352"/>
    <w:rsid w:val="005A644E"/>
    <w:rsid w:val="005B6264"/>
    <w:rsid w:val="005C4AD0"/>
    <w:rsid w:val="005C7EC5"/>
    <w:rsid w:val="005D3A7F"/>
    <w:rsid w:val="005E1FC8"/>
    <w:rsid w:val="005E3C74"/>
    <w:rsid w:val="005E51F1"/>
    <w:rsid w:val="005F2A00"/>
    <w:rsid w:val="00600E01"/>
    <w:rsid w:val="00601449"/>
    <w:rsid w:val="0060417B"/>
    <w:rsid w:val="00626552"/>
    <w:rsid w:val="00634B85"/>
    <w:rsid w:val="00636D20"/>
    <w:rsid w:val="00641316"/>
    <w:rsid w:val="00645DEF"/>
    <w:rsid w:val="00654786"/>
    <w:rsid w:val="006640CD"/>
    <w:rsid w:val="00665690"/>
    <w:rsid w:val="00666B4E"/>
    <w:rsid w:val="006714C1"/>
    <w:rsid w:val="00687D0E"/>
    <w:rsid w:val="006930E2"/>
    <w:rsid w:val="006A2B6B"/>
    <w:rsid w:val="006A5B5A"/>
    <w:rsid w:val="006B334A"/>
    <w:rsid w:val="006B3B9E"/>
    <w:rsid w:val="006C391B"/>
    <w:rsid w:val="006C48BF"/>
    <w:rsid w:val="006C5452"/>
    <w:rsid w:val="006C69D9"/>
    <w:rsid w:val="006E344B"/>
    <w:rsid w:val="006E3EF0"/>
    <w:rsid w:val="006F2024"/>
    <w:rsid w:val="006F7A22"/>
    <w:rsid w:val="007022D5"/>
    <w:rsid w:val="007034C0"/>
    <w:rsid w:val="007109BD"/>
    <w:rsid w:val="00716EC8"/>
    <w:rsid w:val="0072033B"/>
    <w:rsid w:val="00726990"/>
    <w:rsid w:val="00727828"/>
    <w:rsid w:val="00734A57"/>
    <w:rsid w:val="00734B67"/>
    <w:rsid w:val="007406E1"/>
    <w:rsid w:val="00740A89"/>
    <w:rsid w:val="00740E9F"/>
    <w:rsid w:val="00741FCE"/>
    <w:rsid w:val="007442EF"/>
    <w:rsid w:val="0074706A"/>
    <w:rsid w:val="0074783D"/>
    <w:rsid w:val="00753E05"/>
    <w:rsid w:val="0076731C"/>
    <w:rsid w:val="0078045E"/>
    <w:rsid w:val="007A0DEA"/>
    <w:rsid w:val="007A205D"/>
    <w:rsid w:val="007A76BE"/>
    <w:rsid w:val="007B222D"/>
    <w:rsid w:val="007C0877"/>
    <w:rsid w:val="007C17A9"/>
    <w:rsid w:val="007C5139"/>
    <w:rsid w:val="007C64F7"/>
    <w:rsid w:val="007C6E1D"/>
    <w:rsid w:val="007D067A"/>
    <w:rsid w:val="007D4B00"/>
    <w:rsid w:val="007F10C7"/>
    <w:rsid w:val="00801AC2"/>
    <w:rsid w:val="00805FDC"/>
    <w:rsid w:val="00813B35"/>
    <w:rsid w:val="00823230"/>
    <w:rsid w:val="008238F2"/>
    <w:rsid w:val="00826770"/>
    <w:rsid w:val="00826C23"/>
    <w:rsid w:val="00827A37"/>
    <w:rsid w:val="00840853"/>
    <w:rsid w:val="008508E4"/>
    <w:rsid w:val="00856537"/>
    <w:rsid w:val="008578CD"/>
    <w:rsid w:val="00857EB6"/>
    <w:rsid w:val="008718A3"/>
    <w:rsid w:val="008755B7"/>
    <w:rsid w:val="0089488C"/>
    <w:rsid w:val="00895AE3"/>
    <w:rsid w:val="0089790D"/>
    <w:rsid w:val="008A0994"/>
    <w:rsid w:val="008A695D"/>
    <w:rsid w:val="008B2778"/>
    <w:rsid w:val="008C09B4"/>
    <w:rsid w:val="008C2A7F"/>
    <w:rsid w:val="008D31B6"/>
    <w:rsid w:val="008E2613"/>
    <w:rsid w:val="008E5690"/>
    <w:rsid w:val="008E58C6"/>
    <w:rsid w:val="009009BB"/>
    <w:rsid w:val="009037AE"/>
    <w:rsid w:val="0090386C"/>
    <w:rsid w:val="0090389B"/>
    <w:rsid w:val="00906B17"/>
    <w:rsid w:val="00910965"/>
    <w:rsid w:val="00911133"/>
    <w:rsid w:val="00911380"/>
    <w:rsid w:val="00917991"/>
    <w:rsid w:val="00932438"/>
    <w:rsid w:val="0094664C"/>
    <w:rsid w:val="00953B9E"/>
    <w:rsid w:val="00954A58"/>
    <w:rsid w:val="009764BE"/>
    <w:rsid w:val="00977C2B"/>
    <w:rsid w:val="0098203F"/>
    <w:rsid w:val="009903A3"/>
    <w:rsid w:val="009955C1"/>
    <w:rsid w:val="00996528"/>
    <w:rsid w:val="0099659F"/>
    <w:rsid w:val="009A67D1"/>
    <w:rsid w:val="009A6DD1"/>
    <w:rsid w:val="009B2120"/>
    <w:rsid w:val="009B39C8"/>
    <w:rsid w:val="009C1694"/>
    <w:rsid w:val="009D2AA3"/>
    <w:rsid w:val="009E7241"/>
    <w:rsid w:val="009F75CF"/>
    <w:rsid w:val="009F75D5"/>
    <w:rsid w:val="00A032FF"/>
    <w:rsid w:val="00A129A3"/>
    <w:rsid w:val="00A12A05"/>
    <w:rsid w:val="00A15F55"/>
    <w:rsid w:val="00A16CD9"/>
    <w:rsid w:val="00A2309F"/>
    <w:rsid w:val="00A27003"/>
    <w:rsid w:val="00A27262"/>
    <w:rsid w:val="00A27ADF"/>
    <w:rsid w:val="00A31588"/>
    <w:rsid w:val="00A3489B"/>
    <w:rsid w:val="00A34989"/>
    <w:rsid w:val="00A34CC8"/>
    <w:rsid w:val="00A4258B"/>
    <w:rsid w:val="00A4281A"/>
    <w:rsid w:val="00A47ED4"/>
    <w:rsid w:val="00A55091"/>
    <w:rsid w:val="00A56D4A"/>
    <w:rsid w:val="00A746A5"/>
    <w:rsid w:val="00A86B32"/>
    <w:rsid w:val="00A94D7D"/>
    <w:rsid w:val="00A9533C"/>
    <w:rsid w:val="00A976CE"/>
    <w:rsid w:val="00AA191C"/>
    <w:rsid w:val="00AA4D75"/>
    <w:rsid w:val="00AA55CC"/>
    <w:rsid w:val="00AA7508"/>
    <w:rsid w:val="00AC27E1"/>
    <w:rsid w:val="00AC4928"/>
    <w:rsid w:val="00AD228B"/>
    <w:rsid w:val="00AD4783"/>
    <w:rsid w:val="00AE021B"/>
    <w:rsid w:val="00AE4FBE"/>
    <w:rsid w:val="00AF36BD"/>
    <w:rsid w:val="00B0007E"/>
    <w:rsid w:val="00B0090E"/>
    <w:rsid w:val="00B00DA7"/>
    <w:rsid w:val="00B028BD"/>
    <w:rsid w:val="00B053B8"/>
    <w:rsid w:val="00B1351A"/>
    <w:rsid w:val="00B35EA5"/>
    <w:rsid w:val="00B363C1"/>
    <w:rsid w:val="00B42A03"/>
    <w:rsid w:val="00B43BD1"/>
    <w:rsid w:val="00B45655"/>
    <w:rsid w:val="00B63163"/>
    <w:rsid w:val="00B65551"/>
    <w:rsid w:val="00B77044"/>
    <w:rsid w:val="00B77592"/>
    <w:rsid w:val="00B77CF4"/>
    <w:rsid w:val="00B90CD5"/>
    <w:rsid w:val="00BA03DE"/>
    <w:rsid w:val="00BA4028"/>
    <w:rsid w:val="00BB006D"/>
    <w:rsid w:val="00BB4D1B"/>
    <w:rsid w:val="00BD5A28"/>
    <w:rsid w:val="00BE0A42"/>
    <w:rsid w:val="00BE395F"/>
    <w:rsid w:val="00BF46E0"/>
    <w:rsid w:val="00C02BBD"/>
    <w:rsid w:val="00C075ED"/>
    <w:rsid w:val="00C14BF8"/>
    <w:rsid w:val="00C35C56"/>
    <w:rsid w:val="00C479FB"/>
    <w:rsid w:val="00C5537E"/>
    <w:rsid w:val="00C67C51"/>
    <w:rsid w:val="00C81636"/>
    <w:rsid w:val="00C86C83"/>
    <w:rsid w:val="00C935F2"/>
    <w:rsid w:val="00CA048A"/>
    <w:rsid w:val="00CC2784"/>
    <w:rsid w:val="00CC7EB4"/>
    <w:rsid w:val="00CD6579"/>
    <w:rsid w:val="00CE271E"/>
    <w:rsid w:val="00CE3DF2"/>
    <w:rsid w:val="00CE3E51"/>
    <w:rsid w:val="00CE4BD1"/>
    <w:rsid w:val="00CF4A5B"/>
    <w:rsid w:val="00D05F18"/>
    <w:rsid w:val="00D120B6"/>
    <w:rsid w:val="00D13522"/>
    <w:rsid w:val="00D25BB9"/>
    <w:rsid w:val="00D35198"/>
    <w:rsid w:val="00D35833"/>
    <w:rsid w:val="00D35DAA"/>
    <w:rsid w:val="00D35F32"/>
    <w:rsid w:val="00D56451"/>
    <w:rsid w:val="00D6300F"/>
    <w:rsid w:val="00D877E1"/>
    <w:rsid w:val="00D90A06"/>
    <w:rsid w:val="00D936E7"/>
    <w:rsid w:val="00DB6DCE"/>
    <w:rsid w:val="00DC3C91"/>
    <w:rsid w:val="00DC4CA9"/>
    <w:rsid w:val="00DE069E"/>
    <w:rsid w:val="00DE32D7"/>
    <w:rsid w:val="00DF3869"/>
    <w:rsid w:val="00E01411"/>
    <w:rsid w:val="00E0178A"/>
    <w:rsid w:val="00E148B2"/>
    <w:rsid w:val="00E3023C"/>
    <w:rsid w:val="00E366E8"/>
    <w:rsid w:val="00E434A5"/>
    <w:rsid w:val="00E44DAA"/>
    <w:rsid w:val="00E50725"/>
    <w:rsid w:val="00E52FED"/>
    <w:rsid w:val="00E6154C"/>
    <w:rsid w:val="00E81ABE"/>
    <w:rsid w:val="00E840F0"/>
    <w:rsid w:val="00E91208"/>
    <w:rsid w:val="00EB1979"/>
    <w:rsid w:val="00EB38A1"/>
    <w:rsid w:val="00EB6BA0"/>
    <w:rsid w:val="00EC5801"/>
    <w:rsid w:val="00EC733A"/>
    <w:rsid w:val="00ED06F1"/>
    <w:rsid w:val="00ED78D5"/>
    <w:rsid w:val="00EE237C"/>
    <w:rsid w:val="00EF2215"/>
    <w:rsid w:val="00EF51B8"/>
    <w:rsid w:val="00EF599C"/>
    <w:rsid w:val="00EF6CB7"/>
    <w:rsid w:val="00F02267"/>
    <w:rsid w:val="00F11761"/>
    <w:rsid w:val="00F1706D"/>
    <w:rsid w:val="00F27A76"/>
    <w:rsid w:val="00F3745C"/>
    <w:rsid w:val="00F40528"/>
    <w:rsid w:val="00F421A5"/>
    <w:rsid w:val="00F423CA"/>
    <w:rsid w:val="00F44A2F"/>
    <w:rsid w:val="00F44F3F"/>
    <w:rsid w:val="00F53AAD"/>
    <w:rsid w:val="00F544A2"/>
    <w:rsid w:val="00F54F67"/>
    <w:rsid w:val="00F55FCD"/>
    <w:rsid w:val="00F60D4C"/>
    <w:rsid w:val="00F702A3"/>
    <w:rsid w:val="00F7460B"/>
    <w:rsid w:val="00F80034"/>
    <w:rsid w:val="00F9428A"/>
    <w:rsid w:val="00F9703B"/>
    <w:rsid w:val="00FB0105"/>
    <w:rsid w:val="00FB3A6B"/>
    <w:rsid w:val="00FB79F8"/>
    <w:rsid w:val="00FC03F9"/>
    <w:rsid w:val="00FC3FA6"/>
    <w:rsid w:val="00FD5615"/>
    <w:rsid w:val="00FE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E3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73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73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211E3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11E32"/>
    <w:rPr>
      <w:color w:val="0000FF"/>
      <w:u w:val="single"/>
    </w:rPr>
  </w:style>
  <w:style w:type="paragraph" w:customStyle="1" w:styleId="11">
    <w:name w:val="Обычный1"/>
    <w:rsid w:val="00211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211E3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C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8F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21CA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73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73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7">
    <w:name w:val="Table Grid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673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4">
    <w:name w:val="Сетка таблицы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673D6"/>
    <w:pPr>
      <w:spacing w:after="0" w:line="240" w:lineRule="auto"/>
    </w:pPr>
    <w:rPr>
      <w:rFonts w:eastAsiaTheme="minorEastAsia"/>
      <w:lang w:eastAsia="ru-RU"/>
    </w:rPr>
  </w:style>
  <w:style w:type="table" w:customStyle="1" w:styleId="5">
    <w:name w:val="Сетка таблицы5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ock-info-serpleft">
    <w:name w:val="block-info-serp__left"/>
    <w:basedOn w:val="a0"/>
    <w:rsid w:val="005673D6"/>
  </w:style>
  <w:style w:type="character" w:customStyle="1" w:styleId="block-info-serphidden">
    <w:name w:val="block-info-serp__hidden"/>
    <w:basedOn w:val="a0"/>
    <w:rsid w:val="005673D6"/>
  </w:style>
  <w:style w:type="paragraph" w:styleId="a9">
    <w:name w:val="header"/>
    <w:basedOn w:val="a"/>
    <w:link w:val="aa"/>
    <w:uiPriority w:val="99"/>
    <w:unhideWhenUsed/>
    <w:rsid w:val="005673D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5673D6"/>
  </w:style>
  <w:style w:type="paragraph" w:styleId="ab">
    <w:name w:val="footer"/>
    <w:basedOn w:val="a"/>
    <w:link w:val="ac"/>
    <w:uiPriority w:val="99"/>
    <w:unhideWhenUsed/>
    <w:rsid w:val="005673D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673D6"/>
  </w:style>
  <w:style w:type="table" w:customStyle="1" w:styleId="41">
    <w:name w:val="Сетка таблицы4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5673D6"/>
  </w:style>
  <w:style w:type="table" w:customStyle="1" w:styleId="6">
    <w:name w:val="Сетка таблицы6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">
    <w:name w:val="Сетка таблицы3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Сетка таблицы416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">
    <w:name w:val="Сетка таблицы47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">
    <w:name w:val="Сетка таблицы417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5673D6"/>
  </w:style>
  <w:style w:type="table" w:customStyle="1" w:styleId="200">
    <w:name w:val="Сетка таблицы20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">
    <w:name w:val="Сетка таблицы418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9">
    <w:name w:val="Сетка таблицы419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">
    <w:name w:val="Сетка таблицы3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Сетка таблицы412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5673D6"/>
  </w:style>
  <w:style w:type="table" w:customStyle="1" w:styleId="61">
    <w:name w:val="Сетка таблицы6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">
    <w:name w:val="Сетка таблицы31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1">
    <w:name w:val="Сетка таблицы412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2">
    <w:name w:val="Сетка таблицы47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1">
    <w:name w:val="Сетка таблицы4122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">
    <w:name w:val="Сетка таблицы48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">
    <w:name w:val="Сетка таблицы49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1">
    <w:name w:val="Сетка таблицы410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">
    <w:name w:val="Сетка таблицы414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">
    <w:name w:val="Сетка таблицы415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5673D6"/>
  </w:style>
  <w:style w:type="table" w:customStyle="1" w:styleId="23">
    <w:name w:val="Сетка таблицы2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">
    <w:name w:val="Сетка таблицы31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Сетка таблицы42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">
    <w:name w:val="Сетка таблицы411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5673D6"/>
  </w:style>
  <w:style w:type="table" w:customStyle="1" w:styleId="62">
    <w:name w:val="Сетка таблицы6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">
    <w:name w:val="Сетка таблицы31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Сетка таблицы9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">
    <w:name w:val="Сетка таблицы42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">
    <w:name w:val="Сетка таблицы411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2">
    <w:name w:val="Сетка таблицы412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3">
    <w:name w:val="Сетка таблицы47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2">
    <w:name w:val="Сетка таблицы4122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2">
    <w:name w:val="Сетка таблицы48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2">
    <w:name w:val="Сетка таблицы49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">
    <w:name w:val="Сетка таблицы410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2">
    <w:name w:val="Сетка таблицы414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2">
    <w:name w:val="Сетка таблицы415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Сетка таблицы426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Сетка таблицы427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Сетка таблицы428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9">
    <w:name w:val="Сетка таблицы429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">
    <w:name w:val="Сетка таблицы43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1">
    <w:name w:val="Сетка таблицы4301"/>
    <w:basedOn w:val="a1"/>
    <w:uiPriority w:val="59"/>
    <w:rsid w:val="006C391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Сетка таблицы435"/>
    <w:basedOn w:val="a1"/>
    <w:uiPriority w:val="59"/>
    <w:rsid w:val="006C391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6C3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74706A"/>
    <w:pPr>
      <w:suppressAutoHyphens/>
      <w:spacing w:after="140"/>
    </w:pPr>
    <w:rPr>
      <w:rFonts w:ascii="Calibri" w:eastAsia="Calibri" w:hAnsi="Calibri" w:cs="Times New Roman"/>
      <w:lang w:eastAsia="en-US"/>
    </w:rPr>
  </w:style>
  <w:style w:type="character" w:customStyle="1" w:styleId="af">
    <w:name w:val="Основной текст Знак"/>
    <w:basedOn w:val="a0"/>
    <w:link w:val="ae"/>
    <w:rsid w:val="0074706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E3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73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73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211E3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11E32"/>
    <w:rPr>
      <w:color w:val="0000FF"/>
      <w:u w:val="single"/>
    </w:rPr>
  </w:style>
  <w:style w:type="paragraph" w:customStyle="1" w:styleId="11">
    <w:name w:val="Обычный1"/>
    <w:rsid w:val="00211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211E3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C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8F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21CA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73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73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7">
    <w:name w:val="Table Grid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673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4">
    <w:name w:val="Сетка таблицы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673D6"/>
    <w:pPr>
      <w:spacing w:after="0" w:line="240" w:lineRule="auto"/>
    </w:pPr>
    <w:rPr>
      <w:rFonts w:eastAsiaTheme="minorEastAsia"/>
      <w:lang w:eastAsia="ru-RU"/>
    </w:rPr>
  </w:style>
  <w:style w:type="table" w:customStyle="1" w:styleId="5">
    <w:name w:val="Сетка таблицы5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ock-info-serpleft">
    <w:name w:val="block-info-serp__left"/>
    <w:basedOn w:val="a0"/>
    <w:rsid w:val="005673D6"/>
  </w:style>
  <w:style w:type="character" w:customStyle="1" w:styleId="block-info-serphidden">
    <w:name w:val="block-info-serp__hidden"/>
    <w:basedOn w:val="a0"/>
    <w:rsid w:val="005673D6"/>
  </w:style>
  <w:style w:type="paragraph" w:styleId="a9">
    <w:name w:val="header"/>
    <w:basedOn w:val="a"/>
    <w:link w:val="aa"/>
    <w:uiPriority w:val="99"/>
    <w:unhideWhenUsed/>
    <w:rsid w:val="005673D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5673D6"/>
  </w:style>
  <w:style w:type="paragraph" w:styleId="ab">
    <w:name w:val="footer"/>
    <w:basedOn w:val="a"/>
    <w:link w:val="ac"/>
    <w:uiPriority w:val="99"/>
    <w:unhideWhenUsed/>
    <w:rsid w:val="005673D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673D6"/>
  </w:style>
  <w:style w:type="table" w:customStyle="1" w:styleId="41">
    <w:name w:val="Сетка таблицы4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5673D6"/>
  </w:style>
  <w:style w:type="table" w:customStyle="1" w:styleId="6">
    <w:name w:val="Сетка таблицы6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">
    <w:name w:val="Сетка таблицы3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Сетка таблицы416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">
    <w:name w:val="Сетка таблицы47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">
    <w:name w:val="Сетка таблицы417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5673D6"/>
  </w:style>
  <w:style w:type="table" w:customStyle="1" w:styleId="200">
    <w:name w:val="Сетка таблицы20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">
    <w:name w:val="Сетка таблицы418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9">
    <w:name w:val="Сетка таблицы419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">
    <w:name w:val="Сетка таблицы3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Сетка таблицы412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5673D6"/>
  </w:style>
  <w:style w:type="table" w:customStyle="1" w:styleId="61">
    <w:name w:val="Сетка таблицы6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">
    <w:name w:val="Сетка таблицы31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1">
    <w:name w:val="Сетка таблицы412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2">
    <w:name w:val="Сетка таблицы47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1">
    <w:name w:val="Сетка таблицы4122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">
    <w:name w:val="Сетка таблицы48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">
    <w:name w:val="Сетка таблицы49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1">
    <w:name w:val="Сетка таблицы410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">
    <w:name w:val="Сетка таблицы414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">
    <w:name w:val="Сетка таблицы415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5673D6"/>
  </w:style>
  <w:style w:type="table" w:customStyle="1" w:styleId="23">
    <w:name w:val="Сетка таблицы2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">
    <w:name w:val="Сетка таблицы31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Сетка таблицы42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">
    <w:name w:val="Сетка таблицы411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5673D6"/>
  </w:style>
  <w:style w:type="table" w:customStyle="1" w:styleId="62">
    <w:name w:val="Сетка таблицы6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">
    <w:name w:val="Сетка таблицы31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Сетка таблицы9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">
    <w:name w:val="Сетка таблицы42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">
    <w:name w:val="Сетка таблицы411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2">
    <w:name w:val="Сетка таблицы412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3">
    <w:name w:val="Сетка таблицы47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2">
    <w:name w:val="Сетка таблицы4122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2">
    <w:name w:val="Сетка таблицы48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2">
    <w:name w:val="Сетка таблицы49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">
    <w:name w:val="Сетка таблицы410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2">
    <w:name w:val="Сетка таблицы414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2">
    <w:name w:val="Сетка таблицы415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Сетка таблицы426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Сетка таблицы427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Сетка таблицы428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9">
    <w:name w:val="Сетка таблицы429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">
    <w:name w:val="Сетка таблицы43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1">
    <w:name w:val="Сетка таблицы4301"/>
    <w:basedOn w:val="a1"/>
    <w:uiPriority w:val="59"/>
    <w:rsid w:val="006C391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Сетка таблицы435"/>
    <w:basedOn w:val="a1"/>
    <w:uiPriority w:val="59"/>
    <w:rsid w:val="006C391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6C3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74706A"/>
    <w:pPr>
      <w:suppressAutoHyphens/>
      <w:spacing w:after="140"/>
    </w:pPr>
    <w:rPr>
      <w:rFonts w:ascii="Calibri" w:eastAsia="Calibri" w:hAnsi="Calibri" w:cs="Times New Roman"/>
      <w:lang w:eastAsia="en-US"/>
    </w:rPr>
  </w:style>
  <w:style w:type="character" w:customStyle="1" w:styleId="af">
    <w:name w:val="Основной текст Знак"/>
    <w:basedOn w:val="a0"/>
    <w:link w:val="ae"/>
    <w:rsid w:val="0074706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vakultura@vktu.fish.gov.ru" TargetMode="Externa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consultantplus://offline/ref=6510C9E262E648CCA66203E5A8E69378898B440540590442442308A0069DE40CE5382402CA940FC0AAd8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510C9E262E648CCA66203E5A8E69378898B440540590442442308A0069DE40CE5382402CA940FC0AAd8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consultantplus://offline/ref=B66FD71CE78853CE56401CE6C01775019CDE6A1B128F64CAE25486FE50gEU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kvakultura@vktu.fish.gov.ru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B8F61-84A0-4B76-859E-0CE2EFFC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7</Pages>
  <Words>6515</Words>
  <Characters>37140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VKTU-037</cp:lastModifiedBy>
  <cp:revision>498</cp:revision>
  <cp:lastPrinted>2023-12-05T09:29:00Z</cp:lastPrinted>
  <dcterms:created xsi:type="dcterms:W3CDTF">2023-11-17T10:48:00Z</dcterms:created>
  <dcterms:modified xsi:type="dcterms:W3CDTF">2026-02-25T12:50:00Z</dcterms:modified>
</cp:coreProperties>
</file>